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52" w:rsidRDefault="00EE2FBF">
      <w:r>
        <w:rPr>
          <w:rFonts w:ascii="Nikosh" w:hAnsi="Nikosh" w:cs="Nikosh"/>
          <w:noProof/>
          <w:lang w:bidi="bn-IN"/>
        </w:rPr>
        <w:pict>
          <v:group id="Group 19" o:spid="_x0000_s1027" style="position:absolute;margin-left:-15.25pt;margin-top:14.1pt;width:193.7pt;height:72.75pt;z-index:251745280;mso-width-relative:margin" coordsize="2191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">
            <v:rect id="Rectangle 22" o:spid="_x0000_s1028" style="position:absolute;width:2187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style="mso-next-textbox:#Rectangle 22">
                <w:txbxContent>
                  <w:p w:rsidR="003852FF" w:rsidRPr="005530B2" w:rsidRDefault="003852FF" w:rsidP="005530B2">
                    <w:pPr>
                      <w:jc w:val="center"/>
                      <w:rPr>
                        <w:rFonts w:ascii="Nikosh" w:hAnsi="Nikosh" w:cs="Nikosh"/>
                        <w:color w:val="000000" w:themeColor="text1"/>
                        <w:sz w:val="20"/>
                        <w:szCs w:val="20"/>
                      </w:rPr>
                    </w:pPr>
                    <w:r w:rsidRPr="005530B2">
                      <w:rPr>
                        <w:rFonts w:ascii="Nikosh" w:hAnsi="Nikosh" w:cs="Nikosh"/>
                        <w:color w:val="000000" w:themeColor="text1"/>
                        <w:sz w:val="20"/>
                        <w:szCs w:val="20"/>
                        <w:cs/>
                        <w:lang w:bidi="bn-IN"/>
                      </w:rPr>
                      <w:t>দাপ্তরি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ব্যবহা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জন্য</w:t>
                    </w:r>
                  </w:p>
                </w:txbxContent>
              </v:textbox>
            </v:rect>
            <v:rect id="Rectangle 23" o:spid="_x0000_s1029" style="position:absolute;top:2299;width:14293;height:2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style="mso-next-textbox:#Rectangle 23">
                <w:txbxContent>
                  <w:p w:rsidR="003852FF" w:rsidRPr="00633F89"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ক্রমি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v:textbox>
            </v:rect>
            <v:rect id="Rectangle 24" o:spid="_x0000_s1030" style="position:absolute;left:14215;top:2299;width:7697;height:2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rect id="Rectangle 26" o:spid="_x0000_s1031" style="position:absolute;left:14215;top:6764;width:7699;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rect id="Rectangle 27" o:spid="_x0000_s1032" style="position:absolute;left:10944;top:4464;width:10972;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rect id="Rectangle 64" o:spid="_x0000_s1033" style="position:absolute;top:6910;width:142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IncMA&#10;AADbAAAADwAAAGRycy9kb3ducmV2LnhtbESPX2vCQBDE3wW/w7FC3/SilF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IncMAAADbAAAADwAAAAAAAAAAAAAAAACYAgAAZHJzL2Rv&#10;d25yZXYueG1sUEsFBgAAAAAEAAQA9QAAAIgDAAAAAA==&#10;" fillcolor="white [3212]" strokecolor="black [3213]" strokeweight="1pt">
              <v:textbox style="mso-next-textbox:#Rectangle 64">
                <w:txbxContent>
                  <w:p w:rsidR="003852FF" w:rsidRDefault="003852FF" w:rsidP="007E48FC">
                    <w:pPr>
                      <w:rPr>
                        <w:rFonts w:ascii="Nikosh" w:hAnsi="Nikosh" w:cs="Nikosh"/>
                        <w:color w:val="000000" w:themeColor="text1"/>
                        <w:sz w:val="20"/>
                        <w:szCs w:val="20"/>
                      </w:rPr>
                    </w:pPr>
                    <w:r w:rsidRPr="0046457A">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দাখিলে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তারিখ</w:t>
                    </w:r>
                  </w:p>
                  <w:p w:rsidR="003852FF" w:rsidRPr="0046457A" w:rsidRDefault="003852FF" w:rsidP="0046457A">
                    <w:pPr>
                      <w:jc w:val="center"/>
                      <w:rPr>
                        <w:rFonts w:ascii="Nikosh" w:hAnsi="Nikosh" w:cs="Nikosh"/>
                        <w:color w:val="000000" w:themeColor="text1"/>
                        <w:sz w:val="20"/>
                        <w:szCs w:val="20"/>
                      </w:rPr>
                    </w:pPr>
                  </w:p>
                </w:txbxContent>
              </v:textbox>
            </v:rect>
            <v:rect id="Rectangle 65" o:spid="_x0000_s1034" style="position:absolute;top:4460;width:14215;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BsMA&#10;AADbAAAADwAAAGRycy9kb3ducmV2LnhtbESPX2vCQBDE3wW/w7FC3/Si0F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BsMAAADbAAAADwAAAAAAAAAAAAAAAACYAgAAZHJzL2Rv&#10;d25yZXYueG1sUEsFBgAAAAAEAAQA9QAAAIgDAAAAAA==&#10;" fillcolor="white [3212]" strokecolor="black [3213]" strokeweight="1pt">
              <v:textbox style="mso-next-textbox:#Rectangle 65">
                <w:txbxContent>
                  <w:p w:rsidR="003852FF" w:rsidRPr="00ED393A"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ভল্যুম</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v:textbox>
            </v:rect>
          </v:group>
        </w:pict>
      </w:r>
      <w:r>
        <w:rPr>
          <w:rFonts w:ascii="Nikosh" w:hAnsi="Nikosh" w:cs="Nikosh"/>
          <w:noProof/>
          <w:lang w:bidi="bn-IN"/>
        </w:rPr>
        <w:pict>
          <v:rect id="Rectangle 20" o:spid="_x0000_s1026" style="position:absolute;margin-left:161.5pt;margin-top:11.6pt;width:183pt;height:73.6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" fillcolor="white [3212]" strokecolor="white [3212]" strokeweight="1pt">
            <v:path arrowok="t"/>
            <v:textbox style="mso-next-textbox:#Rectangle 20">
              <w:txbxContent>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3852FF" w:rsidRPr="004D1AC4" w:rsidRDefault="00AB3F9B" w:rsidP="003D4541">
                  <w:pPr>
                    <w:pStyle w:val="NoSpacing"/>
                    <w:ind w:left="720" w:hanging="720"/>
                    <w:jc w:val="center"/>
                    <w:rPr>
                      <w:rFonts w:ascii="Nikosh" w:hAnsi="Nikosh" w:cs="Nikosh"/>
                      <w:b/>
                      <w:color w:val="000000" w:themeColor="text1"/>
                      <w:sz w:val="24"/>
                      <w:szCs w:val="24"/>
                    </w:rPr>
                  </w:pPr>
                  <w:r>
                    <w:rPr>
                      <w:rFonts w:ascii="Nikosh" w:hAnsi="Nikosh" w:cs="Nikosh"/>
                      <w:b/>
                      <w:bCs/>
                      <w:color w:val="000000" w:themeColor="text1"/>
                      <w:sz w:val="24"/>
                      <w:szCs w:val="24"/>
                      <w:cs/>
                      <w:lang w:val="en-GB" w:bidi="bn-IN"/>
                    </w:rPr>
                    <w:t>স্বাভাবিক</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ব্যক্তি</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করদাতার</w:t>
                  </w:r>
                  <w:r w:rsidR="002A2E78">
                    <w:rPr>
                      <w:rFonts w:ascii="Nikosh" w:hAnsi="Nikosh" w:cs="Nikosh"/>
                      <w:b/>
                      <w:bCs/>
                      <w:color w:val="000000" w:themeColor="text1"/>
                      <w:sz w:val="24"/>
                      <w:szCs w:val="24"/>
                      <w:lang w:bidi="bn-IN"/>
                    </w:rPr>
                    <w:t xml:space="preserve"> </w:t>
                  </w:r>
                  <w:r w:rsidR="003852FF" w:rsidRPr="004D1AC4">
                    <w:rPr>
                      <w:rFonts w:ascii="Nikosh" w:hAnsi="Nikosh" w:cs="Nikosh"/>
                      <w:b/>
                      <w:bCs/>
                      <w:color w:val="000000" w:themeColor="text1"/>
                      <w:sz w:val="24"/>
                      <w:szCs w:val="24"/>
                      <w:cs/>
                      <w:lang w:bidi="bn-IN"/>
                    </w:rPr>
                    <w:t>রিটার্ন</w:t>
                  </w:r>
                </w:p>
                <w:p w:rsidR="0034684E" w:rsidRPr="004D1AC4" w:rsidRDefault="0034684E" w:rsidP="000925B2">
                  <w:pPr>
                    <w:pStyle w:val="NoSpacing"/>
                    <w:jc w:val="center"/>
                    <w:rPr>
                      <w:rFonts w:ascii="Nikosh" w:hAnsi="Nikosh" w:cs="Nikosh"/>
                      <w:b/>
                      <w:color w:val="000000" w:themeColor="text1"/>
                      <w:sz w:val="24"/>
                      <w:szCs w:val="24"/>
                    </w:rPr>
                  </w:pPr>
                </w:p>
              </w:txbxContent>
            </v:textbox>
            <w10:wrap anchorx="margin"/>
          </v:rect>
        </w:pict>
      </w:r>
      <w:r>
        <w:rPr>
          <w:rFonts w:ascii="Nikosh" w:hAnsi="Nikosh" w:cs="Nikosh"/>
          <w:noProof/>
          <w:lang w:bidi="bn-IN"/>
        </w:rPr>
        <w:pict>
          <v:rect id="Rectangle 18" o:spid="_x0000_s1035" style="position:absolute;margin-left:181.4pt;margin-top:-20.35pt;width:131.8pt;height:33.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" fillcolor="white [3212]" strokecolor="white [3212]" strokeweight="1pt">
            <v:path arrowok="t"/>
            <v:textbox style="mso-next-textbox:#Rectangle 18">
              <w:txbxContent>
                <w:p w:rsidR="003852FF" w:rsidRPr="00FA0C6A" w:rsidRDefault="003852FF" w:rsidP="000925B2">
                  <w:pPr>
                    <w:pStyle w:val="NoSpacing"/>
                    <w:jc w:val="center"/>
                    <w:rPr>
                      <w:rFonts w:ascii="Nikosh" w:hAnsi="Nikosh" w:cs="Nikosh"/>
                      <w:b/>
                      <w:color w:val="000000" w:themeColor="text1"/>
                      <w:sz w:val="24"/>
                      <w:szCs w:val="24"/>
                    </w:rPr>
                  </w:pPr>
                  <w:r w:rsidRPr="00FA0C6A">
                    <w:rPr>
                      <w:rFonts w:ascii="Nikosh" w:hAnsi="Nikosh" w:cs="Nikosh"/>
                      <w:b/>
                      <w:bCs/>
                      <w:color w:val="000000" w:themeColor="text1"/>
                      <w:sz w:val="24"/>
                      <w:szCs w:val="24"/>
                      <w:cs/>
                      <w:lang w:bidi="bn-IN"/>
                    </w:rPr>
                    <w:t>জাতীয়</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রাজস্ব</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বোর্ড</w:t>
                  </w:r>
                </w:p>
                <w:p w:rsidR="003852FF" w:rsidRPr="00B4532E" w:rsidRDefault="00EE2FBF" w:rsidP="000925B2">
                  <w:pPr>
                    <w:pStyle w:val="NoSpacing"/>
                    <w:jc w:val="center"/>
                    <w:rPr>
                      <w:rFonts w:ascii="Nirmala UI" w:hAnsi="Nirmala UI" w:cs="Nirmala UI"/>
                      <w:color w:val="000000" w:themeColor="text1"/>
                      <w:sz w:val="20"/>
                      <w:szCs w:val="20"/>
                    </w:rPr>
                  </w:pPr>
                  <w:hyperlink r:id="rId8" w:history="1">
                    <w:r w:rsidR="00486124" w:rsidRPr="00B4532E">
                      <w:rPr>
                        <w:rStyle w:val="Hyperlink"/>
                        <w:rFonts w:ascii="Nikosh" w:hAnsi="Nikosh" w:cs="Nikosh"/>
                        <w:b/>
                        <w:color w:val="000000" w:themeColor="text1"/>
                        <w:sz w:val="20"/>
                        <w:szCs w:val="20"/>
                        <w:u w:val="none"/>
                      </w:rPr>
                      <w:t>www.nbr.gov.bd</w:t>
                    </w:r>
                  </w:hyperlink>
                </w:p>
              </w:txbxContent>
            </v:textbox>
          </v:rect>
        </w:pict>
      </w:r>
      <w:r>
        <w:rPr>
          <w:rFonts w:ascii="Nikosh" w:hAnsi="Nikosh" w:cs="Nikosh"/>
          <w:noProof/>
          <w:lang w:bidi="bn-IN"/>
        </w:rPr>
        <w:pict>
          <v:rect id="Rectangle 17" o:spid="_x0000_s1036" style="position:absolute;margin-left:401.95pt;margin-top:-17.5pt;width:83.8pt;height:19.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" fillcolor="white [3212]" strokecolor="white [3212]" strokeweight="1pt">
            <v:path arrowok="t"/>
            <v:textbox>
              <w:txbxContent>
                <w:p w:rsidR="003852FF" w:rsidRPr="001F51B3" w:rsidRDefault="003852FF" w:rsidP="001C2ED0">
                  <w:pPr>
                    <w:jc w:val="right"/>
                    <w:rPr>
                      <w:rFonts w:ascii="Nikosh" w:hAnsi="Nikosh" w:cs="Nikosh"/>
                      <w:color w:val="000000" w:themeColor="text1"/>
                      <w:sz w:val="20"/>
                      <w:szCs w:val="20"/>
                    </w:rPr>
                  </w:pPr>
                  <w:r w:rsidRPr="001F51B3">
                    <w:rPr>
                      <w:rFonts w:ascii="Nikosh" w:hAnsi="Nikosh" w:cs="Nikosh"/>
                      <w:color w:val="000000" w:themeColor="text1"/>
                      <w:sz w:val="20"/>
                      <w:szCs w:val="20"/>
                      <w:cs/>
                      <w:lang w:bidi="bn-IN"/>
                    </w:rPr>
                    <w:t>আইটি</w:t>
                  </w:r>
                  <w:r w:rsidR="00B37FBF">
                    <w:rPr>
                      <w:rFonts w:ascii="Nikosh" w:hAnsi="Nikosh" w:cs="Nikosh"/>
                      <w:color w:val="000000" w:themeColor="text1"/>
                      <w:sz w:val="20"/>
                      <w:szCs w:val="20"/>
                      <w:cs/>
                      <w:lang w:bidi="bn-IN"/>
                    </w:rPr>
                    <w:t xml:space="preserve"> </w:t>
                  </w:r>
                  <w:r w:rsidR="009C693D">
                    <w:rPr>
                      <w:rFonts w:ascii="Nikosh" w:hAnsi="Nikosh" w:cs="Nikosh"/>
                      <w:color w:val="000000" w:themeColor="text1"/>
                      <w:sz w:val="20"/>
                      <w:szCs w:val="20"/>
                      <w:cs/>
                      <w:lang w:bidi="bn-IN"/>
                    </w:rPr>
                    <w:t>ঘ</w:t>
                  </w:r>
                  <w:r>
                    <w:rPr>
                      <w:rFonts w:ascii="Nikosh" w:hAnsi="Nikosh" w:cs="Nikosh"/>
                      <w:color w:val="000000" w:themeColor="text1"/>
                      <w:sz w:val="20"/>
                      <w:szCs w:val="20"/>
                    </w:rPr>
                    <w:t xml:space="preserve"> (</w:t>
                  </w:r>
                  <w:r w:rsidRPr="001F51B3">
                    <w:rPr>
                      <w:rFonts w:ascii="Nikosh" w:hAnsi="Nikosh" w:cs="Nikosh"/>
                      <w:color w:val="000000" w:themeColor="text1"/>
                      <w:sz w:val="20"/>
                      <w:szCs w:val="20"/>
                      <w:cs/>
                      <w:lang w:bidi="bn-IN"/>
                    </w:rPr>
                    <w:t>২০২</w:t>
                  </w:r>
                  <w:r w:rsidR="00C941FF">
                    <w:rPr>
                      <w:rFonts w:ascii="Nikosh" w:hAnsi="Nikosh" w:cs="Nikosh"/>
                      <w:color w:val="000000" w:themeColor="text1"/>
                      <w:sz w:val="20"/>
                      <w:szCs w:val="20"/>
                      <w:cs/>
                      <w:lang w:bidi="bn-IN"/>
                    </w:rPr>
                    <w:t>৩</w:t>
                  </w:r>
                  <w:r>
                    <w:rPr>
                      <w:rFonts w:ascii="Nikosh" w:hAnsi="Nikosh" w:cs="Nikosh"/>
                      <w:color w:val="000000" w:themeColor="text1"/>
                      <w:sz w:val="20"/>
                      <w:szCs w:val="20"/>
                    </w:rPr>
                    <w:t>)</w:t>
                  </w:r>
                </w:p>
              </w:txbxContent>
            </v:textbox>
          </v:rect>
        </w:pict>
      </w:r>
      <w:r>
        <w:rPr>
          <w:rFonts w:ascii="Nikosh" w:hAnsi="Nikosh" w:cs="Nikosh"/>
          <w:noProof/>
          <w:lang w:bidi="bn-IN"/>
        </w:rPr>
        <w:pict>
          <v:rect id="Rectangle 16" o:spid="_x0000_s1037" style="position:absolute;margin-left:-17.25pt;margin-top:15.6pt;width:172.8pt;height:1in;z-index:251653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" fillcolor="white [3212]" strokecolor="white [3212]" strokeweight="1pt">
            <v:path arrowok="t"/>
            <v:textbox>
              <w:txbxContent>
                <w:p w:rsidR="003852FF" w:rsidRPr="00EA1E5F" w:rsidRDefault="003852FF" w:rsidP="000925B2">
                  <w:pPr>
                    <w:jc w:val="center"/>
                    <w:rPr>
                      <w:rFonts w:ascii="Nirmala UI" w:hAnsi="Nirmala UI" w:cs="Nirmala UI"/>
                    </w:rPr>
                  </w:pPr>
                </w:p>
              </w:txbxContent>
            </v:textbox>
            <w10:wrap anchorx="margin"/>
          </v:rect>
        </w:pict>
      </w:r>
    </w:p>
    <w:p w:rsidR="000925B2" w:rsidRPr="00EA1E5F" w:rsidRDefault="000925B2" w:rsidP="000925B2">
      <w:pPr>
        <w:rPr>
          <w:rFonts w:ascii="Nikosh" w:hAnsi="Nikosh" w:cs="Nikosh"/>
        </w:rPr>
      </w:pPr>
    </w:p>
    <w:p w:rsidR="000925B2" w:rsidRDefault="000925B2"/>
    <w:p w:rsidR="000925B2" w:rsidRDefault="000925B2"/>
    <w:p w:rsidR="00081FB3" w:rsidRDefault="00081FB3" w:rsidP="00643443">
      <w:pPr>
        <w:pStyle w:val="NoSpacing"/>
        <w:jc w:val="center"/>
        <w:rPr>
          <w:rFonts w:ascii="Nikosh" w:hAnsi="Nikosh" w:cs="Nikosh"/>
          <w:b/>
          <w:color w:val="000000" w:themeColor="text1"/>
          <w:sz w:val="24"/>
          <w:szCs w:val="24"/>
          <w:lang w:bidi="bn-IN"/>
        </w:rPr>
      </w:pPr>
    </w:p>
    <w:p w:rsidR="00643443" w:rsidRDefault="00643443" w:rsidP="00643443">
      <w:pPr>
        <w:pStyle w:val="NoSpacing"/>
        <w:jc w:val="center"/>
        <w:rPr>
          <w:rFonts w:ascii="Nikosh" w:hAnsi="Nikosh" w:cs="Nikosh"/>
          <w:b/>
          <w:color w:val="000000" w:themeColor="text1"/>
          <w:sz w:val="24"/>
          <w:szCs w:val="24"/>
        </w:rPr>
      </w:pPr>
      <w:r>
        <w:rPr>
          <w:rFonts w:ascii="Nikosh" w:hAnsi="Nikosh" w:cs="Nikosh"/>
          <w:bCs/>
          <w:color w:val="000000" w:themeColor="text1"/>
          <w:sz w:val="24"/>
          <w:szCs w:val="24"/>
          <w:lang w:bidi="bn-IN"/>
        </w:rPr>
        <w:t>(</w:t>
      </w:r>
      <w:r>
        <w:rPr>
          <w:rFonts w:ascii="Nikosh" w:hAnsi="Nikosh" w:cs="Nikosh"/>
          <w:b/>
          <w:bCs/>
          <w:color w:val="000000" w:themeColor="text1"/>
          <w:sz w:val="24"/>
          <w:szCs w:val="24"/>
          <w:cs/>
          <w:lang w:bidi="bn-IN"/>
        </w:rPr>
        <w:t>করযোগ্য</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আয়</w:t>
      </w:r>
      <w:r w:rsidR="00A37CD9">
        <w:rPr>
          <w:rFonts w:ascii="Nikosh" w:hAnsi="Nikosh" w:cs="Nikosh"/>
          <w:b/>
          <w:bCs/>
          <w:color w:val="000000" w:themeColor="text1"/>
          <w:sz w:val="24"/>
          <w:szCs w:val="24"/>
          <w:cs/>
          <w:lang w:bidi="bn-IN"/>
        </w:rPr>
        <w:t xml:space="preserve"> </w:t>
      </w:r>
      <w:r w:rsidR="00C27F5B" w:rsidRPr="009C693D">
        <w:rPr>
          <w:rFonts w:ascii="Nikosh" w:hAnsi="Nikosh" w:cs="Nikosh"/>
          <w:bCs/>
          <w:color w:val="000000" w:themeColor="text1"/>
          <w:sz w:val="24"/>
          <w:szCs w:val="24"/>
          <w:cs/>
          <w:lang w:bidi="bn-IN"/>
        </w:rPr>
        <w:t>অনূর্ধ্ব</w:t>
      </w:r>
      <w:r w:rsidR="00A37CD9">
        <w:rPr>
          <w:rFonts w:ascii="Nikosh" w:hAnsi="Nikosh" w:cs="Nikosh"/>
          <w:bCs/>
          <w:color w:val="000000" w:themeColor="text1"/>
          <w:sz w:val="24"/>
          <w:szCs w:val="24"/>
          <w:cs/>
          <w:lang w:bidi="bn-IN"/>
        </w:rPr>
        <w:t xml:space="preserve"> </w:t>
      </w:r>
      <w:r w:rsidR="00371F8D">
        <w:rPr>
          <w:rFonts w:ascii="Nikosh" w:hAnsi="Nikosh" w:cs="Nikosh"/>
          <w:b/>
          <w:bCs/>
          <w:color w:val="000000" w:themeColor="text1"/>
          <w:sz w:val="24"/>
          <w:szCs w:val="24"/>
          <w:cs/>
          <w:lang w:bidi="bn-IN"/>
        </w:rPr>
        <w:t>৫</w:t>
      </w:r>
      <w:r>
        <w:rPr>
          <w:rFonts w:ascii="Nikosh" w:hAnsi="Nikosh" w:cs="Nikosh"/>
          <w:b/>
          <w:bCs/>
          <w:color w:val="000000" w:themeColor="text1"/>
          <w:sz w:val="24"/>
          <w:szCs w:val="24"/>
          <w:cs/>
          <w:lang w:bidi="bn-IN"/>
        </w:rPr>
        <w:t>০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০</w:t>
      </w:r>
      <w:r w:rsidR="003734D7">
        <w:rPr>
          <w:rFonts w:ascii="Nikosh" w:hAnsi="Nikosh" w:cs="Nikosh" w:hint="cs"/>
          <w:b/>
          <w:bCs/>
          <w:color w:val="000000" w:themeColor="text1"/>
          <w:sz w:val="24"/>
          <w:szCs w:val="24"/>
          <w:cs/>
          <w:lang w:bidi="bn-IN"/>
        </w:rPr>
        <w:t xml:space="preserve"> (পাঁচ লক্ষ)</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টাকা</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ও</w:t>
      </w:r>
      <w:r w:rsidR="00A37CD9">
        <w:rPr>
          <w:rFonts w:ascii="Nikosh" w:hAnsi="Nikosh" w:cs="Nikosh"/>
          <w:b/>
          <w:bCs/>
          <w:color w:val="000000" w:themeColor="text1"/>
          <w:sz w:val="24"/>
          <w:szCs w:val="24"/>
          <w:cs/>
          <w:lang w:bidi="bn-IN"/>
        </w:rPr>
        <w:t xml:space="preserve"> </w:t>
      </w:r>
      <w:r w:rsidR="00A820E3">
        <w:rPr>
          <w:rFonts w:ascii="Nikosh" w:hAnsi="Nikosh" w:cs="Nikosh"/>
          <w:b/>
          <w:bCs/>
          <w:color w:val="000000" w:themeColor="text1"/>
          <w:sz w:val="24"/>
          <w:szCs w:val="24"/>
          <w:cs/>
          <w:lang w:bidi="bn-IN"/>
        </w:rPr>
        <w:t>মোট</w:t>
      </w:r>
      <w:r w:rsidR="00A37CD9">
        <w:rPr>
          <w:rFonts w:ascii="Nikosh" w:hAnsi="Nikosh" w:cs="Nikosh"/>
          <w:b/>
          <w:bCs/>
          <w:color w:val="000000" w:themeColor="text1"/>
          <w:sz w:val="24"/>
          <w:szCs w:val="24"/>
          <w:cs/>
          <w:lang w:bidi="bn-IN"/>
        </w:rPr>
        <w:t xml:space="preserve"> </w:t>
      </w:r>
      <w:r w:rsidR="00A31BBD">
        <w:rPr>
          <w:rFonts w:ascii="Nikosh" w:hAnsi="Nikosh" w:cs="Nikosh"/>
          <w:b/>
          <w:bCs/>
          <w:color w:val="000000" w:themeColor="text1"/>
          <w:sz w:val="24"/>
          <w:szCs w:val="24"/>
          <w:cs/>
          <w:lang w:bidi="bn-IN"/>
        </w:rPr>
        <w:t>পরি</w:t>
      </w:r>
      <w:r>
        <w:rPr>
          <w:rFonts w:ascii="Nikosh" w:hAnsi="Nikosh" w:cs="Nikosh"/>
          <w:b/>
          <w:bCs/>
          <w:color w:val="000000" w:themeColor="text1"/>
          <w:sz w:val="24"/>
          <w:szCs w:val="24"/>
          <w:cs/>
          <w:lang w:bidi="bn-IN"/>
        </w:rPr>
        <w:t>সম্পদ</w:t>
      </w:r>
      <w:r w:rsidR="00A37CD9">
        <w:rPr>
          <w:rFonts w:ascii="Nikosh" w:hAnsi="Nikosh" w:cs="Nikosh"/>
          <w:b/>
          <w:bCs/>
          <w:color w:val="000000" w:themeColor="text1"/>
          <w:sz w:val="24"/>
          <w:szCs w:val="24"/>
          <w:cs/>
          <w:lang w:bidi="bn-IN"/>
        </w:rPr>
        <w:t xml:space="preserve"> </w:t>
      </w:r>
      <w:r w:rsidR="00C27F5B" w:rsidRPr="009C693D">
        <w:rPr>
          <w:rFonts w:ascii="Nikosh" w:hAnsi="Nikosh" w:cs="Nikosh"/>
          <w:bCs/>
          <w:color w:val="000000" w:themeColor="text1"/>
          <w:sz w:val="24"/>
          <w:szCs w:val="24"/>
          <w:cs/>
          <w:lang w:bidi="bn-IN"/>
        </w:rPr>
        <w:t>অনূর্ধ্ব</w:t>
      </w:r>
      <w:r w:rsidR="00A37CD9">
        <w:rPr>
          <w:rFonts w:ascii="Nikosh" w:hAnsi="Nikosh" w:cs="Nikosh"/>
          <w:bCs/>
          <w:color w:val="000000" w:themeColor="text1"/>
          <w:sz w:val="24"/>
          <w:szCs w:val="24"/>
          <w:cs/>
          <w:lang w:bidi="bn-IN"/>
        </w:rPr>
        <w:t xml:space="preserve"> </w:t>
      </w:r>
      <w:r>
        <w:rPr>
          <w:rFonts w:ascii="Nikosh" w:hAnsi="Nikosh" w:cs="Nikosh"/>
          <w:b/>
          <w:bCs/>
          <w:color w:val="000000" w:themeColor="text1"/>
          <w:sz w:val="24"/>
          <w:szCs w:val="24"/>
          <w:cs/>
          <w:lang w:bidi="bn-IN"/>
        </w:rPr>
        <w:t>৪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০</w:t>
      </w:r>
      <w:r w:rsidR="003734D7">
        <w:rPr>
          <w:rFonts w:ascii="Nikosh" w:hAnsi="Nikosh" w:cs="Nikosh" w:hint="cs"/>
          <w:b/>
          <w:bCs/>
          <w:color w:val="000000" w:themeColor="text1"/>
          <w:sz w:val="24"/>
          <w:szCs w:val="24"/>
          <w:cs/>
          <w:lang w:bidi="bn-IN"/>
        </w:rPr>
        <w:t xml:space="preserve"> (চল্লিশ লক্ষ)</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টাকা</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এর</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ক্ষেত্রে</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প্রযোজ্য</w:t>
      </w:r>
      <w:r>
        <w:rPr>
          <w:rFonts w:ascii="Nikosh" w:hAnsi="Nikosh" w:cs="Nikosh"/>
          <w:b/>
          <w:color w:val="000000" w:themeColor="text1"/>
          <w:sz w:val="24"/>
          <w:szCs w:val="24"/>
        </w:rPr>
        <w:t>)</w:t>
      </w:r>
    </w:p>
    <w:p w:rsidR="006D3B82" w:rsidRDefault="006D3B82" w:rsidP="00643443">
      <w:pPr>
        <w:pStyle w:val="NoSpacing"/>
        <w:jc w:val="center"/>
        <w:rPr>
          <w:rFonts w:ascii="Nikosh" w:hAnsi="Nikosh" w:cs="Nikosh"/>
          <w:b/>
          <w:color w:val="000000" w:themeColor="text1"/>
          <w:sz w:val="24"/>
          <w:szCs w:val="24"/>
        </w:rPr>
      </w:pPr>
    </w:p>
    <w:p w:rsidR="006D3B82" w:rsidRDefault="00EE2FBF" w:rsidP="00643443">
      <w:pPr>
        <w:pStyle w:val="NoSpacing"/>
        <w:jc w:val="center"/>
        <w:rPr>
          <w:rFonts w:ascii="Nikosh" w:hAnsi="Nikosh" w:cs="Nikosh"/>
          <w:b/>
          <w:color w:val="000000" w:themeColor="text1"/>
          <w:sz w:val="24"/>
          <w:szCs w:val="24"/>
        </w:rPr>
      </w:pPr>
      <w:r>
        <w:rPr>
          <w:rFonts w:ascii="Nikosh" w:hAnsi="Nikosh" w:cs="Nikosh"/>
          <w:b/>
          <w:noProof/>
          <w:color w:val="000000" w:themeColor="text1"/>
          <w:sz w:val="24"/>
          <w:szCs w:val="24"/>
        </w:rPr>
        <w:pict>
          <v:rect id="_x0000_s1068" style="position:absolute;left:0;text-align:left;margin-left:-15.25pt;margin-top:2.45pt;width:510.65pt;height:555.5pt;z-index:251844608" strokeweight="1pt">
            <v:textbox style="mso-next-textbox:#_x0000_s106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226"/>
                  </w:tblGrid>
                  <w:tr w:rsidR="00B84813" w:rsidTr="00C730F4">
                    <w:tc>
                      <w:tcPr>
                        <w:tcW w:w="1458" w:type="dxa"/>
                      </w:tcPr>
                      <w:p w:rsidR="00B84813" w:rsidRDefault="00B84813" w:rsidP="006D3B82">
                        <w:pPr>
                          <w:jc w:val="both"/>
                        </w:pPr>
                        <w:r w:rsidRPr="00A44DEF">
                          <w:rPr>
                            <w:rFonts w:ascii="Nikosh" w:hAnsi="Nikosh" w:cs="Nikosh"/>
                            <w:color w:val="000000" w:themeColor="text1"/>
                            <w:cs/>
                            <w:lang w:bidi="bn-IN"/>
                          </w:rPr>
                          <w:t>১</w:t>
                        </w:r>
                        <w:r w:rsidRPr="00A44DEF">
                          <w:rPr>
                            <w:rFonts w:ascii="Nikosh" w:hAnsi="Nikosh" w:cs="Nikosh"/>
                            <w:color w:val="000000" w:themeColor="text1"/>
                            <w:cs/>
                            <w:lang w:bidi="hi-IN"/>
                          </w:rPr>
                          <w:t>।</w:t>
                        </w:r>
                        <w:r>
                          <w:rPr>
                            <w:rFonts w:ascii="Nikosh" w:hAnsi="Nikosh" w:cs="Nikosh"/>
                            <w:color w:val="000000" w:themeColor="text1"/>
                            <w:cs/>
                            <w:lang w:bidi="hi-IN"/>
                          </w:rPr>
                          <w:t xml:space="preserve"> </w:t>
                        </w:r>
                        <w:r w:rsidRPr="00A44DEF">
                          <w:rPr>
                            <w:rFonts w:ascii="Nikosh" w:hAnsi="Nikosh" w:cs="Nikosh"/>
                            <w:color w:val="000000" w:themeColor="text1"/>
                            <w:cs/>
                            <w:lang w:bidi="bn-IN"/>
                          </w:rPr>
                          <w:t>করদা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w:t>
                        </w:r>
                        <w:r>
                          <w:rPr>
                            <w:rFonts w:ascii="Nikosh" w:hAnsi="Nikosh" w:cs="Nikosh"/>
                            <w:color w:val="000000" w:themeColor="text1"/>
                            <w:cs/>
                            <w:lang w:bidi="bn-IN"/>
                          </w:rPr>
                          <w:t>:</w:t>
                        </w:r>
                      </w:p>
                    </w:tc>
                    <w:tc>
                      <w:tcPr>
                        <w:tcW w:w="8100" w:type="dxa"/>
                      </w:tcPr>
                      <w:p w:rsidR="00B84813" w:rsidRDefault="00B84813" w:rsidP="006D3B82">
                        <w:pPr>
                          <w:jc w:val="both"/>
                        </w:pPr>
                        <w:r>
                          <w:t>………………………………………………………………………………………………………………………</w:t>
                        </w:r>
                        <w:r w:rsidR="00113E03">
                          <w:t>…………………..</w:t>
                        </w:r>
                      </w:p>
                    </w:tc>
                  </w:tr>
                </w:tbl>
                <w:p w:rsidR="006D3B82" w:rsidRPr="004E3028" w:rsidRDefault="006D3B82"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077"/>
                  </w:tblGrid>
                  <w:tr w:rsidR="00B84813" w:rsidTr="00FD229C">
                    <w:tc>
                      <w:tcPr>
                        <w:tcW w:w="4698" w:type="dxa"/>
                      </w:tcPr>
                      <w:p w:rsidR="00B84813" w:rsidRDefault="00B84813" w:rsidP="00781D8C">
                        <w:pPr>
                          <w:jc w:val="both"/>
                        </w:pPr>
                        <w:r w:rsidRPr="00A44DEF">
                          <w:rPr>
                            <w:rFonts w:ascii="Nikosh" w:hAnsi="Nikosh" w:cs="Nikosh"/>
                            <w:color w:val="000000" w:themeColor="text1"/>
                            <w:cs/>
                            <w:lang w:bidi="bn-IN"/>
                          </w:rPr>
                          <w:t>২</w:t>
                        </w:r>
                        <w:r w:rsidRPr="00A44DEF">
                          <w:rPr>
                            <w:rFonts w:ascii="Nikosh" w:hAnsi="Nikosh" w:cs="Nikosh"/>
                            <w:color w:val="000000" w:themeColor="text1"/>
                            <w:cs/>
                            <w:lang w:bidi="hi-IN"/>
                          </w:rPr>
                          <w:t>।</w:t>
                        </w:r>
                        <w:r w:rsidR="00332A9B">
                          <w:rPr>
                            <w:rFonts w:ascii="Nikosh" w:hAnsi="Nikosh" w:cs="Nikosh" w:hint="cs"/>
                            <w:color w:val="000000" w:themeColor="text1"/>
                            <w:cs/>
                            <w:lang w:bidi="hi-IN"/>
                          </w:rPr>
                          <w:t xml:space="preserve"> </w:t>
                        </w:r>
                        <w:r w:rsidRPr="00A44DEF">
                          <w:rPr>
                            <w:rFonts w:ascii="Nikosh" w:hAnsi="Nikosh" w:cs="Nikosh"/>
                            <w:color w:val="000000" w:themeColor="text1"/>
                            <w:cs/>
                            <w:lang w:bidi="bn-IN"/>
                          </w:rPr>
                          <w:t>জাতী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রিচ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w:t>
                        </w:r>
                        <w:r w:rsidRPr="00A44DEF">
                          <w:rPr>
                            <w:rFonts w:ascii="Nikosh" w:hAnsi="Nikosh" w:cs="Nikosh"/>
                            <w:color w:val="000000" w:themeColor="text1"/>
                            <w:cs/>
                            <w:lang w:bidi="bn-IN"/>
                          </w:rPr>
                          <w:t>পাসপোর্ট</w:t>
                        </w:r>
                        <w:r w:rsidR="008403CA">
                          <w:rPr>
                            <w:rFonts w:ascii="Nikosh" w:hAnsi="Nikosh" w:cs="Nikosh" w:hint="cs"/>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 xml:space="preserve"> (</w:t>
                        </w:r>
                        <w:r>
                          <w:rPr>
                            <w:rFonts w:ascii="Nikosh" w:hAnsi="Nikosh" w:cs="Nikosh"/>
                            <w:color w:val="000000" w:themeColor="text1"/>
                            <w:cs/>
                            <w:lang w:bidi="bn-IN"/>
                          </w:rPr>
                          <w:t>এনআইডি না থাকিলে</w:t>
                        </w:r>
                        <w:r>
                          <w:rPr>
                            <w:rFonts w:ascii="Nikosh" w:hAnsi="Nikosh" w:cs="Nikosh"/>
                            <w:color w:val="000000" w:themeColor="text1"/>
                          </w:rPr>
                          <w:t>):</w:t>
                        </w:r>
                      </w:p>
                    </w:tc>
                    <w:tc>
                      <w:tcPr>
                        <w:tcW w:w="5077" w:type="dxa"/>
                      </w:tcPr>
                      <w:p w:rsidR="00B84813" w:rsidRDefault="00B84813" w:rsidP="00332A9B">
                        <w:pPr>
                          <w:ind w:left="-18"/>
                          <w:jc w:val="both"/>
                        </w:pPr>
                        <w:r>
                          <w:t>…………………………………………………………………………</w:t>
                        </w:r>
                        <w:r w:rsidR="00113E03">
                          <w:t>…………</w:t>
                        </w:r>
                      </w:p>
                    </w:tc>
                  </w:tr>
                </w:tbl>
                <w:p w:rsidR="00B84813" w:rsidRPr="004E3028"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764"/>
                    <w:gridCol w:w="592"/>
                  </w:tblGrid>
                  <w:tr w:rsidR="00096C62" w:rsidTr="00096C62">
                    <w:tc>
                      <w:tcPr>
                        <w:tcW w:w="1434" w:type="dxa"/>
                      </w:tcPr>
                      <w:p w:rsidR="00096C62" w:rsidRDefault="00096C62" w:rsidP="00781D8C">
                        <w:pPr>
                          <w:jc w:val="both"/>
                          <w:rPr>
                            <w:rFonts w:ascii="Nikosh" w:hAnsi="Nikosh" w:cs="Nikosh"/>
                            <w:color w:val="000000" w:themeColor="text1"/>
                            <w:lang w:bidi="bn-IN"/>
                          </w:rPr>
                        </w:pPr>
                      </w:p>
                      <w:p w:rsidR="00096C62" w:rsidRPr="004E3028" w:rsidRDefault="00096C62" w:rsidP="00781D8C">
                        <w:pPr>
                          <w:jc w:val="both"/>
                          <w:rPr>
                            <w:rFonts w:ascii="Nikosh" w:hAnsi="Nikosh" w:cs="Nikosh"/>
                            <w:color w:val="000000" w:themeColor="text1"/>
                            <w:sz w:val="2"/>
                            <w:cs/>
                            <w:lang w:bidi="bn-IN"/>
                          </w:rPr>
                        </w:pPr>
                      </w:p>
                      <w:p w:rsidR="00096C62" w:rsidRDefault="00096C62" w:rsidP="00781D8C">
                        <w:pPr>
                          <w:jc w:val="both"/>
                        </w:pPr>
                        <w:r w:rsidRPr="004E3263">
                          <w:rPr>
                            <w:rFonts w:ascii="Nikosh" w:hAnsi="Nikosh" w:cs="Nikosh"/>
                            <w:color w:val="000000" w:themeColor="text1"/>
                            <w:cs/>
                            <w:lang w:bidi="bn-IN"/>
                          </w:rPr>
                          <w:t>৩</w:t>
                        </w:r>
                        <w:r w:rsidRPr="004E3263">
                          <w:rPr>
                            <w:rFonts w:ascii="Nikosh" w:hAnsi="Nikosh" w:cs="Nikosh"/>
                            <w:color w:val="000000" w:themeColor="text1"/>
                            <w:cs/>
                            <w:lang w:bidi="hi-IN"/>
                          </w:rPr>
                          <w:t>।</w:t>
                        </w:r>
                        <w:r>
                          <w:rPr>
                            <w:rFonts w:ascii="Nikosh" w:hAnsi="Nikosh" w:cs="Nikosh"/>
                            <w:color w:val="000000" w:themeColor="text1"/>
                            <w:cs/>
                            <w:lang w:bidi="hi-IN"/>
                          </w:rPr>
                          <w:t xml:space="preserve"> </w:t>
                        </w:r>
                        <w:r w:rsidRPr="004E3263">
                          <w:rPr>
                            <w:rFonts w:ascii="Nikosh" w:hAnsi="Nikosh" w:cs="Nikosh"/>
                            <w:color w:val="000000" w:themeColor="text1"/>
                            <w:cs/>
                            <w:lang w:bidi="bn-IN"/>
                          </w:rPr>
                          <w:t>টিআইএন</w:t>
                        </w:r>
                        <w:r>
                          <w:rPr>
                            <w:rFonts w:ascii="Nikosh" w:hAnsi="Nikosh" w:cs="Nikosh"/>
                            <w:color w:val="000000" w:themeColor="text1"/>
                            <w:cs/>
                            <w:lang w:bidi="bn-IN"/>
                          </w:rPr>
                          <w:t>:</w:t>
                        </w:r>
                      </w:p>
                    </w:tc>
                    <w:tc>
                      <w:tcPr>
                        <w:tcW w:w="7764" w:type="dxa"/>
                      </w:tcPr>
                      <w:p w:rsidR="00096C62" w:rsidRPr="00096C62" w:rsidRDefault="00096C62" w:rsidP="00781D8C">
                        <w:pPr>
                          <w:jc w:val="both"/>
                          <w:rPr>
                            <w:sz w:val="28"/>
                          </w:rPr>
                        </w:pPr>
                      </w:p>
                      <w:p w:rsidR="00096C62" w:rsidRPr="00096C62" w:rsidRDefault="00096C62" w:rsidP="00781D8C">
                        <w:pPr>
                          <w:jc w:val="both"/>
                          <w:rPr>
                            <w:sz w:val="10"/>
                          </w:rPr>
                        </w:pPr>
                        <w:r>
                          <w:t xml:space="preserve">  </w:t>
                        </w:r>
                      </w:p>
                      <w:tbl>
                        <w:tblPr>
                          <w:tblStyle w:val="TableGrid"/>
                          <w:tblW w:w="5670" w:type="dxa"/>
                          <w:tblLook w:val="04A0" w:firstRow="1" w:lastRow="0" w:firstColumn="1" w:lastColumn="0" w:noHBand="0" w:noVBand="1"/>
                        </w:tblPr>
                        <w:tblGrid>
                          <w:gridCol w:w="427"/>
                          <w:gridCol w:w="535"/>
                          <w:gridCol w:w="428"/>
                          <w:gridCol w:w="535"/>
                          <w:gridCol w:w="428"/>
                          <w:gridCol w:w="428"/>
                          <w:gridCol w:w="428"/>
                          <w:gridCol w:w="535"/>
                          <w:gridCol w:w="535"/>
                          <w:gridCol w:w="535"/>
                          <w:gridCol w:w="428"/>
                          <w:gridCol w:w="428"/>
                        </w:tblGrid>
                        <w:tr w:rsidR="00FD229C" w:rsidTr="00A26C53">
                          <w:tc>
                            <w:tcPr>
                              <w:tcW w:w="360" w:type="dxa"/>
                              <w:tcBorders>
                                <w:left w:val="single" w:sz="4" w:space="0" w:color="auto"/>
                              </w:tcBorders>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r>
                      </w:tbl>
                      <w:p w:rsidR="00096C62" w:rsidRDefault="00096C62" w:rsidP="00781D8C">
                        <w:pPr>
                          <w:jc w:val="both"/>
                        </w:pPr>
                      </w:p>
                    </w:tc>
                    <w:tc>
                      <w:tcPr>
                        <w:tcW w:w="592" w:type="dxa"/>
                      </w:tcPr>
                      <w:p w:rsidR="00096C62" w:rsidRDefault="00096C62" w:rsidP="00781D8C">
                        <w:pPr>
                          <w:jc w:val="both"/>
                        </w:pPr>
                      </w:p>
                    </w:tc>
                  </w:tr>
                </w:tbl>
                <w:p w:rsidR="00B84813" w:rsidRPr="004E3028" w:rsidRDefault="00B84813" w:rsidP="006D3B82">
                  <w:pPr>
                    <w:jc w:val="both"/>
                    <w:rPr>
                      <w:sz w:val="8"/>
                    </w:rPr>
                  </w:pPr>
                </w:p>
                <w:tbl>
                  <w:tblPr>
                    <w:tblStyle w:val="TableGrid"/>
                    <w:tblW w:w="0" w:type="auto"/>
                    <w:tblLook w:val="04A0" w:firstRow="1" w:lastRow="0" w:firstColumn="1" w:lastColumn="0" w:noHBand="0" w:noVBand="1"/>
                  </w:tblPr>
                  <w:tblGrid>
                    <w:gridCol w:w="4795"/>
                    <w:gridCol w:w="4943"/>
                  </w:tblGrid>
                  <w:tr w:rsidR="000D5C01" w:rsidTr="00C730F4">
                    <w:tc>
                      <w:tcPr>
                        <w:tcW w:w="4795" w:type="dxa"/>
                        <w:tcBorders>
                          <w:top w:val="nil"/>
                          <w:left w:val="nil"/>
                          <w:bottom w:val="nil"/>
                          <w:right w:val="nil"/>
                        </w:tcBorders>
                      </w:tcPr>
                      <w:p w:rsidR="000D5C01" w:rsidRPr="000D5C01" w:rsidRDefault="000D5C01" w:rsidP="006D3B82">
                        <w:pPr>
                          <w:jc w:val="both"/>
                          <w:rPr>
                            <w:rFonts w:ascii="Nikosh" w:hAnsi="Nikosh" w:cs="Nikosh"/>
                          </w:rPr>
                        </w:pPr>
                        <w:r>
                          <w:rPr>
                            <w:rFonts w:ascii="Nikosh" w:hAnsi="Nikosh" w:cs="Nikosh"/>
                            <w:cs/>
                            <w:lang w:bidi="bn-IN"/>
                          </w:rPr>
                          <w:t>৪</w:t>
                        </w:r>
                        <w:r>
                          <w:rPr>
                            <w:rFonts w:ascii="Nikosh" w:hAnsi="Nikosh" w:cs="Nikosh"/>
                            <w:cs/>
                            <w:lang w:bidi="hi-IN"/>
                          </w:rPr>
                          <w:t>।</w:t>
                        </w:r>
                        <w:r>
                          <w:rPr>
                            <w:rFonts w:ascii="Nikosh" w:hAnsi="Nikosh" w:cs="Nikosh"/>
                          </w:rPr>
                          <w:t xml:space="preserve"> </w:t>
                        </w: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w:t>
                        </w:r>
                      </w:p>
                    </w:tc>
                    <w:tc>
                      <w:tcPr>
                        <w:tcW w:w="4943" w:type="dxa"/>
                        <w:tcBorders>
                          <w:top w:val="nil"/>
                          <w:left w:val="nil"/>
                          <w:bottom w:val="nil"/>
                          <w:right w:val="nil"/>
                        </w:tcBorders>
                      </w:tcPr>
                      <w:p w:rsidR="000D5C01" w:rsidRDefault="00113E03" w:rsidP="006D3B82">
                        <w:pPr>
                          <w:jc w:val="both"/>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কর</w:t>
                        </w:r>
                        <w:r w:rsidR="00E91788">
                          <w:rPr>
                            <w:rFonts w:ascii="Nikosh" w:hAnsi="Nikosh" w:cs="Nikosh"/>
                            <w:color w:val="000000" w:themeColor="text1"/>
                            <w:lang w:bidi="bn-IN"/>
                          </w:rPr>
                          <w:t xml:space="preserve"> </w:t>
                        </w:r>
                        <w:r>
                          <w:rPr>
                            <w:rFonts w:ascii="Nikosh" w:hAnsi="Nikosh" w:cs="Nikosh"/>
                            <w:color w:val="000000" w:themeColor="text1"/>
                            <w:cs/>
                            <w:lang w:bidi="bn-IN"/>
                          </w:rPr>
                          <w:t>অঞ্চল</w:t>
                        </w:r>
                        <w:r w:rsidR="00862A9D">
                          <w:rPr>
                            <w:rFonts w:ascii="Nikosh" w:hAnsi="Nikosh" w:cs="Nikosh"/>
                            <w:color w:val="000000" w:themeColor="text1"/>
                          </w:rPr>
                          <w:t>:………………………………........</w:t>
                        </w:r>
                        <w:r>
                          <w:rPr>
                            <w:rFonts w:ascii="Nikosh" w:hAnsi="Nikosh" w:cs="Nikosh"/>
                            <w:color w:val="000000" w:themeColor="text1"/>
                          </w:rPr>
                          <w:t>.</w:t>
                        </w:r>
                      </w:p>
                    </w:tc>
                  </w:tr>
                </w:tbl>
                <w:p w:rsidR="00B84813" w:rsidRPr="004E3028" w:rsidRDefault="00B84813" w:rsidP="006D3B82">
                  <w:pPr>
                    <w:jc w:val="both"/>
                    <w:rPr>
                      <w:sz w:val="8"/>
                    </w:rPr>
                  </w:pPr>
                </w:p>
                <w:tbl>
                  <w:tblPr>
                    <w:tblStyle w:val="TableGrid"/>
                    <w:tblW w:w="0" w:type="auto"/>
                    <w:tblLayout w:type="fixed"/>
                    <w:tblLook w:val="04A0" w:firstRow="1" w:lastRow="0" w:firstColumn="1" w:lastColumn="0" w:noHBand="0" w:noVBand="1"/>
                  </w:tblPr>
                  <w:tblGrid>
                    <w:gridCol w:w="1008"/>
                    <w:gridCol w:w="2363"/>
                    <w:gridCol w:w="850"/>
                    <w:gridCol w:w="1647"/>
                    <w:gridCol w:w="1080"/>
                    <w:gridCol w:w="360"/>
                    <w:gridCol w:w="1800"/>
                    <w:gridCol w:w="360"/>
                  </w:tblGrid>
                  <w:tr w:rsidR="00501D00" w:rsidTr="00F503B8">
                    <w:tc>
                      <w:tcPr>
                        <w:tcW w:w="1008"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৫</w:t>
                        </w:r>
                        <w:r>
                          <w:rPr>
                            <w:rFonts w:ascii="Nikosh" w:hAnsi="Nikosh" w:cs="Nikosh"/>
                            <w:color w:val="000000" w:themeColor="text1"/>
                            <w:cs/>
                            <w:lang w:bidi="hi-IN"/>
                          </w:rPr>
                          <w:t>।</w:t>
                        </w:r>
                        <w:r w:rsidR="00501D00">
                          <w:rPr>
                            <w:rFonts w:ascii="Nikosh" w:hAnsi="Nikosh" w:cs="Nikosh"/>
                            <w:color w:val="000000" w:themeColor="text1"/>
                            <w:cs/>
                            <w:lang w:bidi="hi-IN"/>
                          </w:rPr>
                          <w:t xml:space="preserve"> </w:t>
                        </w:r>
                        <w:r w:rsidRPr="003A3BBE">
                          <w:rPr>
                            <w:rFonts w:ascii="Nikosh" w:hAnsi="Nikosh" w:cs="Nikosh"/>
                            <w:color w:val="000000" w:themeColor="text1"/>
                            <w:cs/>
                            <w:lang w:bidi="bn-IN"/>
                          </w:rPr>
                          <w:t>করবর্ষ</w:t>
                        </w:r>
                        <w:r w:rsidRPr="003A3BBE">
                          <w:rPr>
                            <w:rFonts w:ascii="Nikosh" w:hAnsi="Nikosh" w:cs="Nikosh"/>
                            <w:color w:val="000000" w:themeColor="text1"/>
                          </w:rPr>
                          <w:t>:</w:t>
                        </w:r>
                      </w:p>
                    </w:tc>
                    <w:tc>
                      <w:tcPr>
                        <w:tcW w:w="2363" w:type="dxa"/>
                        <w:tcBorders>
                          <w:top w:val="nil"/>
                          <w:left w:val="nil"/>
                          <w:bottom w:val="nil"/>
                          <w:right w:val="nil"/>
                        </w:tcBorders>
                      </w:tcPr>
                      <w:p w:rsidR="00113E03" w:rsidRDefault="00113E03" w:rsidP="006D3B82">
                        <w:pPr>
                          <w:jc w:val="both"/>
                        </w:pPr>
                        <w:r>
                          <w:t>……………………………………</w:t>
                        </w:r>
                      </w:p>
                    </w:tc>
                    <w:tc>
                      <w:tcPr>
                        <w:tcW w:w="850" w:type="dxa"/>
                        <w:tcBorders>
                          <w:top w:val="nil"/>
                          <w:left w:val="nil"/>
                          <w:bottom w:val="nil"/>
                          <w:right w:val="nil"/>
                        </w:tcBorders>
                      </w:tcPr>
                      <w:p w:rsidR="00113E03" w:rsidRDefault="00113E03" w:rsidP="006D3B82">
                        <w:pPr>
                          <w:jc w:val="both"/>
                        </w:pPr>
                      </w:p>
                    </w:tc>
                    <w:tc>
                      <w:tcPr>
                        <w:tcW w:w="1647"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৬</w:t>
                        </w:r>
                        <w:r>
                          <w:rPr>
                            <w:rFonts w:ascii="Nikosh" w:hAnsi="Nikosh" w:cs="Nikosh"/>
                            <w:color w:val="000000" w:themeColor="text1"/>
                            <w:cs/>
                            <w:lang w:bidi="hi-IN"/>
                          </w:rPr>
                          <w:t xml:space="preserve">। </w:t>
                        </w:r>
                        <w:r>
                          <w:rPr>
                            <w:rFonts w:ascii="Nikosh" w:hAnsi="Nikosh" w:cs="Nikosh"/>
                            <w:color w:val="000000" w:themeColor="text1"/>
                            <w:cs/>
                            <w:lang w:bidi="bn-IN"/>
                          </w:rPr>
                          <w:t>আবাসিক মর্যাদা</w:t>
                        </w:r>
                        <w:r>
                          <w:rPr>
                            <w:rFonts w:ascii="Nikosh" w:hAnsi="Nikosh" w:cs="Nikosh"/>
                            <w:color w:val="000000" w:themeColor="text1"/>
                          </w:rPr>
                          <w:t>:</w:t>
                        </w:r>
                      </w:p>
                    </w:tc>
                    <w:tc>
                      <w:tcPr>
                        <w:tcW w:w="1080" w:type="dxa"/>
                        <w:tcBorders>
                          <w:top w:val="nil"/>
                          <w:left w:val="nil"/>
                          <w:bottom w:val="nil"/>
                          <w:right w:val="single" w:sz="4" w:space="0" w:color="auto"/>
                        </w:tcBorders>
                      </w:tcPr>
                      <w:p w:rsidR="00113E03" w:rsidRPr="00113E03" w:rsidRDefault="00113E03" w:rsidP="006D3B82">
                        <w:pPr>
                          <w:jc w:val="both"/>
                          <w:rPr>
                            <w:rFonts w:ascii="Nirmala UI" w:hAnsi="Nirmala UI" w:cs="Nirmala UI"/>
                          </w:rPr>
                        </w:pPr>
                        <w:r>
                          <w:rPr>
                            <w:rFonts w:ascii="Nikosh" w:hAnsi="Nikosh" w:cs="Nikosh"/>
                            <w:color w:val="000000" w:themeColor="text1"/>
                            <w:cs/>
                            <w:lang w:bidi="bn-IN"/>
                          </w:rPr>
                          <w:t>নিবাসী</w:t>
                        </w:r>
                      </w:p>
                    </w:tc>
                    <w:tc>
                      <w:tcPr>
                        <w:tcW w:w="360" w:type="dxa"/>
                        <w:tcBorders>
                          <w:left w:val="single" w:sz="4" w:space="0" w:color="auto"/>
                          <w:right w:val="single" w:sz="4" w:space="0" w:color="auto"/>
                        </w:tcBorders>
                      </w:tcPr>
                      <w:p w:rsidR="00113E03" w:rsidRPr="00501D00" w:rsidRDefault="00113E03" w:rsidP="006D3B82">
                        <w:pPr>
                          <w:jc w:val="both"/>
                          <w:rPr>
                            <w:rFonts w:ascii="Nikosh" w:hAnsi="Nikosh" w:cs="Nikosh"/>
                          </w:rPr>
                        </w:pPr>
                      </w:p>
                    </w:tc>
                    <w:tc>
                      <w:tcPr>
                        <w:tcW w:w="1800" w:type="dxa"/>
                        <w:tcBorders>
                          <w:top w:val="nil"/>
                          <w:left w:val="single" w:sz="4" w:space="0" w:color="auto"/>
                          <w:bottom w:val="nil"/>
                          <w:right w:val="single" w:sz="4" w:space="0" w:color="auto"/>
                        </w:tcBorders>
                      </w:tcPr>
                      <w:p w:rsidR="00113E03" w:rsidRDefault="00113E03" w:rsidP="006D3B82">
                        <w:pPr>
                          <w:jc w:val="both"/>
                        </w:pPr>
                        <w:r>
                          <w:rPr>
                            <w:rFonts w:ascii="Nikosh" w:hAnsi="Nikosh" w:cs="Nikosh"/>
                            <w:color w:val="000000" w:themeColor="text1"/>
                            <w:cs/>
                            <w:lang w:bidi="bn-IN"/>
                          </w:rPr>
                          <w:t xml:space="preserve">   অনিবাসী</w:t>
                        </w:r>
                      </w:p>
                    </w:tc>
                    <w:tc>
                      <w:tcPr>
                        <w:tcW w:w="360" w:type="dxa"/>
                        <w:tcBorders>
                          <w:left w:val="single" w:sz="4" w:space="0" w:color="auto"/>
                        </w:tcBorders>
                      </w:tcPr>
                      <w:p w:rsidR="00113E03" w:rsidRPr="00501D00" w:rsidRDefault="00113E03" w:rsidP="006D3B82">
                        <w:pPr>
                          <w:jc w:val="both"/>
                          <w:rPr>
                            <w:rFonts w:ascii="Nirmala UI" w:hAnsi="Nirmala UI" w:cs="Nirmala UI"/>
                          </w:rPr>
                        </w:pPr>
                      </w:p>
                    </w:tc>
                  </w:tr>
                </w:tbl>
                <w:p w:rsidR="00B84813" w:rsidRPr="004E3028" w:rsidRDefault="00B84813" w:rsidP="006D3B82">
                  <w:pPr>
                    <w:jc w:val="both"/>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F350E" w:rsidTr="00C730F4">
                    <w:tc>
                      <w:tcPr>
                        <w:tcW w:w="9590" w:type="dxa"/>
                      </w:tcPr>
                      <w:p w:rsidR="007F350E" w:rsidRPr="007F350E" w:rsidRDefault="007F350E" w:rsidP="006D3B82">
                        <w:pPr>
                          <w:jc w:val="both"/>
                          <w:rPr>
                            <w:rFonts w:ascii="Nikosh" w:hAnsi="Nikosh" w:cs="Nikosh"/>
                            <w:color w:val="000000" w:themeColor="text1"/>
                          </w:rPr>
                        </w:pPr>
                        <w:r>
                          <w:rPr>
                            <w:rFonts w:ascii="Nikosh" w:hAnsi="Nikosh" w:cs="Nikosh"/>
                            <w:color w:val="000000" w:themeColor="text1"/>
                            <w:cs/>
                            <w:lang w:bidi="bn-IN"/>
                          </w:rPr>
                          <w:t>৭</w:t>
                        </w:r>
                        <w:r w:rsidRPr="00B55512">
                          <w:rPr>
                            <w:rFonts w:ascii="Nikosh" w:hAnsi="Nikosh" w:cs="Nikosh"/>
                            <w:color w:val="000000" w:themeColor="text1"/>
                            <w:cs/>
                            <w:lang w:bidi="hi-IN"/>
                          </w:rPr>
                          <w:t>।</w:t>
                        </w:r>
                        <w:r>
                          <w:rPr>
                            <w:rFonts w:ascii="Nikosh" w:hAnsi="Nikosh" w:cs="Nikosh"/>
                            <w:color w:val="000000" w:themeColor="text1"/>
                            <w:cs/>
                            <w:lang w:bidi="hi-IN"/>
                          </w:rPr>
                          <w:t xml:space="preserve"> </w:t>
                        </w:r>
                        <w:r>
                          <w:rPr>
                            <w:rFonts w:ascii="Nikosh" w:hAnsi="Nikosh" w:cs="Nikosh"/>
                            <w:color w:val="000000" w:themeColor="text1"/>
                            <w:cs/>
                            <w:lang w:bidi="bn-IN"/>
                          </w:rPr>
                          <w:t xml:space="preserve">যোগাযোগের </w:t>
                        </w:r>
                        <w:r w:rsidRPr="00B55512">
                          <w:rPr>
                            <w:rFonts w:ascii="Nikosh" w:hAnsi="Nikosh" w:cs="Nikosh"/>
                            <w:color w:val="000000" w:themeColor="text1"/>
                            <w:cs/>
                            <w:lang w:bidi="bn-IN"/>
                          </w:rPr>
                          <w:t>ঠিকানা</w:t>
                        </w:r>
                        <w:r>
                          <w:rPr>
                            <w:rFonts w:ascii="Nikosh" w:hAnsi="Nikosh" w:cs="Nikosh"/>
                            <w:color w:val="000000" w:themeColor="text1"/>
                            <w:lang w:bidi="bn-IN"/>
                          </w:rPr>
                          <w:t>/</w:t>
                        </w:r>
                        <w:r>
                          <w:rPr>
                            <w:rFonts w:ascii="Nikosh" w:hAnsi="Nikosh" w:cs="Nikosh"/>
                            <w:color w:val="000000" w:themeColor="text1"/>
                            <w:cs/>
                            <w:lang w:bidi="bn-IN"/>
                          </w:rPr>
                          <w:t>নিয়োগকারী প্রতিষ্ঠান</w:t>
                        </w:r>
                        <w:r>
                          <w:rPr>
                            <w:rFonts w:ascii="Nikosh" w:hAnsi="Nikosh" w:cs="Nikosh"/>
                            <w:color w:val="000000" w:themeColor="text1"/>
                            <w:lang w:bidi="bn-IN"/>
                          </w:rPr>
                          <w:t>/</w:t>
                        </w:r>
                        <w:r>
                          <w:rPr>
                            <w:rFonts w:ascii="Nikosh" w:hAnsi="Nikosh" w:cs="Nikosh"/>
                            <w:color w:val="000000" w:themeColor="text1"/>
                            <w:cs/>
                            <w:lang w:bidi="bn-IN"/>
                          </w:rPr>
                          <w:t>ব্যবসা প্রতিষ্ঠানের নাম</w:t>
                        </w:r>
                        <w:r>
                          <w:rPr>
                            <w:rFonts w:ascii="Nikosh" w:hAnsi="Nikosh" w:cs="Nikosh"/>
                            <w:color w:val="000000" w:themeColor="text1"/>
                          </w:rPr>
                          <w:t>:…………………......................................................</w:t>
                        </w:r>
                      </w:p>
                    </w:tc>
                  </w:tr>
                </w:tbl>
                <w:p w:rsidR="007F350E" w:rsidRPr="004E3028" w:rsidRDefault="007F350E" w:rsidP="006D3B82">
                  <w:pPr>
                    <w:jc w:val="both"/>
                    <w:rPr>
                      <w:sz w:val="4"/>
                    </w:rPr>
                  </w:pPr>
                </w:p>
                <w:tbl>
                  <w:tblPr>
                    <w:tblStyle w:val="TableGrid"/>
                    <w:tblW w:w="0" w:type="auto"/>
                    <w:tblLook w:val="04A0" w:firstRow="1" w:lastRow="0" w:firstColumn="1" w:lastColumn="0" w:noHBand="0" w:noVBand="1"/>
                  </w:tblPr>
                  <w:tblGrid>
                    <w:gridCol w:w="4795"/>
                    <w:gridCol w:w="4795"/>
                  </w:tblGrid>
                  <w:tr w:rsidR="007F350E" w:rsidTr="00C730F4">
                    <w:tc>
                      <w:tcPr>
                        <w:tcW w:w="4795" w:type="dxa"/>
                        <w:tcBorders>
                          <w:top w:val="nil"/>
                          <w:left w:val="nil"/>
                          <w:bottom w:val="nil"/>
                          <w:right w:val="nil"/>
                        </w:tcBorders>
                      </w:tcPr>
                      <w:p w:rsidR="007F350E" w:rsidRDefault="007F350E" w:rsidP="006D3B82">
                        <w:pPr>
                          <w:jc w:val="both"/>
                        </w:pPr>
                        <w:r>
                          <w:t>………………………………………………………………………….</w:t>
                        </w:r>
                      </w:p>
                    </w:tc>
                    <w:tc>
                      <w:tcPr>
                        <w:tcW w:w="4795" w:type="dxa"/>
                        <w:tcBorders>
                          <w:top w:val="nil"/>
                          <w:left w:val="nil"/>
                          <w:bottom w:val="nil"/>
                          <w:right w:val="nil"/>
                        </w:tcBorders>
                      </w:tcPr>
                      <w:p w:rsidR="007F350E" w:rsidRDefault="00C730F4" w:rsidP="006D3B82">
                        <w:pPr>
                          <w:jc w:val="both"/>
                        </w:pPr>
                        <w:r>
                          <w:rPr>
                            <w:rFonts w:ascii="Nikosh" w:hAnsi="Nikosh" w:cs="Nikosh"/>
                            <w:color w:val="000000" w:themeColor="text1"/>
                            <w:cs/>
                            <w:lang w:bidi="bn-IN"/>
                          </w:rPr>
                          <w:t>মোবাইল</w:t>
                        </w:r>
                        <w:r>
                          <w:rPr>
                            <w:rFonts w:ascii="Nikosh" w:hAnsi="Nikosh" w:cs="Nikosh"/>
                            <w:color w:val="000000" w:themeColor="text1"/>
                            <w:lang w:bidi="bn-IN"/>
                          </w:rPr>
                          <w:t>/</w:t>
                        </w:r>
                        <w:r>
                          <w:rPr>
                            <w:rFonts w:ascii="Nikosh" w:hAnsi="Nikosh" w:cs="Nikosh"/>
                            <w:color w:val="000000" w:themeColor="text1"/>
                            <w:cs/>
                            <w:lang w:bidi="bn-IN"/>
                          </w:rPr>
                          <w:t>টেলিফোন</w:t>
                        </w:r>
                        <w:r>
                          <w:rPr>
                            <w:rFonts w:ascii="Nikosh" w:hAnsi="Nikosh" w:cs="Nikosh"/>
                            <w:color w:val="000000" w:themeColor="text1"/>
                          </w:rPr>
                          <w:t>:……………………………….</w:t>
                        </w:r>
                      </w:p>
                    </w:tc>
                  </w:tr>
                </w:tbl>
                <w:p w:rsidR="007F350E" w:rsidRDefault="007F350E" w:rsidP="006D3B8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8B5D72" w:rsidTr="00BB13F6">
                    <w:tc>
                      <w:tcPr>
                        <w:tcW w:w="4795" w:type="dxa"/>
                      </w:tcPr>
                      <w:p w:rsidR="008B5D72" w:rsidRDefault="008B5D72" w:rsidP="006D3B82">
                        <w:pPr>
                          <w:jc w:val="both"/>
                          <w:rPr>
                            <w:rFonts w:ascii="Nikosh" w:hAnsi="Nikosh" w:cs="Nikosh"/>
                            <w:color w:val="000000" w:themeColor="text1"/>
                          </w:rPr>
                        </w:pPr>
                        <w:r>
                          <w:rPr>
                            <w:rFonts w:ascii="Nikosh" w:hAnsi="Nikosh" w:cs="Nikosh"/>
                            <w:color w:val="000000" w:themeColor="text1"/>
                            <w:cs/>
                            <w:lang w:bidi="bn-IN"/>
                          </w:rPr>
                          <w:t>৮</w:t>
                        </w:r>
                        <w:r w:rsidRPr="00255D73">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আয়ের উৎস</w:t>
                        </w:r>
                        <w:r w:rsidRPr="00255D73">
                          <w:rPr>
                            <w:rFonts w:ascii="Nikosh" w:hAnsi="Nikosh" w:cs="Nikosh"/>
                            <w:color w:val="000000" w:themeColor="text1"/>
                          </w:rPr>
                          <w:t>:</w:t>
                        </w:r>
                        <w:r w:rsidR="00B93D22">
                          <w:rPr>
                            <w:rFonts w:ascii="Nikosh" w:hAnsi="Nikosh" w:cs="Nikosh"/>
                            <w:color w:val="000000" w:themeColor="text1"/>
                          </w:rPr>
                          <w:t>…………………………………</w:t>
                        </w:r>
                      </w:p>
                      <w:p w:rsidR="00B93D22" w:rsidRDefault="00B93D22" w:rsidP="006D3B82">
                        <w:pPr>
                          <w:jc w:val="both"/>
                        </w:pPr>
                      </w:p>
                    </w:tc>
                    <w:tc>
                      <w:tcPr>
                        <w:tcW w:w="4795" w:type="dxa"/>
                      </w:tcPr>
                      <w:p w:rsidR="008B5D72" w:rsidRDefault="008B5D72" w:rsidP="006D3B82">
                        <w:pPr>
                          <w:jc w:val="both"/>
                        </w:pPr>
                        <w:r>
                          <w:rPr>
                            <w:rFonts w:ascii="Nikosh" w:hAnsi="Nikosh" w:cs="Nikosh"/>
                            <w:color w:val="000000" w:themeColor="text1"/>
                            <w:cs/>
                            <w:lang w:bidi="bn-IN"/>
                          </w:rPr>
                          <w:t>৯</w:t>
                        </w:r>
                        <w:r>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মোট পরিসম্পদ</w:t>
                        </w:r>
                        <w:r w:rsidRPr="00255D73">
                          <w:rPr>
                            <w:rFonts w:ascii="Nikosh" w:hAnsi="Nikosh" w:cs="Nikosh"/>
                            <w:color w:val="000000" w:themeColor="text1"/>
                          </w:rPr>
                          <w:t>:</w:t>
                        </w:r>
                        <w:r w:rsidR="00B93D22">
                          <w:rPr>
                            <w:rFonts w:ascii="Nikosh" w:hAnsi="Nikosh" w:cs="Nikosh"/>
                            <w:color w:val="000000" w:themeColor="text1"/>
                          </w:rPr>
                          <w:t>……………………………….</w:t>
                        </w:r>
                      </w:p>
                    </w:tc>
                  </w:tr>
                  <w:tr w:rsidR="008B5D72" w:rsidTr="00BB13F6">
                    <w:tc>
                      <w:tcPr>
                        <w:tcW w:w="4795" w:type="dxa"/>
                      </w:tcPr>
                      <w:p w:rsidR="008B5D72" w:rsidRDefault="005B1662" w:rsidP="006D3B82">
                        <w:pPr>
                          <w:jc w:val="both"/>
                          <w:rPr>
                            <w:rFonts w:ascii="Nikosh" w:hAnsi="Nikosh" w:cs="Nikosh"/>
                            <w:color w:val="000000" w:themeColor="text1"/>
                          </w:rPr>
                        </w:pPr>
                        <w:r>
                          <w:rPr>
                            <w:rFonts w:ascii="Nikosh" w:hAnsi="Nikosh" w:cs="Nikosh"/>
                            <w:color w:val="000000" w:themeColor="text1"/>
                            <w:cs/>
                            <w:lang w:bidi="bn-IN"/>
                          </w:rPr>
                          <w:t>১০</w:t>
                        </w:r>
                        <w:r>
                          <w:rPr>
                            <w:rFonts w:ascii="Nikosh" w:hAnsi="Nikosh" w:cs="Nikosh"/>
                            <w:color w:val="000000" w:themeColor="text1"/>
                            <w:cs/>
                            <w:lang w:bidi="hi-IN"/>
                          </w:rPr>
                          <w:t xml:space="preserve">। </w:t>
                        </w:r>
                        <w:r>
                          <w:rPr>
                            <w:rFonts w:ascii="Nikosh" w:hAnsi="Nikosh" w:cs="Nikosh"/>
                            <w:color w:val="000000" w:themeColor="text1"/>
                            <w:cs/>
                            <w:lang w:bidi="bn-IN"/>
                          </w:rPr>
                          <w:t>মোট আয়</w:t>
                        </w:r>
                        <w:r w:rsidRPr="00255D73">
                          <w:rPr>
                            <w:rFonts w:ascii="Nikosh" w:hAnsi="Nikosh" w:cs="Nikosh"/>
                            <w:color w:val="000000" w:themeColor="text1"/>
                          </w:rPr>
                          <w:t>:</w:t>
                        </w:r>
                        <w:r>
                          <w:rPr>
                            <w:rFonts w:ascii="Nikosh" w:hAnsi="Nikosh" w:cs="Nikosh"/>
                            <w:color w:val="000000" w:themeColor="text1"/>
                          </w:rPr>
                          <w:t>…………………………………..</w:t>
                        </w:r>
                      </w:p>
                      <w:p w:rsidR="005B1662" w:rsidRDefault="005B1662" w:rsidP="006D3B82">
                        <w:pPr>
                          <w:jc w:val="both"/>
                        </w:pPr>
                      </w:p>
                    </w:tc>
                    <w:tc>
                      <w:tcPr>
                        <w:tcW w:w="4795" w:type="dxa"/>
                      </w:tcPr>
                      <w:p w:rsidR="008B5D72" w:rsidRDefault="005B1662" w:rsidP="006D3B82">
                        <w:pPr>
                          <w:jc w:val="both"/>
                        </w:pPr>
                        <w:r>
                          <w:rPr>
                            <w:rFonts w:ascii="Nikosh" w:hAnsi="Nikosh" w:cs="Nikosh"/>
                            <w:color w:val="000000" w:themeColor="text1"/>
                            <w:cs/>
                            <w:lang w:bidi="bn-IN"/>
                          </w:rPr>
                          <w:t>১১</w:t>
                        </w:r>
                        <w:r>
                          <w:rPr>
                            <w:rFonts w:ascii="Nikosh" w:hAnsi="Nikosh" w:cs="Nikosh"/>
                            <w:color w:val="000000" w:themeColor="text1"/>
                            <w:cs/>
                            <w:lang w:bidi="hi-IN"/>
                          </w:rPr>
                          <w:t xml:space="preserve">। </w:t>
                        </w:r>
                        <w:r>
                          <w:rPr>
                            <w:rFonts w:ascii="Nikosh" w:hAnsi="Nikosh" w:cs="Nikosh"/>
                            <w:color w:val="000000" w:themeColor="text1"/>
                            <w:cs/>
                            <w:lang w:bidi="bn-IN"/>
                          </w:rPr>
                          <w:t>আরোপযোগ্য কর</w:t>
                        </w:r>
                        <w:r>
                          <w:rPr>
                            <w:rFonts w:ascii="Nikosh" w:hAnsi="Nikosh" w:cs="Nikosh"/>
                            <w:color w:val="000000" w:themeColor="text1"/>
                          </w:rPr>
                          <w:t>:……………………………...</w:t>
                        </w:r>
                      </w:p>
                    </w:tc>
                  </w:tr>
                  <w:tr w:rsidR="008B5D72" w:rsidTr="00BB13F6">
                    <w:trPr>
                      <w:trHeight w:val="142"/>
                    </w:trPr>
                    <w:tc>
                      <w:tcPr>
                        <w:tcW w:w="4795" w:type="dxa"/>
                      </w:tcPr>
                      <w:p w:rsidR="008B5D72" w:rsidRDefault="00F50A0D" w:rsidP="006D3B82">
                        <w:pPr>
                          <w:jc w:val="both"/>
                          <w:rPr>
                            <w:rFonts w:ascii="Nikosh" w:hAnsi="Nikosh" w:cs="Nikosh"/>
                            <w:color w:val="000000" w:themeColor="text1"/>
                          </w:rPr>
                        </w:pPr>
                        <w:r>
                          <w:rPr>
                            <w:rFonts w:ascii="Nikosh" w:hAnsi="Nikosh" w:cs="Nikosh"/>
                            <w:color w:val="000000" w:themeColor="text1"/>
                            <w:cs/>
                            <w:lang w:bidi="bn-IN"/>
                          </w:rPr>
                          <w:t>১২</w:t>
                        </w:r>
                        <w:r>
                          <w:rPr>
                            <w:rFonts w:ascii="Nikosh" w:hAnsi="Nikosh" w:cs="Nikosh"/>
                            <w:color w:val="000000" w:themeColor="text1"/>
                            <w:cs/>
                            <w:lang w:bidi="hi-IN"/>
                          </w:rPr>
                          <w:t xml:space="preserve">। </w:t>
                        </w:r>
                        <w:r>
                          <w:rPr>
                            <w:rFonts w:ascii="Nikosh" w:hAnsi="Nikosh" w:cs="Nikosh"/>
                            <w:color w:val="000000" w:themeColor="text1"/>
                            <w:cs/>
                            <w:lang w:bidi="bn-IN"/>
                          </w:rPr>
                          <w:t>কর রেয়াত</w:t>
                        </w:r>
                        <w:r w:rsidRPr="00255D73">
                          <w:rPr>
                            <w:rFonts w:ascii="Nikosh" w:hAnsi="Nikosh" w:cs="Nikosh"/>
                            <w:color w:val="000000" w:themeColor="text1"/>
                          </w:rPr>
                          <w:t>:</w:t>
                        </w:r>
                        <w:r>
                          <w:rPr>
                            <w:rFonts w:ascii="Nikosh" w:hAnsi="Nikosh" w:cs="Nikosh"/>
                            <w:color w:val="000000" w:themeColor="text1"/>
                          </w:rPr>
                          <w:t>………………………………….</w:t>
                        </w:r>
                      </w:p>
                      <w:p w:rsidR="00F50A0D" w:rsidRDefault="00F50A0D" w:rsidP="006D3B82">
                        <w:pPr>
                          <w:jc w:val="both"/>
                        </w:pPr>
                      </w:p>
                    </w:tc>
                    <w:tc>
                      <w:tcPr>
                        <w:tcW w:w="4795" w:type="dxa"/>
                      </w:tcPr>
                      <w:p w:rsidR="008B5D72" w:rsidRDefault="00F50A0D" w:rsidP="006D3B82">
                        <w:pPr>
                          <w:jc w:val="both"/>
                        </w:pPr>
                        <w:r>
                          <w:rPr>
                            <w:rFonts w:ascii="Nikosh" w:hAnsi="Nikosh" w:cs="Nikosh"/>
                            <w:color w:val="000000" w:themeColor="text1"/>
                            <w:cs/>
                            <w:lang w:bidi="bn-IN"/>
                          </w:rPr>
                          <w:t>১৩</w:t>
                        </w:r>
                        <w:r>
                          <w:rPr>
                            <w:rFonts w:ascii="Nikosh" w:hAnsi="Nikosh" w:cs="Nikosh"/>
                            <w:color w:val="000000" w:themeColor="text1"/>
                            <w:cs/>
                            <w:lang w:bidi="hi-IN"/>
                          </w:rPr>
                          <w:t xml:space="preserve">। </w:t>
                        </w:r>
                        <w:r>
                          <w:rPr>
                            <w:rFonts w:ascii="Nikosh" w:hAnsi="Nikosh" w:cs="Nikosh"/>
                            <w:color w:val="000000" w:themeColor="text1"/>
                            <w:cs/>
                            <w:lang w:bidi="bn-IN"/>
                          </w:rPr>
                          <w:t>প্রদেয় কর</w:t>
                        </w:r>
                        <w:r w:rsidRPr="00255D73">
                          <w:rPr>
                            <w:rFonts w:ascii="Nikosh" w:hAnsi="Nikosh" w:cs="Nikosh"/>
                            <w:color w:val="000000" w:themeColor="text1"/>
                          </w:rPr>
                          <w:t>:</w:t>
                        </w:r>
                        <w:r>
                          <w:rPr>
                            <w:rFonts w:ascii="Nikosh" w:hAnsi="Nikosh" w:cs="Nikosh"/>
                            <w:color w:val="000000" w:themeColor="text1"/>
                          </w:rPr>
                          <w:t>………………………………….</w:t>
                        </w:r>
                      </w:p>
                    </w:tc>
                  </w:tr>
                  <w:tr w:rsidR="000116FC" w:rsidTr="008C6D9B">
                    <w:trPr>
                      <w:trHeight w:val="397"/>
                    </w:trPr>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৪</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উৎসে</w:t>
                        </w:r>
                        <w:r>
                          <w:rPr>
                            <w:rFonts w:ascii="Nikosh" w:hAnsi="Nikosh" w:cs="Nikosh"/>
                            <w:color w:val="000000" w:themeColor="text1"/>
                            <w:lang w:bidi="bn-IN"/>
                          </w:rPr>
                          <w:t xml:space="preserve"> </w:t>
                        </w:r>
                        <w:r>
                          <w:rPr>
                            <w:rFonts w:ascii="Nikosh" w:hAnsi="Nikosh" w:cs="Nikosh"/>
                            <w:color w:val="000000" w:themeColor="text1"/>
                            <w:cs/>
                            <w:lang w:bidi="bn-IN"/>
                          </w:rPr>
                          <w:t>কর্তিত</w:t>
                        </w:r>
                        <w:r>
                          <w:rPr>
                            <w:rFonts w:ascii="Nikosh" w:hAnsi="Nikosh" w:cs="Nikosh"/>
                            <w:color w:val="000000" w:themeColor="text1"/>
                            <w:lang w:bidi="bn-IN"/>
                          </w:rPr>
                          <w:t xml:space="preserve"> </w:t>
                        </w:r>
                        <w:r>
                          <w:rPr>
                            <w:rFonts w:ascii="Nikosh" w:hAnsi="Nikosh" w:cs="Nikosh"/>
                            <w:color w:val="000000" w:themeColor="text1"/>
                            <w:cs/>
                            <w:lang w:bidi="bn-IN"/>
                          </w:rPr>
                          <w:t>কর</w:t>
                        </w:r>
                        <w:r>
                          <w:rPr>
                            <w:rFonts w:ascii="Nikosh" w:hAnsi="Nikosh" w:cs="Nikosh"/>
                            <w:color w:val="000000" w:themeColor="text1"/>
                            <w:lang w:bidi="bn-IN"/>
                          </w:rPr>
                          <w:t xml:space="preserve"> (</w:t>
                        </w:r>
                        <w:r>
                          <w:rPr>
                            <w:rFonts w:ascii="Nikosh" w:hAnsi="Nikosh" w:cs="Nikosh"/>
                            <w:color w:val="000000" w:themeColor="text1"/>
                            <w:cs/>
                            <w:lang w:bidi="bn-IN"/>
                          </w:rPr>
                          <w:t>যদি</w:t>
                        </w:r>
                        <w:r>
                          <w:rPr>
                            <w:rFonts w:ascii="Nikosh" w:hAnsi="Nikosh" w:cs="Nikosh"/>
                            <w:color w:val="000000" w:themeColor="text1"/>
                            <w:lang w:bidi="bn-IN"/>
                          </w:rPr>
                          <w:t xml:space="preserve"> </w:t>
                        </w:r>
                        <w:r>
                          <w:rPr>
                            <w:rFonts w:ascii="Nikosh" w:hAnsi="Nikosh" w:cs="Nikosh"/>
                            <w:color w:val="000000" w:themeColor="text1"/>
                            <w:cs/>
                            <w:lang w:bidi="bn-IN"/>
                          </w:rPr>
                          <w:t>থাকে</w:t>
                        </w:r>
                        <w:r>
                          <w:rPr>
                            <w:rFonts w:ascii="Nikosh" w:hAnsi="Nikosh" w:cs="Nikosh"/>
                            <w:color w:val="000000" w:themeColor="text1"/>
                            <w:lang w:bidi="bn-IN"/>
                          </w:rPr>
                          <w:t>)</w:t>
                        </w:r>
                        <w:r w:rsidR="00D37C2C">
                          <w:rPr>
                            <w:rFonts w:ascii="Nikosh" w:hAnsi="Nikosh" w:cs="Nikosh"/>
                            <w:color w:val="000000" w:themeColor="text1"/>
                            <w:lang w:bidi="bn-IN"/>
                          </w:rPr>
                          <w:t xml:space="preserve"> </w:t>
                        </w:r>
                        <w:r w:rsidR="00D37C2C">
                          <w:rPr>
                            <w:rFonts w:ascii="Nikosh" w:hAnsi="Nikosh" w:cs="Nikosh"/>
                            <w:color w:val="000000" w:themeColor="text1"/>
                          </w:rPr>
                          <w:t>……………………..</w:t>
                        </w:r>
                      </w:p>
                    </w:tc>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৫</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এই</w:t>
                        </w:r>
                        <w:r>
                          <w:rPr>
                            <w:rFonts w:ascii="Nikosh" w:hAnsi="Nikosh" w:cs="Nikosh"/>
                            <w:color w:val="000000" w:themeColor="text1"/>
                            <w:lang w:bidi="bn-IN"/>
                          </w:rPr>
                          <w:t xml:space="preserve"> </w:t>
                        </w:r>
                        <w:r>
                          <w:rPr>
                            <w:rFonts w:ascii="Nikosh" w:hAnsi="Nikosh" w:cs="Nikosh"/>
                            <w:color w:val="000000" w:themeColor="text1"/>
                            <w:cs/>
                            <w:lang w:bidi="bn-IN"/>
                          </w:rPr>
                          <w:t>রিটার্নের</w:t>
                        </w:r>
                        <w:r>
                          <w:rPr>
                            <w:rFonts w:ascii="Nikosh" w:hAnsi="Nikosh" w:cs="Nikosh"/>
                            <w:color w:val="000000" w:themeColor="text1"/>
                            <w:lang w:bidi="bn-IN"/>
                          </w:rPr>
                          <w:t xml:space="preserve"> </w:t>
                        </w:r>
                        <w:r>
                          <w:rPr>
                            <w:rFonts w:ascii="Nikosh" w:hAnsi="Nikosh" w:cs="Nikosh"/>
                            <w:color w:val="000000" w:themeColor="text1"/>
                            <w:cs/>
                            <w:lang w:bidi="bn-IN"/>
                          </w:rPr>
                          <w:t>সহিত</w:t>
                        </w:r>
                        <w:r>
                          <w:rPr>
                            <w:rFonts w:ascii="Nikosh" w:hAnsi="Nikosh" w:cs="Nikosh"/>
                            <w:color w:val="000000" w:themeColor="text1"/>
                            <w:lang w:bidi="bn-IN"/>
                          </w:rPr>
                          <w:t xml:space="preserve"> </w:t>
                        </w:r>
                        <w:r>
                          <w:rPr>
                            <w:rFonts w:ascii="Nikosh" w:hAnsi="Nikosh" w:cs="Nikosh"/>
                            <w:color w:val="000000" w:themeColor="text1"/>
                            <w:cs/>
                            <w:lang w:bidi="bn-IN"/>
                          </w:rPr>
                          <w:t>প্রদত্ত</w:t>
                        </w:r>
                        <w:r>
                          <w:rPr>
                            <w:rFonts w:ascii="Nikosh" w:hAnsi="Nikosh" w:cs="Nikosh"/>
                            <w:color w:val="000000" w:themeColor="text1"/>
                            <w:lang w:bidi="bn-IN"/>
                          </w:rPr>
                          <w:t xml:space="preserve"> </w:t>
                        </w:r>
                        <w:r>
                          <w:rPr>
                            <w:rFonts w:ascii="Nikosh" w:hAnsi="Nikosh" w:cs="Nikosh"/>
                            <w:color w:val="000000" w:themeColor="text1"/>
                            <w:cs/>
                            <w:lang w:bidi="bn-IN"/>
                          </w:rPr>
                          <w:t>কর</w:t>
                        </w:r>
                        <w:r w:rsidR="00D37C2C">
                          <w:rPr>
                            <w:rFonts w:ascii="Nikosh" w:hAnsi="Nikosh" w:cs="Nikosh"/>
                            <w:color w:val="000000" w:themeColor="text1"/>
                            <w:lang w:bidi="bn-IN"/>
                          </w:rPr>
                          <w:t xml:space="preserve"> </w:t>
                        </w:r>
                        <w:r w:rsidR="00D37C2C">
                          <w:rPr>
                            <w:rFonts w:ascii="Nikosh" w:hAnsi="Nikosh" w:cs="Nikosh"/>
                            <w:color w:val="000000" w:themeColor="text1"/>
                          </w:rPr>
                          <w:t>……………………..</w:t>
                        </w:r>
                      </w:p>
                    </w:tc>
                  </w:tr>
                  <w:tr w:rsidR="008B5D72" w:rsidTr="008C6D9B">
                    <w:trPr>
                      <w:trHeight w:val="370"/>
                    </w:trPr>
                    <w:tc>
                      <w:tcPr>
                        <w:tcW w:w="4795" w:type="dxa"/>
                      </w:tcPr>
                      <w:p w:rsidR="00BB13F6" w:rsidRPr="004E3028" w:rsidRDefault="00BB13F6" w:rsidP="006D3B82">
                        <w:pPr>
                          <w:jc w:val="both"/>
                          <w:rPr>
                            <w:rFonts w:ascii="Nikosh" w:hAnsi="Nikosh" w:cs="Nikosh"/>
                            <w:color w:val="000000" w:themeColor="text1"/>
                          </w:rPr>
                        </w:pPr>
                        <w:r w:rsidRPr="00195A19">
                          <w:rPr>
                            <w:rFonts w:ascii="Nikosh" w:eastAsia="Nikosh" w:hAnsi="Nikosh" w:cs="Nikosh"/>
                            <w:cs/>
                            <w:lang w:bidi="bn-BD"/>
                          </w:rPr>
                          <w:t>১৬</w:t>
                        </w:r>
                        <w:r w:rsidRPr="00195A19">
                          <w:rPr>
                            <w:rFonts w:ascii="Nikosh" w:eastAsia="Nikosh" w:hAnsi="Nikosh" w:cs="Nikosh"/>
                            <w:cs/>
                            <w:lang w:bidi="hi-IN"/>
                          </w:rPr>
                          <w:t>।</w:t>
                        </w:r>
                        <w:r>
                          <w:rPr>
                            <w:rFonts w:ascii="Nikosh" w:eastAsia="Nikosh" w:hAnsi="Nikosh" w:cs="Nikosh"/>
                            <w:cs/>
                            <w:lang w:bidi="hi-IN"/>
                          </w:rPr>
                          <w:t xml:space="preserve"> </w:t>
                        </w:r>
                        <w:r>
                          <w:rPr>
                            <w:rFonts w:ascii="Nikosh" w:eastAsia="Nikosh" w:hAnsi="Nikosh" w:cs="Nikosh"/>
                            <w:cs/>
                            <w:lang w:bidi="bn-BD"/>
                          </w:rPr>
                          <w:t>জীবন যাপন ব্যয়</w:t>
                        </w:r>
                        <w:r w:rsidRPr="00255D73">
                          <w:rPr>
                            <w:rFonts w:ascii="Nikosh" w:hAnsi="Nikosh" w:cs="Nikosh"/>
                            <w:color w:val="000000" w:themeColor="text1"/>
                          </w:rPr>
                          <w:t>:</w:t>
                        </w:r>
                        <w:r>
                          <w:rPr>
                            <w:rFonts w:ascii="Nikosh" w:hAnsi="Nikosh" w:cs="Nikosh"/>
                            <w:color w:val="000000" w:themeColor="text1"/>
                          </w:rPr>
                          <w:t>……………………………</w:t>
                        </w:r>
                        <w:r w:rsidR="00081F27">
                          <w:rPr>
                            <w:rFonts w:ascii="Nikosh" w:hAnsi="Nikosh" w:cs="Nikosh"/>
                            <w:color w:val="000000" w:themeColor="text1"/>
                          </w:rPr>
                          <w:t>...</w:t>
                        </w:r>
                      </w:p>
                    </w:tc>
                    <w:tc>
                      <w:tcPr>
                        <w:tcW w:w="4795" w:type="dxa"/>
                      </w:tcPr>
                      <w:p w:rsidR="008B5D72" w:rsidRDefault="008B5D72" w:rsidP="006D3B82">
                        <w:pPr>
                          <w:jc w:val="both"/>
                        </w:pPr>
                      </w:p>
                    </w:tc>
                  </w:tr>
                </w:tbl>
                <w:p w:rsidR="00B84813" w:rsidRPr="00BB13F6"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90"/>
                    <w:gridCol w:w="3898"/>
                  </w:tblGrid>
                  <w:tr w:rsidR="00BB13F6" w:rsidTr="008F1BF7">
                    <w:tc>
                      <w:tcPr>
                        <w:tcW w:w="9766" w:type="dxa"/>
                        <w:gridSpan w:val="3"/>
                      </w:tcPr>
                      <w:p w:rsidR="00BB13F6" w:rsidRDefault="00BB13F6" w:rsidP="004E3028">
                        <w:pPr>
                          <w:jc w:val="center"/>
                          <w:rPr>
                            <w:rFonts w:ascii="Nikosh" w:eastAsia="Nikosh" w:hAnsi="Nikosh" w:cs="Nikosh"/>
                            <w:b/>
                            <w:u w:val="single"/>
                            <w:lang w:bidi="bn-BD"/>
                          </w:rPr>
                        </w:pPr>
                        <w:r w:rsidRPr="00AA4AFD">
                          <w:rPr>
                            <w:rFonts w:ascii="Nikosh" w:eastAsia="Nikosh" w:hAnsi="Nikosh" w:cs="Nikosh"/>
                            <w:b/>
                            <w:bCs/>
                            <w:u w:val="single"/>
                            <w:cs/>
                            <w:lang w:bidi="bn-BD"/>
                          </w:rPr>
                          <w:t>প্রতিপাদন</w:t>
                        </w:r>
                      </w:p>
                      <w:p w:rsidR="004E3028" w:rsidRPr="004E3028" w:rsidRDefault="004E3028" w:rsidP="004E3028">
                        <w:pPr>
                          <w:jc w:val="center"/>
                          <w:rPr>
                            <w:rFonts w:ascii="Nikosh" w:eastAsia="Nikosh" w:hAnsi="Nikosh" w:cs="Nikosh"/>
                            <w:b/>
                            <w:sz w:val="4"/>
                            <w:u w:val="single"/>
                            <w:lang w:bidi="bn-BD"/>
                          </w:rPr>
                        </w:pPr>
                      </w:p>
                    </w:tc>
                  </w:tr>
                  <w:tr w:rsidR="00BB13F6" w:rsidTr="008F1BF7">
                    <w:tc>
                      <w:tcPr>
                        <w:tcW w:w="5868" w:type="dxa"/>
                        <w:gridSpan w:val="2"/>
                      </w:tcPr>
                      <w:p w:rsidR="00BB13F6" w:rsidRDefault="00BB13F6" w:rsidP="006D3B82">
                        <w:pPr>
                          <w:jc w:val="both"/>
                        </w:pPr>
                        <w:r>
                          <w:rPr>
                            <w:rFonts w:ascii="Nikosh" w:eastAsia="Nikosh" w:hAnsi="Nikosh" w:cs="Nikosh"/>
                            <w:sz w:val="24"/>
                            <w:szCs w:val="24"/>
                            <w:cs/>
                            <w:lang w:bidi="bn-BD"/>
                          </w:rPr>
                          <w:t>আমি</w:t>
                        </w:r>
                        <w:r>
                          <w:rPr>
                            <w:rFonts w:ascii="Nikosh" w:eastAsia="Nikosh" w:hAnsi="Nikosh" w:cs="Nikosh"/>
                            <w:sz w:val="24"/>
                            <w:szCs w:val="24"/>
                            <w:lang w:bidi="bn-BD"/>
                          </w:rPr>
                          <w:t>……………………………………...</w:t>
                        </w:r>
                      </w:p>
                    </w:tc>
                    <w:tc>
                      <w:tcPr>
                        <w:tcW w:w="3898" w:type="dxa"/>
                      </w:tcPr>
                      <w:p w:rsidR="00BB13F6" w:rsidRDefault="00BB13F6" w:rsidP="006D3B82">
                        <w:pPr>
                          <w:jc w:val="both"/>
                          <w:rPr>
                            <w:rFonts w:ascii="Nikosh" w:eastAsia="Nikosh" w:hAnsi="Nikosh" w:cs="Nikosh"/>
                            <w:sz w:val="24"/>
                            <w:szCs w:val="24"/>
                            <w:cs/>
                            <w:lang w:bidi="bn-BD"/>
                          </w:rPr>
                        </w:pPr>
                        <w:r>
                          <w:rPr>
                            <w:rFonts w:ascii="Nikosh" w:eastAsia="Nikosh" w:hAnsi="Nikosh" w:cs="Nikosh"/>
                            <w:sz w:val="24"/>
                            <w:szCs w:val="24"/>
                            <w:cs/>
                            <w:lang w:bidi="bn-BD"/>
                          </w:rPr>
                          <w:t>পিতা</w:t>
                        </w:r>
                        <w:r>
                          <w:rPr>
                            <w:rFonts w:ascii="Nikosh" w:eastAsia="Nikosh" w:hAnsi="Nikosh" w:cs="Nikosh"/>
                            <w:sz w:val="24"/>
                            <w:szCs w:val="24"/>
                            <w:lang w:bidi="bn-BD"/>
                          </w:rPr>
                          <w:t>/</w:t>
                        </w:r>
                        <w:r>
                          <w:rPr>
                            <w:rFonts w:ascii="Nikosh" w:eastAsia="Nikosh" w:hAnsi="Nikosh" w:cs="Nikosh"/>
                            <w:sz w:val="24"/>
                            <w:szCs w:val="24"/>
                            <w:cs/>
                            <w:lang w:bidi="bn-BD"/>
                          </w:rPr>
                          <w:t>স্বামী:..................................</w:t>
                        </w:r>
                        <w:r w:rsidR="00C64F69">
                          <w:rPr>
                            <w:rFonts w:ascii="Nikosh" w:eastAsia="Nikosh" w:hAnsi="Nikosh" w:cs="Nikosh"/>
                            <w:sz w:val="24"/>
                            <w:szCs w:val="24"/>
                            <w:cs/>
                            <w:lang w:bidi="bn-BD"/>
                          </w:rPr>
                          <w:t>.............</w:t>
                        </w:r>
                      </w:p>
                      <w:p w:rsidR="00BB13F6" w:rsidRDefault="00BB13F6" w:rsidP="006D3B82">
                        <w:pPr>
                          <w:jc w:val="both"/>
                        </w:pPr>
                      </w:p>
                    </w:tc>
                  </w:tr>
                  <w:tr w:rsidR="00BB13F6" w:rsidTr="008F1BF7">
                    <w:tc>
                      <w:tcPr>
                        <w:tcW w:w="5778" w:type="dxa"/>
                      </w:tcPr>
                      <w:p w:rsidR="00637079" w:rsidRDefault="00637079" w:rsidP="006D3B82">
                        <w:pPr>
                          <w:jc w:val="both"/>
                          <w:rPr>
                            <w:rFonts w:ascii="Nikosh" w:eastAsia="Nikosh" w:hAnsi="Nikosh" w:cs="Nikosh"/>
                            <w:sz w:val="24"/>
                            <w:szCs w:val="24"/>
                            <w:cs/>
                            <w:lang w:bidi="bn-BD"/>
                          </w:rPr>
                        </w:pPr>
                      </w:p>
                      <w:p w:rsidR="00C64F69" w:rsidRPr="00C64F69" w:rsidRDefault="00C64F69" w:rsidP="006D3B82">
                        <w:pPr>
                          <w:jc w:val="both"/>
                          <w:rPr>
                            <w:rFonts w:ascii="Nikosh" w:eastAsia="Nikosh" w:hAnsi="Nikosh" w:cs="Nikosh"/>
                            <w:sz w:val="2"/>
                            <w:szCs w:val="24"/>
                            <w:lang w:bidi="bn-BD"/>
                          </w:rPr>
                        </w:pPr>
                      </w:p>
                      <w:tbl>
                        <w:tblPr>
                          <w:tblStyle w:val="TableGrid"/>
                          <w:tblW w:w="5670" w:type="dxa"/>
                          <w:tblLayout w:type="fixed"/>
                          <w:tblLook w:val="04A0" w:firstRow="1" w:lastRow="0" w:firstColumn="1" w:lastColumn="0" w:noHBand="0" w:noVBand="1"/>
                        </w:tblPr>
                        <w:tblGrid>
                          <w:gridCol w:w="900"/>
                          <w:gridCol w:w="360"/>
                          <w:gridCol w:w="450"/>
                          <w:gridCol w:w="360"/>
                          <w:gridCol w:w="450"/>
                          <w:gridCol w:w="360"/>
                          <w:gridCol w:w="360"/>
                          <w:gridCol w:w="360"/>
                          <w:gridCol w:w="450"/>
                          <w:gridCol w:w="450"/>
                          <w:gridCol w:w="450"/>
                          <w:gridCol w:w="360"/>
                          <w:gridCol w:w="360"/>
                        </w:tblGrid>
                        <w:tr w:rsidR="00C64F69" w:rsidTr="00C64F69">
                          <w:tc>
                            <w:tcPr>
                              <w:tcW w:w="900" w:type="dxa"/>
                              <w:tcBorders>
                                <w:top w:val="nil"/>
                                <w:left w:val="nil"/>
                                <w:bottom w:val="nil"/>
                                <w:right w:val="single" w:sz="4" w:space="0" w:color="auto"/>
                              </w:tcBorders>
                            </w:tcPr>
                            <w:p w:rsidR="00C64F69" w:rsidRDefault="00C64F69" w:rsidP="006D3B82">
                              <w:pPr>
                                <w:jc w:val="both"/>
                                <w:rPr>
                                  <w:rFonts w:ascii="Nikosh" w:eastAsia="Nikosh" w:hAnsi="Nikosh" w:cs="Nikosh"/>
                                  <w:sz w:val="24"/>
                                  <w:szCs w:val="24"/>
                                  <w:lang w:bidi="bn-BD"/>
                                </w:rPr>
                              </w:pPr>
                              <w:r>
                                <w:rPr>
                                  <w:rFonts w:ascii="Nikosh" w:eastAsia="Nikosh" w:hAnsi="Nikosh" w:cs="Nikosh"/>
                                  <w:sz w:val="24"/>
                                  <w:szCs w:val="24"/>
                                  <w:cs/>
                                  <w:lang w:bidi="bn-BD"/>
                                </w:rPr>
                                <w:t>টিআইএন</w:t>
                              </w:r>
                            </w:p>
                          </w:tc>
                          <w:tc>
                            <w:tcPr>
                              <w:tcW w:w="360" w:type="dxa"/>
                              <w:tcBorders>
                                <w:left w:val="single" w:sz="4" w:space="0" w:color="auto"/>
                              </w:tcBorders>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r>
                      </w:tbl>
                      <w:p w:rsidR="00BB13F6" w:rsidRDefault="00BB13F6" w:rsidP="006D3B82">
                        <w:pPr>
                          <w:jc w:val="both"/>
                        </w:pPr>
                      </w:p>
                    </w:tc>
                    <w:tc>
                      <w:tcPr>
                        <w:tcW w:w="3988" w:type="dxa"/>
                        <w:gridSpan w:val="2"/>
                      </w:tcPr>
                      <w:p w:rsidR="00BB13F6" w:rsidRDefault="00BB13F6" w:rsidP="006D3B82">
                        <w:pPr>
                          <w:jc w:val="both"/>
                        </w:pPr>
                      </w:p>
                      <w:p w:rsidR="00C64F69" w:rsidRDefault="00C64F69" w:rsidP="006D3B82">
                        <w:pPr>
                          <w:jc w:val="both"/>
                        </w:pPr>
                        <w:r>
                          <w:rPr>
                            <w:rFonts w:ascii="Nikosh" w:eastAsia="Nikosh" w:hAnsi="Nikosh" w:cs="Nikosh"/>
                            <w:sz w:val="24"/>
                            <w:szCs w:val="24"/>
                            <w:cs/>
                            <w:lang w:bidi="bn-BD"/>
                          </w:rPr>
                          <w:t>ঘোষণা করিতেছি</w:t>
                        </w:r>
                        <w:r w:rsidR="008F1BF7">
                          <w:rPr>
                            <w:rFonts w:ascii="Nikosh" w:eastAsia="Nikosh" w:hAnsi="Nikosh" w:cs="Nikosh"/>
                            <w:sz w:val="24"/>
                            <w:szCs w:val="24"/>
                            <w:cs/>
                            <w:lang w:bidi="bn-BD"/>
                          </w:rPr>
                          <w:t xml:space="preserve"> </w:t>
                        </w:r>
                        <w:r>
                          <w:rPr>
                            <w:rFonts w:ascii="Nikosh" w:eastAsia="Nikosh" w:hAnsi="Nikosh" w:cs="Nikosh"/>
                            <w:sz w:val="24"/>
                            <w:szCs w:val="24"/>
                            <w:cs/>
                            <w:lang w:bidi="bn-BD"/>
                          </w:rPr>
                          <w:t>যে</w:t>
                        </w:r>
                        <w:r>
                          <w:rPr>
                            <w:rFonts w:ascii="Nikosh" w:eastAsia="Nikosh" w:hAnsi="Nikosh" w:cs="Nikosh"/>
                            <w:sz w:val="24"/>
                            <w:szCs w:val="24"/>
                            <w:lang w:bidi="bn-BD"/>
                          </w:rPr>
                          <w:t xml:space="preserve">, </w:t>
                        </w:r>
                        <w:r>
                          <w:rPr>
                            <w:rFonts w:ascii="Nikosh" w:eastAsia="Nikosh" w:hAnsi="Nikosh" w:cs="Nikosh"/>
                            <w:sz w:val="24"/>
                            <w:szCs w:val="24"/>
                            <w:cs/>
                            <w:lang w:bidi="bn-BD"/>
                          </w:rPr>
                          <w:t xml:space="preserve">এই রিটার্ন এবং বিবরণী ও </w:t>
                        </w:r>
                      </w:p>
                    </w:tc>
                  </w:tr>
                  <w:tr w:rsidR="00C64F69" w:rsidTr="008F1BF7">
                    <w:trPr>
                      <w:trHeight w:val="934"/>
                    </w:trPr>
                    <w:tc>
                      <w:tcPr>
                        <w:tcW w:w="9766" w:type="dxa"/>
                        <w:gridSpan w:val="3"/>
                      </w:tcPr>
                      <w:p w:rsidR="00C64F69" w:rsidRPr="00DF76B3" w:rsidRDefault="008F1BF7" w:rsidP="00AF3375">
                        <w:pPr>
                          <w:ind w:left="90"/>
                          <w:jc w:val="both"/>
                          <w:rPr>
                            <w:rFonts w:ascii="Nikosh" w:eastAsia="Nikosh" w:hAnsi="Nikosh" w:cs="Nikosh"/>
                            <w:sz w:val="24"/>
                            <w:szCs w:val="24"/>
                            <w:lang w:bidi="bn-BD"/>
                          </w:rPr>
                        </w:pPr>
                        <w:r w:rsidRPr="00DF76B3">
                          <w:rPr>
                            <w:rFonts w:ascii="Nikosh" w:eastAsia="Nikosh" w:hAnsi="Nikosh" w:cs="Nikosh"/>
                            <w:sz w:val="24"/>
                            <w:szCs w:val="24"/>
                            <w:cs/>
                            <w:lang w:bidi="bn-BD"/>
                          </w:rPr>
                          <w:t xml:space="preserve">সংযুক্ত </w:t>
                        </w:r>
                        <w:r w:rsidR="004E3028" w:rsidRPr="00DF76B3">
                          <w:rPr>
                            <w:rFonts w:ascii="Nikosh" w:eastAsia="Nikosh" w:hAnsi="Nikosh" w:cs="Nikosh"/>
                            <w:sz w:val="24"/>
                            <w:szCs w:val="24"/>
                            <w:cs/>
                            <w:lang w:bidi="bn-BD"/>
                          </w:rPr>
                          <w:t>প্রমাণাদিতে প্রদত্ত তথ্য আমার বিশ্বাস ও জ্ঞান মতে সঠিক ও সম্পূর্ণ</w:t>
                        </w:r>
                        <w:r w:rsidR="004E3028" w:rsidRPr="00DF76B3">
                          <w:rPr>
                            <w:rFonts w:ascii="Nikosh" w:eastAsia="Nikosh" w:hAnsi="Nikosh" w:cs="Nikosh"/>
                            <w:sz w:val="24"/>
                            <w:szCs w:val="24"/>
                            <w:cs/>
                            <w:lang w:bidi="hi-IN"/>
                          </w:rPr>
                          <w:t xml:space="preserve">। </w:t>
                        </w:r>
                        <w:r w:rsidR="004E3028" w:rsidRPr="00DF76B3">
                          <w:rPr>
                            <w:rFonts w:ascii="Nikosh" w:eastAsia="Nikosh" w:hAnsi="Nikosh" w:cs="Nikosh"/>
                            <w:sz w:val="24"/>
                            <w:szCs w:val="24"/>
                            <w:cs/>
                            <w:lang w:bidi="bn-IN"/>
                          </w:rPr>
                          <w:t>এতদ্ব্যতীত আমি কোন কোম্পানির শেয়ার হোল্ডার পরিচালক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আমার কোন মোটর গাড়ি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বিদেশে কোন পরিসম্পদ নাই এবং সিটি কর্পোরেশন এলাকায় গৃহ সম্পত্তি বা এপার্টমেন্টে বিনিয়োগ নাই</w:t>
                        </w:r>
                        <w:r w:rsidR="004E3028" w:rsidRPr="00DF76B3">
                          <w:rPr>
                            <w:rFonts w:ascii="Nikosh" w:eastAsia="Nikosh" w:hAnsi="Nikosh" w:cs="Nikosh"/>
                            <w:sz w:val="24"/>
                            <w:szCs w:val="24"/>
                            <w:cs/>
                            <w:lang w:bidi="hi-IN"/>
                          </w:rPr>
                          <w:t>।</w:t>
                        </w:r>
                      </w:p>
                    </w:tc>
                  </w:tr>
                </w:tbl>
                <w:p w:rsidR="00B84813" w:rsidRPr="00B16AE7"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16AE7" w:rsidTr="00AD5CDB">
                    <w:tc>
                      <w:tcPr>
                        <w:tcW w:w="4795" w:type="dxa"/>
                      </w:tcPr>
                      <w:p w:rsidR="00554077" w:rsidRPr="00463140" w:rsidRDefault="00554077" w:rsidP="00554077">
                        <w:pPr>
                          <w:jc w:val="both"/>
                          <w:rPr>
                            <w:rFonts w:ascii="Nikosh" w:eastAsia="Nikosh" w:hAnsi="Nikosh" w:cs="Nikosh"/>
                            <w:color w:val="000000" w:themeColor="text1"/>
                            <w:sz w:val="24"/>
                            <w:szCs w:val="24"/>
                            <w:lang w:bidi="bn-BD"/>
                          </w:rPr>
                        </w:pPr>
                        <w:r>
                          <w:rPr>
                            <w:rFonts w:ascii="Nikosh" w:eastAsia="Nikosh" w:hAnsi="Nikosh" w:cs="Nikosh"/>
                            <w:color w:val="000000" w:themeColor="text1"/>
                            <w:sz w:val="24"/>
                            <w:szCs w:val="24"/>
                            <w:cs/>
                            <w:lang w:bidi="bn-BD"/>
                          </w:rPr>
                          <w:t>স্থান</w:t>
                        </w:r>
                        <w:r>
                          <w:rPr>
                            <w:rFonts w:ascii="Nikosh" w:hAnsi="Nikosh" w:cs="Nikosh"/>
                            <w:color w:val="000000" w:themeColor="text1"/>
                          </w:rPr>
                          <w:t>:</w:t>
                        </w:r>
                      </w:p>
                      <w:p w:rsidR="00B16AE7" w:rsidRDefault="00B16AE7" w:rsidP="006D3B82">
                        <w:pPr>
                          <w:jc w:val="both"/>
                        </w:pPr>
                      </w:p>
                    </w:tc>
                    <w:tc>
                      <w:tcPr>
                        <w:tcW w:w="4795" w:type="dxa"/>
                      </w:tcPr>
                      <w:p w:rsidR="00554077" w:rsidRDefault="00554077" w:rsidP="00554077">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w:t>
                        </w:r>
                      </w:p>
                      <w:p w:rsidR="00B16AE7" w:rsidRPr="00554077" w:rsidRDefault="00554077" w:rsidP="00554077">
                        <w:pPr>
                          <w:jc w:val="center"/>
                          <w:rPr>
                            <w:rFonts w:ascii="Nirmala UI" w:hAnsi="Nirmala UI" w:cs="Nirmala UI"/>
                          </w:rPr>
                        </w:pPr>
                        <w:r w:rsidRPr="00AB7477">
                          <w:rPr>
                            <w:rFonts w:ascii="Nikosh" w:eastAsia="Nikosh" w:hAnsi="Nikosh" w:cs="Nikosh"/>
                            <w:color w:val="000000" w:themeColor="text1"/>
                            <w:sz w:val="24"/>
                            <w:szCs w:val="24"/>
                            <w:cs/>
                            <w:lang w:bidi="bn-BD"/>
                          </w:rPr>
                          <w:t>স্বাক্ষর</w:t>
                        </w:r>
                      </w:p>
                    </w:tc>
                  </w:tr>
                  <w:tr w:rsidR="00B16AE7" w:rsidTr="00AD5CDB">
                    <w:tc>
                      <w:tcPr>
                        <w:tcW w:w="4795" w:type="dxa"/>
                      </w:tcPr>
                      <w:p w:rsidR="00554077" w:rsidRPr="008A37F8" w:rsidRDefault="00554077" w:rsidP="00554077">
                        <w:pPr>
                          <w:jc w:val="both"/>
                          <w:rPr>
                            <w:rFonts w:ascii="Nikosh" w:eastAsia="Nikosh" w:hAnsi="Nikosh" w:cs="Nikosh"/>
                            <w:color w:val="000000" w:themeColor="text1"/>
                            <w:sz w:val="24"/>
                            <w:szCs w:val="24"/>
                            <w:lang w:val="en-GB" w:bidi="bn-BD"/>
                          </w:rPr>
                        </w:pPr>
                        <w:r>
                          <w:rPr>
                            <w:rFonts w:ascii="Nikosh" w:eastAsia="Nikosh" w:hAnsi="Nikosh" w:cs="Nikosh"/>
                            <w:color w:val="000000" w:themeColor="text1"/>
                            <w:sz w:val="24"/>
                            <w:szCs w:val="24"/>
                            <w:cs/>
                            <w:lang w:bidi="bn-BD"/>
                          </w:rPr>
                          <w:t>তারিখ</w:t>
                        </w:r>
                        <w:r>
                          <w:rPr>
                            <w:rFonts w:ascii="Nikosh" w:hAnsi="Nikosh" w:cs="Nikosh"/>
                            <w:color w:val="000000" w:themeColor="text1"/>
                          </w:rPr>
                          <w:t>:</w:t>
                        </w:r>
                      </w:p>
                      <w:p w:rsidR="00B16AE7" w:rsidRDefault="00B16AE7" w:rsidP="006D3B82">
                        <w:pPr>
                          <w:jc w:val="both"/>
                        </w:pPr>
                      </w:p>
                    </w:tc>
                    <w:tc>
                      <w:tcPr>
                        <w:tcW w:w="4795" w:type="dxa"/>
                      </w:tcPr>
                      <w:p w:rsidR="00B16AE7" w:rsidRDefault="00554077" w:rsidP="00554077">
                        <w:pPr>
                          <w:jc w:val="center"/>
                        </w:pPr>
                        <w:r w:rsidRPr="002732A2">
                          <w:rPr>
                            <w:rFonts w:ascii="Nikosh" w:hAnsi="Nikosh" w:cs="Nikosh"/>
                            <w:color w:val="000000" w:themeColor="text1"/>
                            <w:lang w:bidi="bn-BD"/>
                          </w:rPr>
                          <w:t>(</w:t>
                        </w:r>
                        <w:r w:rsidRPr="002732A2">
                          <w:rPr>
                            <w:rFonts w:ascii="Nikosh" w:hAnsi="Nikosh" w:cs="Nikosh"/>
                            <w:color w:val="000000" w:themeColor="text1"/>
                            <w:cs/>
                            <w:lang w:bidi="bn-BD"/>
                          </w:rPr>
                          <w:t>স্পষ্টাক্ষরে</w:t>
                        </w:r>
                        <w:r>
                          <w:rPr>
                            <w:rFonts w:ascii="Nikosh" w:hAnsi="Nikosh" w:cs="Nikosh"/>
                            <w:color w:val="000000" w:themeColor="text1"/>
                            <w:cs/>
                            <w:lang w:bidi="bn-BD"/>
                          </w:rPr>
                          <w:t xml:space="preserve"> </w:t>
                        </w:r>
                        <w:r w:rsidRPr="002732A2">
                          <w:rPr>
                            <w:rFonts w:ascii="Nikosh" w:hAnsi="Nikosh" w:cs="Nikosh"/>
                            <w:color w:val="000000" w:themeColor="text1"/>
                            <w:cs/>
                            <w:lang w:bidi="bn-BD"/>
                          </w:rPr>
                          <w:t>নাম</w:t>
                        </w:r>
                        <w:r w:rsidRPr="002732A2">
                          <w:rPr>
                            <w:rFonts w:ascii="Nikosh" w:hAnsi="Nikosh" w:cs="Nikosh"/>
                            <w:color w:val="000000" w:themeColor="text1"/>
                            <w:lang w:bidi="bn-BD"/>
                          </w:rPr>
                          <w:t>)</w:t>
                        </w:r>
                      </w:p>
                    </w:tc>
                  </w:tr>
                  <w:tr w:rsidR="00FC4443" w:rsidTr="00AD5CDB">
                    <w:tc>
                      <w:tcPr>
                        <w:tcW w:w="9590" w:type="dxa"/>
                        <w:gridSpan w:val="2"/>
                      </w:tcPr>
                      <w:p w:rsidR="00FC4443" w:rsidRPr="00AD5CDB" w:rsidRDefault="00AD5CDB" w:rsidP="006D3B82">
                        <w:pPr>
                          <w:jc w:val="both"/>
                          <w:rPr>
                            <w:rFonts w:ascii="Nikosh" w:hAnsi="Nikosh" w:cs="Nikosh"/>
                          </w:rPr>
                        </w:pPr>
                        <w:r>
                          <w:rPr>
                            <w:rFonts w:ascii="Nikosh" w:hAnsi="Nikosh" w:cs="Nikosh"/>
                            <w:cs/>
                            <w:lang w:bidi="bn-IN"/>
                          </w:rPr>
                          <w:t>ঐচ্ছিক</w:t>
                        </w:r>
                        <w:r>
                          <w:rPr>
                            <w:rFonts w:ascii="Nikosh" w:hAnsi="Nikosh" w:cs="Nikosh"/>
                          </w:rPr>
                          <w:t xml:space="preserve">: </w:t>
                        </w:r>
                        <w:r>
                          <w:rPr>
                            <w:rFonts w:ascii="Nikosh" w:hAnsi="Nikosh" w:cs="Nikosh"/>
                            <w:cs/>
                            <w:lang w:bidi="bn-IN"/>
                          </w:rPr>
                          <w:t>অনুগ্রহ</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অপর</w:t>
                        </w:r>
                        <w:r>
                          <w:rPr>
                            <w:rFonts w:ascii="Nikosh" w:hAnsi="Nikosh" w:cs="Nikosh"/>
                          </w:rPr>
                          <w:t xml:space="preserve"> </w:t>
                        </w:r>
                        <w:r>
                          <w:rPr>
                            <w:rFonts w:ascii="Nikosh" w:hAnsi="Nikosh" w:cs="Nikosh"/>
                            <w:cs/>
                            <w:lang w:bidi="bn-IN"/>
                          </w:rPr>
                          <w:t>পৃষ্টায়</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পরিগণনা</w:t>
                        </w:r>
                        <w:r>
                          <w:rPr>
                            <w:rFonts w:ascii="Nikosh" w:hAnsi="Nikosh" w:cs="Nikosh"/>
                          </w:rPr>
                          <w:t xml:space="preserve">, </w:t>
                        </w:r>
                        <w:r>
                          <w:rPr>
                            <w:rFonts w:ascii="Nikosh" w:hAnsi="Nikosh" w:cs="Nikosh"/>
                            <w:cs/>
                            <w:lang w:bidi="bn-IN"/>
                          </w:rPr>
                          <w:t>জীবনযাপন</w:t>
                        </w:r>
                        <w:r>
                          <w:rPr>
                            <w:rFonts w:ascii="Nikosh" w:hAnsi="Nikosh" w:cs="Nikosh"/>
                          </w:rPr>
                          <w:t xml:space="preserve"> </w:t>
                        </w:r>
                        <w:r>
                          <w:rPr>
                            <w:rFonts w:ascii="Nikosh" w:hAnsi="Nikosh" w:cs="Nikosh"/>
                            <w:cs/>
                            <w:lang w:bidi="bn-IN"/>
                          </w:rPr>
                          <w:t>ব্যয়ের</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সংযুক্ত</w:t>
                        </w:r>
                        <w:r>
                          <w:rPr>
                            <w:rFonts w:ascii="Nikosh" w:hAnsi="Nikosh" w:cs="Nikosh"/>
                          </w:rPr>
                          <w:t xml:space="preserve"> </w:t>
                        </w:r>
                        <w:r>
                          <w:rPr>
                            <w:rFonts w:ascii="Nikosh" w:hAnsi="Nikosh" w:cs="Nikosh"/>
                            <w:cs/>
                            <w:lang w:bidi="bn-IN"/>
                          </w:rPr>
                          <w:t>প্রমাণাদির</w:t>
                        </w:r>
                        <w:r>
                          <w:rPr>
                            <w:rFonts w:ascii="Nikosh" w:hAnsi="Nikosh" w:cs="Nikosh"/>
                          </w:rPr>
                          <w:t xml:space="preserve"> </w:t>
                        </w:r>
                        <w:r>
                          <w:rPr>
                            <w:rFonts w:ascii="Nikosh" w:hAnsi="Nikosh" w:cs="Nikosh"/>
                            <w:cs/>
                            <w:lang w:bidi="bn-IN"/>
                          </w:rPr>
                          <w:t>তালিকা</w:t>
                        </w:r>
                        <w:r w:rsidR="00AF3375">
                          <w:rPr>
                            <w:rFonts w:ascii="Nikosh" w:hAnsi="Nikosh" w:cs="Nikosh" w:hint="cs"/>
                            <w:cs/>
                            <w:lang w:bidi="bn-IN"/>
                          </w:rPr>
                          <w:t xml:space="preserve"> এবং</w:t>
                        </w:r>
                        <w:r>
                          <w:rPr>
                            <w:rFonts w:ascii="Nikosh" w:hAnsi="Nikosh" w:cs="Nikosh"/>
                          </w:rPr>
                          <w:t xml:space="preserve"> </w:t>
                        </w:r>
                        <w:r>
                          <w:rPr>
                            <w:rFonts w:ascii="Nikosh" w:hAnsi="Nikosh" w:cs="Nikosh"/>
                            <w:cs/>
                            <w:lang w:bidi="bn-IN"/>
                          </w:rPr>
                          <w:t>আপনার</w:t>
                        </w:r>
                        <w:r>
                          <w:rPr>
                            <w:rFonts w:ascii="Nikosh" w:hAnsi="Nikosh" w:cs="Nikosh"/>
                          </w:rPr>
                          <w:t xml:space="preserve"> </w:t>
                        </w:r>
                        <w:r>
                          <w:rPr>
                            <w:rFonts w:ascii="Nikosh" w:hAnsi="Nikosh" w:cs="Nikosh"/>
                            <w:cs/>
                            <w:lang w:bidi="bn-IN"/>
                          </w:rPr>
                          <w:t>সম্পদ</w:t>
                        </w:r>
                        <w:r>
                          <w:rPr>
                            <w:rFonts w:ascii="Nikosh" w:hAnsi="Nikosh" w:cs="Nikosh"/>
                          </w:rPr>
                          <w:t xml:space="preserve"> </w:t>
                        </w:r>
                        <w:r>
                          <w:rPr>
                            <w:rFonts w:ascii="Nikosh" w:hAnsi="Nikosh" w:cs="Nikosh"/>
                            <w:cs/>
                            <w:lang w:bidi="bn-IN"/>
                          </w:rPr>
                          <w:t>ও</w:t>
                        </w:r>
                        <w:r>
                          <w:rPr>
                            <w:rFonts w:ascii="Nikosh" w:hAnsi="Nikosh" w:cs="Nikosh"/>
                          </w:rPr>
                          <w:t xml:space="preserve"> </w:t>
                        </w:r>
                        <w:r>
                          <w:rPr>
                            <w:rFonts w:ascii="Nikosh" w:hAnsi="Nikosh" w:cs="Nikosh"/>
                            <w:cs/>
                            <w:lang w:bidi="bn-IN"/>
                          </w:rPr>
                          <w:t>দায়ের</w:t>
                        </w:r>
                        <w:r>
                          <w:rPr>
                            <w:rFonts w:ascii="Nikosh" w:hAnsi="Nikosh" w:cs="Nikosh"/>
                          </w:rPr>
                          <w:t xml:space="preserve"> </w:t>
                        </w:r>
                        <w:r>
                          <w:rPr>
                            <w:rFonts w:ascii="Nikosh" w:hAnsi="Nikosh" w:cs="Nikosh"/>
                            <w:cs/>
                            <w:lang w:bidi="bn-IN"/>
                          </w:rPr>
                          <w:t>সংক্ষিপ্ত</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দিন</w:t>
                        </w:r>
                        <w:r>
                          <w:rPr>
                            <w:rFonts w:ascii="Nikosh" w:hAnsi="Nikosh" w:cs="Nikosh"/>
                            <w:cs/>
                            <w:lang w:bidi="hi-IN"/>
                          </w:rPr>
                          <w:t>।</w:t>
                        </w:r>
                        <w:r>
                          <w:rPr>
                            <w:rFonts w:ascii="Nikosh" w:hAnsi="Nikosh" w:cs="Nikosh"/>
                          </w:rPr>
                          <w:t xml:space="preserve"> </w:t>
                        </w:r>
                      </w:p>
                      <w:p w:rsidR="00FC4443" w:rsidRDefault="00FC4443" w:rsidP="006D3B82">
                        <w:pPr>
                          <w:jc w:val="both"/>
                        </w:pPr>
                      </w:p>
                    </w:tc>
                  </w:tr>
                </w:tbl>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txbxContent>
            </v:textbox>
          </v:rect>
        </w:pict>
      </w:r>
    </w:p>
    <w:p w:rsidR="006D3B82" w:rsidRDefault="006D3B82" w:rsidP="00643443">
      <w:pPr>
        <w:pStyle w:val="NoSpacing"/>
        <w:jc w:val="center"/>
        <w:rPr>
          <w:rFonts w:ascii="Nikosh" w:hAnsi="Nikosh" w:cs="Nikosh"/>
          <w:b/>
          <w:color w:val="000000" w:themeColor="text1"/>
          <w:sz w:val="24"/>
          <w:szCs w:val="24"/>
        </w:rPr>
      </w:pPr>
    </w:p>
    <w:p w:rsidR="006D3B82" w:rsidRDefault="006D3B82" w:rsidP="00643443">
      <w:pPr>
        <w:pStyle w:val="NoSpacing"/>
        <w:jc w:val="center"/>
        <w:rPr>
          <w:rFonts w:ascii="Nikosh" w:hAnsi="Nikosh" w:cs="Nikosh"/>
          <w:b/>
          <w:color w:val="000000" w:themeColor="text1"/>
          <w:sz w:val="24"/>
          <w:szCs w:val="24"/>
        </w:rPr>
      </w:pPr>
    </w:p>
    <w:p w:rsidR="000925B2" w:rsidRDefault="000925B2"/>
    <w:p w:rsidR="006D3B82" w:rsidRDefault="006D3B82"/>
    <w:p w:rsidR="006D3B82" w:rsidRDefault="006D3B82"/>
    <w:p w:rsidR="006D3B82" w:rsidRDefault="006D3B82"/>
    <w:p w:rsidR="006D3B82" w:rsidRDefault="006D3B82"/>
    <w:p w:rsidR="006D3B82" w:rsidRDefault="006D3B82"/>
    <w:p w:rsidR="000925B2" w:rsidRDefault="000925B2"/>
    <w:p w:rsidR="000925B2" w:rsidRDefault="000925B2"/>
    <w:p w:rsidR="000925B2" w:rsidRDefault="00EE2FBF">
      <w:r>
        <w:rPr>
          <w:rFonts w:ascii="Nikosh" w:hAnsi="Nikosh" w:cs="Nikosh"/>
          <w:noProof/>
          <w:lang w:bidi="bn-IN"/>
        </w:rPr>
        <w:pict>
          <v:rect id="Rectangle 12" o:spid="_x0000_s1041" style="position:absolute;margin-left:-9.05pt;margin-top:22.4pt;width:358.55pt;height:29.2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" fillcolor="white [3212]" strokecolor="white [3212]" strokeweight="1pt">
            <v:path arrowok="t"/>
            <v:textbox>
              <w:txbxContent>
                <w:p w:rsidR="003852FF" w:rsidRPr="004E3263" w:rsidRDefault="003852FF" w:rsidP="000925B2">
                  <w:pPr>
                    <w:jc w:val="both"/>
                    <w:rPr>
                      <w:rFonts w:ascii="Nikosh" w:hAnsi="Nikosh" w:cs="Nikosh"/>
                      <w:color w:val="000000" w:themeColor="text1"/>
                    </w:rPr>
                  </w:pPr>
                </w:p>
              </w:txbxContent>
            </v:textbox>
            <w10:wrap anchorx="margin"/>
          </v:rect>
        </w:pict>
      </w:r>
      <w:r>
        <w:rPr>
          <w:rFonts w:ascii="Nikosh" w:hAnsi="Nikosh" w:cs="Nikosh"/>
          <w:noProof/>
          <w:lang w:bidi="bn-IN"/>
        </w:rPr>
        <w:pict>
          <v:rect id="Rectangle 11" o:spid="_x0000_s1042" style="position:absolute;margin-left:-11.25pt;margin-top:19.3pt;width:391.5pt;height:33.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" fillcolor="white [3212]" strokecolor="white [3212]" strokeweight="1pt">
            <v:path arrowok="t"/>
            <v:textbox>
              <w:txbxContent>
                <w:p w:rsidR="003852FF" w:rsidRDefault="003852FF" w:rsidP="000925B2">
                  <w:pPr>
                    <w:rPr>
                      <w:rFonts w:ascii="Nikosh" w:hAnsi="Nikosh" w:cs="Nikosh"/>
                      <w:color w:val="000000" w:themeColor="text1"/>
                    </w:rPr>
                  </w:pPr>
                </w:p>
                <w:p w:rsidR="003852FF" w:rsidRPr="009E05F6" w:rsidRDefault="003852FF" w:rsidP="000925B2">
                  <w:pPr>
                    <w:rPr>
                      <w:rFonts w:ascii="Nikosh" w:hAnsi="Nikosh" w:cs="Nikosh"/>
                      <w:color w:val="000000" w:themeColor="text1"/>
                    </w:rPr>
                  </w:pPr>
                </w:p>
              </w:txbxContent>
            </v:textbox>
            <w10:wrap anchorx="margin"/>
          </v:rect>
        </w:pict>
      </w:r>
    </w:p>
    <w:p w:rsidR="000925B2" w:rsidRDefault="000925B2"/>
    <w:p w:rsidR="000925B2" w:rsidRDefault="00EE2FBF">
      <w:r>
        <w:rPr>
          <w:rFonts w:ascii="Nikosh" w:hAnsi="Nikosh" w:cs="Nikosh"/>
          <w:noProof/>
          <w:lang w:bidi="bn-IN"/>
        </w:rPr>
        <w:pict>
          <v:rect id="Rectangle 9" o:spid="_x0000_s1043" style="position:absolute;margin-left:-8pt;margin-top:10.3pt;width:486.9pt;height:24.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" fillcolor="white [3212]" strokecolor="white [3212]" strokeweight="1pt">
            <v:path arrowok="t"/>
            <v:textbox>
              <w:txbxContent>
                <w:p w:rsidR="003852FF" w:rsidRPr="004B2E94" w:rsidRDefault="003852FF" w:rsidP="000925B2">
                  <w:pPr>
                    <w:rPr>
                      <w:rFonts w:ascii="Nikosh" w:hAnsi="Nikosh" w:cs="Nikosh"/>
                      <w:color w:val="000000" w:themeColor="text1"/>
                    </w:rPr>
                  </w:pPr>
                  <w:r>
                    <w:rPr>
                      <w:rFonts w:ascii="Nikosh" w:hAnsi="Nikosh" w:cs="Nikosh"/>
                      <w:color w:val="000000" w:themeColor="text1"/>
                      <w:cs/>
                      <w:lang w:bidi="bn-IN"/>
                    </w:rPr>
                    <w:t>৪</w:t>
                  </w:r>
                  <w:r w:rsidRPr="004B2E94">
                    <w:rPr>
                      <w:rFonts w:ascii="Nikosh" w:hAnsi="Nikosh" w:cs="Nikosh"/>
                      <w:color w:val="000000" w:themeColor="text1"/>
                      <w:cs/>
                      <w:lang w:bidi="hi-IN"/>
                    </w:rPr>
                    <w:t>।</w:t>
                  </w:r>
                </w:p>
              </w:txbxContent>
            </v:textbox>
            <w10:wrap anchorx="margin"/>
          </v:rect>
        </w:pict>
      </w:r>
      <w:r>
        <w:rPr>
          <w:rFonts w:ascii="Nikosh" w:hAnsi="Nikosh" w:cs="Nikosh"/>
          <w:noProof/>
          <w:lang w:bidi="bn-IN"/>
        </w:rPr>
        <w:pict>
          <v:rect id="Rectangle 8" o:spid="_x0000_s1044" style="position:absolute;margin-left:3311.2pt;margin-top:10.15pt;width:255.35pt;height:20.25pt;z-index:25167052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" fillcolor="white [3212]" strokecolor="white [3212]" strokeweight="1pt">
            <v:path arrowok="t"/>
            <v:textbox>
              <w:txbxContent>
                <w:p w:rsidR="003852FF" w:rsidRPr="009F6F92" w:rsidRDefault="003852FF" w:rsidP="000925B2">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cs/>
                      <w:lang w:bidi="bn-IN"/>
                    </w:rPr>
                    <w:t>করঅঞ্চল</w:t>
                  </w:r>
                  <w:r>
                    <w:rPr>
                      <w:rFonts w:ascii="Nikosh" w:hAnsi="Nikosh" w:cs="Nikosh"/>
                      <w:color w:val="000000" w:themeColor="text1"/>
                    </w:rPr>
                    <w:t>:.....................................................................</w:t>
                  </w:r>
                </w:p>
              </w:txbxContent>
            </v:textbox>
            <w10:wrap anchorx="margin"/>
          </v:rect>
        </w:pict>
      </w:r>
      <w:r>
        <w:rPr>
          <w:rFonts w:ascii="Nikosh" w:hAnsi="Nikosh" w:cs="Nikosh"/>
          <w:noProof/>
          <w:lang w:bidi="bn-IN"/>
        </w:rPr>
        <w:pict>
          <v:rect id="Rectangle 7" o:spid="_x0000_s1045" style="position:absolute;margin-left:9pt;margin-top:9.55pt;width:200.25pt;height:25.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" fillcolor="white [3212]" strokecolor="white [3212]" strokeweight="1pt">
            <v:path arrowok="t"/>
            <v:textbox>
              <w:txbxContent>
                <w:p w:rsidR="003852FF" w:rsidRPr="009F6F92" w:rsidRDefault="003852FF" w:rsidP="00AA5B4D">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 xml:space="preserve"> ..................................................</w:t>
                  </w:r>
                </w:p>
              </w:txbxContent>
            </v:textbox>
            <w10:wrap anchorx="margin"/>
          </v:rect>
        </w:pict>
      </w:r>
    </w:p>
    <w:p w:rsidR="000925B2" w:rsidRDefault="000925B2"/>
    <w:p w:rsidR="000925B2" w:rsidRDefault="000925B2"/>
    <w:p w:rsidR="000925B2" w:rsidRDefault="000925B2"/>
    <w:p w:rsidR="000925B2" w:rsidRDefault="000925B2"/>
    <w:p w:rsidR="000925B2" w:rsidRDefault="000925B2"/>
    <w:p w:rsidR="00BB13F6" w:rsidRDefault="00BB13F6" w:rsidP="00327671">
      <w:pPr>
        <w:rPr>
          <w:rFonts w:ascii="Nikosh" w:hAnsi="Nikosh" w:cs="Nikosh"/>
          <w:color w:val="000000" w:themeColor="text1"/>
          <w:cs/>
          <w:lang w:bidi="bn-IN"/>
        </w:rPr>
      </w:pPr>
    </w:p>
    <w:p w:rsidR="00BB13F6" w:rsidRDefault="00BB13F6" w:rsidP="00327671">
      <w:pP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2E1A54" w:rsidRDefault="002E1A54" w:rsidP="002D6702">
      <w:pPr>
        <w:rPr>
          <w:rFonts w:ascii="Nikosh" w:eastAsia="Nikosh" w:hAnsi="Nikosh" w:cs="Nikosh"/>
          <w:color w:val="000000"/>
          <w:u w:val="single"/>
          <w:lang w:val="en-GB" w:bidi="bn-BD"/>
        </w:rPr>
      </w:pPr>
    </w:p>
    <w:p w:rsidR="00F50276" w:rsidRDefault="00F50276" w:rsidP="00B8182A">
      <w:pPr>
        <w:jc w:val="center"/>
        <w:rPr>
          <w:rFonts w:ascii="Nikosh" w:eastAsia="Nikosh" w:hAnsi="Nikosh" w:cs="Nikosh"/>
          <w:color w:val="000000"/>
          <w:u w:val="single"/>
          <w:lang w:val="en-GB" w:bidi="bn-BD"/>
        </w:rPr>
      </w:pPr>
    </w:p>
    <w:p w:rsidR="00B8182A" w:rsidRPr="00AD7031" w:rsidRDefault="00B8182A" w:rsidP="00B8182A">
      <w:pPr>
        <w:jc w:val="center"/>
        <w:rPr>
          <w:rFonts w:ascii="Nikosh" w:eastAsia="Nikosh" w:hAnsi="Nikosh" w:cs="Nikosh"/>
          <w:color w:val="000000"/>
          <w:u w:val="single"/>
          <w:lang w:bidi="bn-BD"/>
        </w:rPr>
      </w:pPr>
      <w:r w:rsidRPr="007D6945">
        <w:rPr>
          <w:rFonts w:ascii="Nikosh" w:eastAsia="Nikosh" w:hAnsi="Nikosh" w:cs="Nikosh"/>
          <w:color w:val="000000"/>
          <w:u w:val="single"/>
          <w:cs/>
          <w:lang w:bidi="bn-BD"/>
        </w:rPr>
        <w:t>রিটার্ন ফরম পূরণের ক্ষেত্রে অনুসরণীয় নির্দেশাবলী</w:t>
      </w:r>
    </w:p>
    <w:p w:rsidR="00B8182A" w:rsidRPr="0065374A" w:rsidRDefault="00B8182A" w:rsidP="00B8182A">
      <w:pPr>
        <w:jc w:val="center"/>
        <w:rPr>
          <w:color w:val="000000"/>
          <w:u w:val="single"/>
        </w:rPr>
      </w:pPr>
    </w:p>
    <w:tbl>
      <w:tblPr>
        <w:tblW w:w="5294" w:type="pct"/>
        <w:tblInd w:w="-185" w:type="dxa"/>
        <w:tblBorders>
          <w:top w:val="single" w:sz="4" w:space="0" w:color="auto"/>
          <w:left w:val="single" w:sz="4" w:space="0" w:color="auto"/>
          <w:bottom w:val="single" w:sz="4" w:space="0" w:color="auto"/>
          <w:right w:val="single" w:sz="4" w:space="0" w:color="auto"/>
          <w:insideH w:val="nil"/>
          <w:insideV w:val="nil"/>
        </w:tblBorders>
        <w:tblLook w:val="0000" w:firstRow="0" w:lastRow="0" w:firstColumn="0" w:lastColumn="0" w:noHBand="0" w:noVBand="0"/>
      </w:tblPr>
      <w:tblGrid>
        <w:gridCol w:w="10139"/>
      </w:tblGrid>
      <w:tr w:rsidR="00B8182A" w:rsidRPr="0065374A" w:rsidTr="00FA2398">
        <w:trPr>
          <w:trHeight w:val="7145"/>
        </w:trPr>
        <w:tc>
          <w:tcPr>
            <w:tcW w:w="5000" w:type="pct"/>
            <w:tcBorders>
              <w:top w:val="single" w:sz="4" w:space="0" w:color="auto"/>
              <w:bottom w:val="single" w:sz="4" w:space="0" w:color="auto"/>
            </w:tcBorders>
          </w:tcPr>
          <w:p w:rsidR="00B8182A" w:rsidRPr="0065374A" w:rsidRDefault="00B8182A" w:rsidP="00FA2398">
            <w:pPr>
              <w:spacing w:line="300" w:lineRule="auto"/>
              <w:ind w:left="342" w:hanging="342"/>
              <w:jc w:val="both"/>
              <w:rPr>
                <w:color w:val="000000"/>
                <w:u w:val="single"/>
              </w:rPr>
            </w:pPr>
            <w:r w:rsidRPr="0065374A">
              <w:rPr>
                <w:rFonts w:ascii="Nikosh" w:eastAsia="Nikosh" w:hAnsi="Nikosh" w:cs="Nikosh"/>
                <w:color w:val="000000"/>
                <w:u w:val="single"/>
                <w:cs/>
                <w:lang w:bidi="bn-BD"/>
              </w:rPr>
              <w:t>নির্দেশাবলীঃ</w:t>
            </w:r>
          </w:p>
          <w:p w:rsidR="00F85339" w:rsidRPr="003309C1" w:rsidRDefault="00F85339" w:rsidP="00F85339">
            <w:pPr>
              <w:spacing w:line="240" w:lineRule="auto"/>
              <w:jc w:val="both"/>
              <w:rPr>
                <w:rFonts w:ascii="Nikosh" w:hAnsi="Nikosh" w:cs="Nikosh"/>
                <w:color w:val="000000"/>
                <w:sz w:val="24"/>
                <w:szCs w:val="24"/>
              </w:rPr>
            </w:pPr>
            <w:r>
              <w:rPr>
                <w:rFonts w:ascii="Nikosh" w:hAnsi="Nikosh" w:cs="Nikosh"/>
                <w:color w:val="000000"/>
                <w:sz w:val="24"/>
                <w:szCs w:val="24"/>
                <w:cs/>
                <w:lang w:bidi="bn-BD"/>
              </w:rPr>
              <w:t>১</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এই আয়কর রিটার্ন স্বাভাবিক</w:t>
            </w:r>
            <w:r w:rsidRPr="003309C1">
              <w:rPr>
                <w:rFonts w:ascii="Nikosh" w:hAnsi="Nikosh" w:cs="Nikosh"/>
                <w:color w:val="000000"/>
                <w:sz w:val="24"/>
                <w:szCs w:val="24"/>
                <w:lang w:bidi="bn-BD"/>
              </w:rPr>
              <w:t xml:space="preserve"> </w:t>
            </w:r>
            <w:r w:rsidRPr="003309C1">
              <w:rPr>
                <w:rFonts w:ascii="Nikosh" w:hAnsi="Nikosh" w:cs="Nikosh"/>
                <w:color w:val="000000"/>
                <w:sz w:val="24"/>
                <w:szCs w:val="24"/>
                <w:cs/>
                <w:lang w:bidi="bn-BD"/>
              </w:rPr>
              <w:t>ব্যক্তি</w:t>
            </w:r>
            <w:r w:rsidRPr="003309C1">
              <w:rPr>
                <w:rFonts w:ascii="Nikosh" w:hAnsi="Nikosh" w:cs="Nikosh"/>
                <w:color w:val="000000"/>
                <w:sz w:val="24"/>
                <w:szCs w:val="24"/>
                <w:lang w:bidi="bn-BD"/>
              </w:rPr>
              <w:t xml:space="preserve"> </w:t>
            </w:r>
            <w:r w:rsidRPr="003309C1">
              <w:rPr>
                <w:rFonts w:ascii="Nikosh" w:hAnsi="Nikosh" w:cs="Nikosh"/>
                <w:color w:val="000000"/>
                <w:sz w:val="24"/>
                <w:szCs w:val="24"/>
                <w:cs/>
                <w:lang w:bidi="bn-BD"/>
              </w:rPr>
              <w:t xml:space="preserve">শ্রেণির করদাতা অথবা </w:t>
            </w:r>
            <w:r>
              <w:rPr>
                <w:rFonts w:ascii="Nikosh" w:hAnsi="Nikosh" w:cs="Nikosh"/>
                <w:color w:val="000000"/>
                <w:sz w:val="24"/>
                <w:szCs w:val="24"/>
                <w:cs/>
                <w:lang w:val="en-GB" w:bidi="bn-BD"/>
              </w:rPr>
              <w:t>আয়কর</w:t>
            </w:r>
            <w:r>
              <w:rPr>
                <w:rFonts w:ascii="Nikosh" w:hAnsi="Nikosh" w:cs="Nikosh"/>
                <w:color w:val="000000"/>
                <w:sz w:val="24"/>
                <w:szCs w:val="24"/>
                <w:lang w:val="en-GB" w:bidi="bn-BD"/>
              </w:rPr>
              <w:t xml:space="preserve"> </w:t>
            </w:r>
            <w:r>
              <w:rPr>
                <w:rFonts w:ascii="Nikosh" w:hAnsi="Nikosh" w:cs="Nikosh"/>
                <w:color w:val="000000"/>
                <w:sz w:val="24"/>
                <w:szCs w:val="24"/>
                <w:cs/>
                <w:lang w:bidi="bn-BD"/>
              </w:rPr>
              <w:t>আইন</w:t>
            </w:r>
            <w:r>
              <w:rPr>
                <w:rFonts w:ascii="Nikosh" w:hAnsi="Nikosh" w:cs="Nikosh"/>
                <w:color w:val="000000"/>
                <w:sz w:val="24"/>
                <w:szCs w:val="24"/>
                <w:lang w:val="en-GB" w:bidi="bn-BD"/>
              </w:rPr>
              <w:t xml:space="preserve">, </w:t>
            </w:r>
            <w:r>
              <w:rPr>
                <w:rFonts w:ascii="Nikosh" w:hAnsi="Nikosh" w:cs="Nikosh"/>
                <w:color w:val="000000"/>
                <w:sz w:val="24"/>
                <w:szCs w:val="24"/>
                <w:cs/>
                <w:lang w:val="en-GB" w:bidi="bn-BD"/>
              </w:rPr>
              <w:t>২০২৩</w:t>
            </w:r>
            <w:r>
              <w:rPr>
                <w:rFonts w:ascii="Nikosh" w:hAnsi="Nikosh" w:cs="Nikosh"/>
                <w:color w:val="000000"/>
                <w:sz w:val="24"/>
                <w:szCs w:val="24"/>
                <w:lang w:val="en-GB" w:bidi="bn-BD"/>
              </w:rPr>
              <w:t xml:space="preserve"> </w:t>
            </w:r>
            <w:r>
              <w:rPr>
                <w:rFonts w:ascii="Nikosh" w:hAnsi="Nikosh" w:cs="Nikosh"/>
                <w:color w:val="000000"/>
                <w:sz w:val="24"/>
                <w:szCs w:val="24"/>
                <w:cs/>
                <w:lang w:val="en-GB" w:bidi="bn-BD"/>
              </w:rPr>
              <w:t>এ</w:t>
            </w:r>
            <w:r w:rsidRPr="003309C1">
              <w:rPr>
                <w:rFonts w:ascii="Nikosh" w:hAnsi="Nikosh" w:cs="Nikosh"/>
                <w:color w:val="000000"/>
                <w:sz w:val="24"/>
                <w:szCs w:val="24"/>
                <w:cs/>
                <w:lang w:bidi="bn-BD"/>
              </w:rPr>
              <w:t xml:space="preserve"> বর্ণিত নির্ধারিত ব্যক্তি কর্তৃক স্বাক্ষরিত ও প্রতিপাদিত হইতে হইবে</w:t>
            </w:r>
            <w:r w:rsidRPr="003309C1">
              <w:rPr>
                <w:rFonts w:ascii="Nikosh" w:hAnsi="Nikosh" w:cs="Nikosh"/>
                <w:color w:val="000000"/>
                <w:sz w:val="24"/>
                <w:szCs w:val="24"/>
                <w:cs/>
                <w:lang w:bidi="hi-IN"/>
              </w:rPr>
              <w:t>।</w:t>
            </w:r>
          </w:p>
          <w:p w:rsidR="00F85339" w:rsidRPr="003309C1" w:rsidRDefault="00F85339" w:rsidP="00F85339">
            <w:pPr>
              <w:spacing w:line="240" w:lineRule="auto"/>
              <w:jc w:val="both"/>
              <w:rPr>
                <w:rFonts w:ascii="Nikosh" w:hAnsi="Nikosh" w:cs="Nikosh"/>
                <w:color w:val="000000"/>
                <w:sz w:val="24"/>
                <w:szCs w:val="24"/>
                <w:lang w:val="en-GB"/>
              </w:rPr>
            </w:pPr>
            <w:r>
              <w:rPr>
                <w:rFonts w:ascii="Nikosh" w:hAnsi="Nikosh" w:cs="Nikosh"/>
                <w:color w:val="000000"/>
                <w:sz w:val="24"/>
                <w:szCs w:val="24"/>
                <w:cs/>
                <w:lang w:bidi="bn-BD"/>
              </w:rPr>
              <w:t>২</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প্রযোজ্য ক্ষেত্রে সংযুক্ত করুন</w:t>
            </w:r>
            <w:r>
              <w:rPr>
                <w:rFonts w:ascii="Nikosh" w:hAnsi="Nikosh" w:cs="Nikosh"/>
                <w:color w:val="000000"/>
                <w:sz w:val="24"/>
                <w:szCs w:val="24"/>
                <w:lang w:val="en-GB" w:bidi="bn-BD"/>
              </w:rPr>
              <w:t>-</w:t>
            </w:r>
          </w:p>
          <w:p w:rsidR="00F85339" w:rsidRPr="00F85339" w:rsidRDefault="00F85339" w:rsidP="00F85339">
            <w:pPr>
              <w:pStyle w:val="BodyTextIndent2"/>
              <w:spacing w:after="200" w:line="240" w:lineRule="auto"/>
              <w:ind w:left="1265" w:hanging="720"/>
              <w:jc w:val="both"/>
              <w:rPr>
                <w:rFonts w:ascii="Nikosh" w:hAnsi="Nikosh" w:cs="Nikosh"/>
                <w:color w:val="000000"/>
                <w:sz w:val="24"/>
                <w:szCs w:val="24"/>
              </w:rPr>
            </w:pPr>
            <w:r w:rsidRPr="00530FA1">
              <w:rPr>
                <w:rFonts w:ascii="Nikosh" w:hAnsi="Nikosh" w:cs="Nikosh"/>
                <w:color w:val="000000"/>
                <w:sz w:val="24"/>
                <w:szCs w:val="24"/>
                <w:cs/>
                <w:lang w:bidi="bn-BD"/>
              </w:rPr>
              <w:t>(ক)</w:t>
            </w:r>
            <w:r w:rsidRPr="00F85339">
              <w:rPr>
                <w:rFonts w:ascii="Nikosh" w:hAnsi="Nikosh" w:cs="Nikosh"/>
                <w:color w:val="000000"/>
                <w:sz w:val="24"/>
                <w:szCs w:val="24"/>
                <w:cs/>
                <w:lang w:bidi="bn-BD"/>
              </w:rPr>
              <w:t xml:space="preserve">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 xml:space="preserve">বেতন আয়ের ক্ষেত্রে বেতন বিবরণী, ব্যাংক সুদের ক্ষেত্রে ব্যাংক বিবরণী, সঞ্চয় পত্রের উপর সুদের ক্ষেত্রে সুদ প্রদানকারী ব্যাংকের সনদপত্র, গৃহ সম্পত্তি আয়ের ক্ষেত্রে ভাড়ার চুক্তিপত্র, পৌর কর ও খাজনা প্রদানের রশিদ, গৃহ ঋণের উপর সুদ থাকিলে ঋণ প্রদানকারী প্রতিষ্ঠানের সনদপত্র/বিবরণী, </w:t>
            </w:r>
            <w:r w:rsidRPr="00F85339">
              <w:rPr>
                <w:rFonts w:ascii="Nikosh" w:hAnsi="Nikosh" w:cs="Nikosh"/>
                <w:color w:val="000000"/>
                <w:sz w:val="24"/>
                <w:szCs w:val="24"/>
                <w:cs/>
                <w:lang w:val="en-GB" w:bidi="bn-BD"/>
              </w:rPr>
              <w:t>বি</w:t>
            </w:r>
            <w:r w:rsidRPr="00F85339">
              <w:rPr>
                <w:rFonts w:ascii="Nikosh" w:hAnsi="Nikosh" w:cs="Nikosh"/>
                <w:color w:val="000000"/>
                <w:sz w:val="24"/>
                <w:szCs w:val="24"/>
                <w:cs/>
                <w:lang w:bidi="bn-BD"/>
              </w:rPr>
              <w:t>মা কিস্তি প্রদত্ত থাকিলে কিস্তি প্রদানের রশিদ, পেশাগত আয় থাকিলে সংশ্লিষ্ট বিধি মোতাবেক আয়ের সপক্ষে বিবরণী, মূলধনি মুনাফা থাকিলে প্রমাণাদি, ডিভিডেন্ট আয় থাকিলে ডিভিডেন্ট প্রাপ্তির সনদপত্র, অন্যান্য উৎসের আয় থাকিলে উহার বিবরণী এবং সঞ্চয়পত্র, এল.আই.পি, ডিপিএস, যাকাত, স্টক/শেয়ার ক্রয় ইত্যাদিতে বিনিয়োগ থাকিলে প্রমাণাদি;</w:t>
            </w:r>
          </w:p>
          <w:p w:rsidR="00F85339" w:rsidRPr="00F85339" w:rsidRDefault="00F85339" w:rsidP="00F85339">
            <w:pPr>
              <w:spacing w:line="240" w:lineRule="auto"/>
              <w:ind w:left="1265" w:hanging="720"/>
              <w:jc w:val="both"/>
              <w:rPr>
                <w:rFonts w:ascii="Nikosh" w:hAnsi="Nikosh" w:cs="Nikosh"/>
                <w:color w:val="000000"/>
                <w:sz w:val="24"/>
                <w:szCs w:val="24"/>
              </w:rPr>
            </w:pPr>
            <w:r w:rsidRPr="00F85339">
              <w:rPr>
                <w:rFonts w:ascii="Nikosh" w:hAnsi="Nikosh" w:cs="Nikosh"/>
                <w:color w:val="000000"/>
                <w:sz w:val="24"/>
                <w:szCs w:val="24"/>
                <w:cs/>
                <w:lang w:bidi="bn-BD"/>
              </w:rPr>
              <w:t xml:space="preserve">(খ)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ব্যবসায়ের আয় থাকিলে আয়-ব্যয়ের হিসাব বিবরণী, উৎপাদনের হিসাব, বাণিজ্যিক হিসাব, লাভ ও ক্ষতি হিসাব এবং স্থিতিপত্র;</w:t>
            </w:r>
          </w:p>
          <w:p w:rsidR="00F85339" w:rsidRPr="00F85339" w:rsidRDefault="00F85339" w:rsidP="00F85339">
            <w:pPr>
              <w:spacing w:line="240" w:lineRule="auto"/>
              <w:ind w:left="1265" w:hanging="720"/>
              <w:jc w:val="both"/>
              <w:rPr>
                <w:rFonts w:ascii="Nikosh" w:hAnsi="Nikosh" w:cs="Nikosh"/>
                <w:color w:val="000000"/>
                <w:sz w:val="24"/>
                <w:szCs w:val="24"/>
                <w:lang w:bidi="bn-BD"/>
              </w:rPr>
            </w:pPr>
            <w:r w:rsidRPr="00F85339">
              <w:rPr>
                <w:rFonts w:ascii="Nikosh" w:hAnsi="Nikosh" w:cs="Nikosh"/>
                <w:color w:val="000000"/>
                <w:sz w:val="24"/>
                <w:szCs w:val="24"/>
                <w:cs/>
                <w:lang w:bidi="bn-BD"/>
              </w:rPr>
              <w:t xml:space="preserve">(গ)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আয়কর আইন</w:t>
            </w:r>
            <w:r w:rsidRPr="00F85339">
              <w:rPr>
                <w:rFonts w:ascii="Nikosh" w:hAnsi="Nikosh" w:cs="Nikosh"/>
                <w:color w:val="000000"/>
                <w:sz w:val="24"/>
                <w:szCs w:val="24"/>
                <w:lang w:bidi="bn-BD"/>
              </w:rPr>
              <w:t xml:space="preserve">, </w:t>
            </w:r>
            <w:r w:rsidRPr="00F85339">
              <w:rPr>
                <w:rFonts w:ascii="Nikosh" w:hAnsi="Nikosh" w:cs="Nikosh"/>
                <w:color w:val="000000"/>
                <w:sz w:val="24"/>
                <w:szCs w:val="24"/>
                <w:cs/>
                <w:lang w:bidi="bn-BD"/>
              </w:rPr>
              <w:t>২০২৩ অনুযায়ী আয় পরিগণনা</w:t>
            </w:r>
            <w:r w:rsidRPr="00F85339">
              <w:rPr>
                <w:rFonts w:ascii="Nikosh" w:hAnsi="Nikosh" w:cs="Nikosh"/>
                <w:color w:val="000000"/>
                <w:sz w:val="24"/>
                <w:szCs w:val="24"/>
                <w:cs/>
                <w:lang w:bidi="hi-IN"/>
              </w:rPr>
              <w:t>।</w:t>
            </w:r>
          </w:p>
          <w:p w:rsidR="00F85339" w:rsidRPr="003309C1" w:rsidRDefault="00F85339" w:rsidP="00F85339">
            <w:pPr>
              <w:spacing w:line="240" w:lineRule="auto"/>
              <w:jc w:val="both"/>
              <w:rPr>
                <w:rFonts w:ascii="Nikosh" w:hAnsi="Nikosh" w:cs="Nikosh"/>
                <w:color w:val="000000"/>
                <w:sz w:val="24"/>
                <w:szCs w:val="24"/>
                <w:lang w:bidi="bn-BD"/>
              </w:rPr>
            </w:pPr>
            <w:r w:rsidRPr="003309C1">
              <w:rPr>
                <w:rFonts w:ascii="Nikosh" w:hAnsi="Nikosh" w:cs="Nikosh"/>
                <w:color w:val="000000"/>
                <w:sz w:val="24"/>
                <w:szCs w:val="24"/>
                <w:cs/>
                <w:lang w:bidi="bn-BD"/>
              </w:rPr>
              <w:t>৩</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দাখিলকৃত দলিলাদি করদাতা অথবা করদাতার ক্ষমতাপ্রাপ্ত প্রতিনিধি কর্তৃক স্বাক্ষরিত হইতে হইবে</w:t>
            </w:r>
            <w:r w:rsidRPr="003309C1">
              <w:rPr>
                <w:rFonts w:ascii="Nikosh" w:hAnsi="Nikosh" w:cs="Nikosh"/>
                <w:color w:val="000000"/>
                <w:sz w:val="24"/>
                <w:szCs w:val="24"/>
                <w:cs/>
                <w:lang w:bidi="hi-IN"/>
              </w:rPr>
              <w:t>।</w:t>
            </w:r>
            <w:r w:rsidRPr="003309C1">
              <w:rPr>
                <w:rFonts w:ascii="Nikosh" w:hAnsi="Nikosh" w:cs="Nikosh"/>
                <w:color w:val="000000"/>
                <w:sz w:val="24"/>
                <w:szCs w:val="24"/>
                <w:cs/>
                <w:lang w:bidi="bn-BD"/>
              </w:rPr>
              <w:t xml:space="preserve"> </w:t>
            </w:r>
          </w:p>
          <w:p w:rsidR="00B8182A" w:rsidRPr="003B6E9B" w:rsidRDefault="00F85339" w:rsidP="00F85339">
            <w:pPr>
              <w:spacing w:line="300" w:lineRule="auto"/>
              <w:jc w:val="both"/>
              <w:rPr>
                <w:rFonts w:ascii="Nikosh" w:eastAsia="Nikosh" w:hAnsi="Nikosh" w:cs="Nikosh"/>
                <w:color w:val="000000"/>
                <w:lang w:bidi="bn-BD"/>
              </w:rPr>
            </w:pPr>
            <w:r>
              <w:rPr>
                <w:rFonts w:ascii="Nikosh" w:hAnsi="Nikosh" w:cs="Nikosh"/>
                <w:color w:val="000000"/>
                <w:sz w:val="24"/>
                <w:szCs w:val="24"/>
                <w:cs/>
                <w:lang w:bidi="bn-BD"/>
              </w:rPr>
              <w:t>৪</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স্থান সংকুলান না হইলে প্রয়োজনে পৃথক কাগজ ব্যবহার করা যাইবে</w:t>
            </w:r>
            <w:r w:rsidRPr="003309C1">
              <w:rPr>
                <w:rFonts w:ascii="Nikosh" w:hAnsi="Nikosh" w:cs="Nikosh"/>
                <w:color w:val="000000"/>
                <w:sz w:val="24"/>
                <w:szCs w:val="24"/>
                <w:cs/>
                <w:lang w:bidi="hi-IN"/>
              </w:rPr>
              <w:t>।</w:t>
            </w:r>
          </w:p>
        </w:tc>
      </w:tr>
    </w:tbl>
    <w:p w:rsidR="00B8182A" w:rsidRDefault="00B8182A" w:rsidP="00B8182A">
      <w:pPr>
        <w:rPr>
          <w:rFonts w:ascii="Nikosh" w:eastAsia="Nikosh" w:hAnsi="Nikosh" w:cs="Nikosh"/>
          <w:color w:val="000000"/>
          <w:sz w:val="24"/>
          <w:szCs w:val="24"/>
          <w:cs/>
          <w:lang w:bidi="bn-BD"/>
        </w:rPr>
      </w:pPr>
    </w:p>
    <w:p w:rsidR="000925B2" w:rsidRDefault="000925B2"/>
    <w:p w:rsidR="00D61602" w:rsidRDefault="00D61602"/>
    <w:p w:rsidR="00D61602" w:rsidRDefault="00D61602"/>
    <w:p w:rsidR="00D61602" w:rsidRDefault="00D61602"/>
    <w:p w:rsidR="008F1A79" w:rsidRDefault="008F1A79">
      <w:r>
        <w:br w:type="page"/>
      </w:r>
    </w:p>
    <w:p w:rsidR="00D61602" w:rsidRDefault="00EE2FBF">
      <w:r>
        <w:rPr>
          <w:noProof/>
        </w:rPr>
        <w:lastRenderedPageBreak/>
        <w:pict>
          <v:rect id="_x0000_s1072" style="position:absolute;margin-left:392.2pt;margin-top:-4.75pt;width:83.8pt;height:19.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" fillcolor="white [3212]" strokecolor="white [3212]" strokeweight="1pt">
            <v:path arrowok="t"/>
            <v:textbox>
              <w:txbxContent>
                <w:p w:rsidR="008F1A79" w:rsidRPr="001F51B3" w:rsidRDefault="008F1A79" w:rsidP="00D33744">
                  <w:pPr>
                    <w:ind w:right="-165"/>
                    <w:jc w:val="right"/>
                    <w:rPr>
                      <w:rFonts w:ascii="Nikosh" w:hAnsi="Nikosh" w:cs="Nikosh"/>
                      <w:color w:val="000000" w:themeColor="text1"/>
                      <w:sz w:val="20"/>
                      <w:szCs w:val="20"/>
                    </w:rPr>
                  </w:pPr>
                  <w:r w:rsidRPr="001F51B3">
                    <w:rPr>
                      <w:rFonts w:ascii="Nikosh" w:hAnsi="Nikosh" w:cs="Nikosh"/>
                      <w:color w:val="000000" w:themeColor="text1"/>
                      <w:sz w:val="20"/>
                      <w:szCs w:val="20"/>
                      <w:cs/>
                      <w:lang w:bidi="bn-IN"/>
                    </w:rPr>
                    <w:t>আইটি</w:t>
                  </w:r>
                  <w:r>
                    <w:rPr>
                      <w:rFonts w:ascii="Nikosh" w:hAnsi="Nikosh" w:cs="Nikosh" w:hint="cs"/>
                      <w:color w:val="000000" w:themeColor="text1"/>
                      <w:sz w:val="20"/>
                      <w:szCs w:val="20"/>
                      <w:cs/>
                      <w:lang w:bidi="bn-IN"/>
                    </w:rPr>
                    <w:t>-১১ছ</w:t>
                  </w:r>
                  <w:r>
                    <w:rPr>
                      <w:rFonts w:ascii="Nikosh" w:hAnsi="Nikosh" w:cs="Nikosh"/>
                      <w:color w:val="000000" w:themeColor="text1"/>
                      <w:sz w:val="20"/>
                      <w:szCs w:val="20"/>
                    </w:rPr>
                    <w:t xml:space="preserve"> (</w:t>
                  </w:r>
                  <w:r w:rsidRPr="001F51B3">
                    <w:rPr>
                      <w:rFonts w:ascii="Nikosh" w:hAnsi="Nikosh" w:cs="Nikosh"/>
                      <w:color w:val="000000" w:themeColor="text1"/>
                      <w:sz w:val="20"/>
                      <w:szCs w:val="20"/>
                      <w:cs/>
                      <w:lang w:bidi="bn-IN"/>
                    </w:rPr>
                    <w:t>২০২</w:t>
                  </w:r>
                  <w:r>
                    <w:rPr>
                      <w:rFonts w:ascii="Nikosh" w:hAnsi="Nikosh" w:cs="Nikosh"/>
                      <w:color w:val="000000" w:themeColor="text1"/>
                      <w:sz w:val="20"/>
                      <w:szCs w:val="20"/>
                      <w:cs/>
                      <w:lang w:bidi="bn-IN"/>
                    </w:rPr>
                    <w:t>৩</w:t>
                  </w:r>
                  <w:r>
                    <w:rPr>
                      <w:rFonts w:ascii="Nikosh" w:hAnsi="Nikosh" w:cs="Nikosh"/>
                      <w:color w:val="000000" w:themeColor="text1"/>
                      <w:sz w:val="20"/>
                      <w:szCs w:val="20"/>
                    </w:rPr>
                    <w:t>)</w:t>
                  </w:r>
                </w:p>
              </w:txbxContent>
            </v:textbox>
          </v:rect>
        </w:pict>
      </w:r>
    </w:p>
    <w:p w:rsidR="00D61602" w:rsidRDefault="00D33744">
      <w:r>
        <w:rPr>
          <w:noProof/>
        </w:rPr>
        <w:pict>
          <v:rect id="_x0000_s1071" style="position:absolute;margin-left:-9pt;margin-top:4.5pt;width:483.25pt;height:555.5pt;z-index:251845632" strokeweight="1pt">
            <v:textbox style="mso-next-textbox:#_x0000_s1071">
              <w:txbxContent>
                <w:p w:rsidR="00743BF3" w:rsidRDefault="00910C89" w:rsidP="00910C89">
                  <w:pPr>
                    <w:jc w:val="center"/>
                  </w:pPr>
                  <w:r>
                    <w:br/>
                  </w:r>
                  <w:r>
                    <w:rPr>
                      <w:noProof/>
                    </w:rPr>
                    <w:drawing>
                      <wp:inline distT="0" distB="0" distL="0" distR="0" wp14:anchorId="4AFB6E93" wp14:editId="2ACDE029">
                        <wp:extent cx="6000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ladesh Government.png"/>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rsidR="00743BF3" w:rsidRPr="00DD7FFB" w:rsidRDefault="00910C89" w:rsidP="00743BF3">
                  <w:pPr>
                    <w:jc w:val="center"/>
                    <w:rPr>
                      <w:rFonts w:ascii="Nikosh" w:hAnsi="Nikosh" w:cs="Nikosh"/>
                      <w:b/>
                      <w:sz w:val="24"/>
                    </w:rPr>
                  </w:pPr>
                  <w:r>
                    <w:rPr>
                      <w:rFonts w:ascii="Nikosh" w:hAnsi="Nikosh" w:cs="Nikosh"/>
                      <w:b/>
                      <w:sz w:val="24"/>
                    </w:rPr>
                    <w:br/>
                  </w:r>
                  <w:r w:rsidR="00743BF3" w:rsidRPr="00DD7FFB">
                    <w:rPr>
                      <w:rFonts w:ascii="Nikosh" w:hAnsi="Nikosh" w:cs="Nikosh"/>
                      <w:b/>
                      <w:sz w:val="24"/>
                    </w:rPr>
                    <w:t>গণপ্রজাতন্ত্রী বাংলাদেশ সরকার</w:t>
                  </w:r>
                </w:p>
                <w:p w:rsidR="00743BF3" w:rsidRPr="00DD7FFB" w:rsidRDefault="00743BF3" w:rsidP="00743BF3">
                  <w:pPr>
                    <w:jc w:val="center"/>
                    <w:rPr>
                      <w:rFonts w:ascii="Nikosh" w:hAnsi="Nikosh" w:cs="Nikosh"/>
                      <w:b/>
                      <w:sz w:val="24"/>
                    </w:rPr>
                  </w:pPr>
                  <w:r w:rsidRPr="00DD7FFB">
                    <w:rPr>
                      <w:rFonts w:ascii="Nikosh" w:hAnsi="Nikosh" w:cs="Nikosh"/>
                      <w:b/>
                      <w:sz w:val="24"/>
                    </w:rPr>
                    <w:t xml:space="preserve">জাতীয় রাজস্ব </w:t>
                  </w:r>
                  <w:r w:rsidR="00DD7FFB" w:rsidRPr="00DD7FFB">
                    <w:rPr>
                      <w:rFonts w:ascii="Nikosh" w:hAnsi="Nikosh" w:cs="Nikosh"/>
                      <w:b/>
                      <w:sz w:val="24"/>
                    </w:rPr>
                    <w:t>বোর্ড</w:t>
                  </w:r>
                </w:p>
                <w:p w:rsidR="00743BF3" w:rsidRPr="00DD7FFB" w:rsidRDefault="00743BF3" w:rsidP="00743BF3">
                  <w:pPr>
                    <w:jc w:val="center"/>
                    <w:rPr>
                      <w:rFonts w:ascii="Nikosh" w:hAnsi="Nikosh" w:cs="Nikosh"/>
                      <w:b/>
                      <w:sz w:val="24"/>
                    </w:rPr>
                  </w:pPr>
                  <w:r w:rsidRPr="00DD7FFB">
                    <w:rPr>
                      <w:rFonts w:ascii="Nikosh" w:hAnsi="Nikosh" w:cs="Nikosh"/>
                      <w:b/>
                      <w:sz w:val="24"/>
                    </w:rPr>
                    <w:t>(আয়কর অফিস)</w:t>
                  </w:r>
                </w:p>
                <w:p w:rsidR="00743BF3" w:rsidRPr="00DD7FFB" w:rsidRDefault="00743BF3" w:rsidP="00743BF3">
                  <w:pPr>
                    <w:jc w:val="center"/>
                    <w:rPr>
                      <w:rFonts w:ascii="Nikosh" w:hAnsi="Nikosh" w:cs="Nikosh"/>
                      <w:b/>
                      <w:sz w:val="24"/>
                      <w:u w:val="single"/>
                    </w:rPr>
                  </w:pPr>
                  <w:r w:rsidRPr="00DD7FFB">
                    <w:rPr>
                      <w:rFonts w:ascii="Nikosh" w:hAnsi="Nikosh" w:cs="Nikosh"/>
                      <w:b/>
                      <w:sz w:val="24"/>
                      <w:u w:val="single"/>
                    </w:rPr>
                    <w:t xml:space="preserve">আয়কর </w:t>
                  </w:r>
                  <w:r w:rsidR="00DD7FFB" w:rsidRPr="00DD7FFB">
                    <w:rPr>
                      <w:rFonts w:ascii="Nikosh" w:hAnsi="Nikosh" w:cs="Nikosh"/>
                      <w:b/>
                      <w:sz w:val="24"/>
                      <w:u w:val="single"/>
                    </w:rPr>
                    <w:t>রিটার্ন</w:t>
                  </w:r>
                  <w:r w:rsidRPr="00DD7FFB">
                    <w:rPr>
                      <w:rFonts w:ascii="Nikosh" w:hAnsi="Nikosh" w:cs="Nikosh"/>
                      <w:b/>
                      <w:sz w:val="24"/>
                      <w:u w:val="single"/>
                    </w:rPr>
                    <w:t xml:space="preserve"> প্রাপ্তি স্বীকার পত্র/প্রত্যয়ন পত্র</w:t>
                  </w:r>
                </w:p>
                <w:p w:rsidR="00743BF3" w:rsidRDefault="00DD7FFB" w:rsidP="00DD7FFB">
                  <w:pPr>
                    <w:jc w:val="center"/>
                    <w:rPr>
                      <w:b/>
                    </w:rPr>
                  </w:pPr>
                  <w:r w:rsidRPr="00DD7FFB">
                    <w:rPr>
                      <w:rFonts w:ascii="Nikosh" w:hAnsi="Nikosh" w:cs="Nikosh"/>
                      <w:b/>
                      <w:sz w:val="24"/>
                    </w:rPr>
                    <w:t>করবর্ষ</w:t>
                  </w:r>
                  <w:r w:rsidRPr="00DD7FFB">
                    <w:rPr>
                      <w:b/>
                    </w:rPr>
                    <w:t>……………………………………………………</w:t>
                  </w:r>
                </w:p>
                <w:p w:rsidR="006E2A2D" w:rsidRDefault="006E2A2D" w:rsidP="006E2A2D">
                  <w:pPr>
                    <w:rPr>
                      <w:rFonts w:ascii="Nikosh" w:hAnsi="Nikosh" w:cs="Nikosh"/>
                      <w:sz w:val="24"/>
                    </w:rPr>
                  </w:pPr>
                  <w:r w:rsidRPr="006E2A2D">
                    <w:rPr>
                      <w:rFonts w:ascii="Nikosh" w:hAnsi="Nikosh" w:cs="Nikosh"/>
                      <w:sz w:val="24"/>
                    </w:rPr>
                    <w:t>করদাতার নাম:</w:t>
                  </w:r>
                  <w:r>
                    <w:rPr>
                      <w:rFonts w:ascii="Nikosh" w:hAnsi="Nikosh" w:cs="Nikosh"/>
                      <w:sz w:val="24"/>
                    </w:rPr>
                    <w:t>………………………………………………………………………</w:t>
                  </w:r>
                  <w:r w:rsidR="0032020A">
                    <w:rPr>
                      <w:rFonts w:ascii="Nikosh" w:hAnsi="Nikosh" w:cs="Nikosh"/>
                      <w:sz w:val="24"/>
                    </w:rPr>
                    <w:t>.</w:t>
                  </w:r>
                  <w:r>
                    <w:rPr>
                      <w:rFonts w:ascii="Nikosh" w:hAnsi="Nikosh" w:cs="Nikosh"/>
                      <w:sz w:val="24"/>
                    </w:rPr>
                    <w:t>…</w:t>
                  </w:r>
                </w:p>
                <w:p w:rsidR="006E2A2D" w:rsidRDefault="006E2A2D" w:rsidP="006E2A2D">
                  <w:pPr>
                    <w:rPr>
                      <w:rFonts w:ascii="Nikosh" w:hAnsi="Nikosh" w:cs="Nikosh"/>
                      <w:sz w:val="24"/>
                    </w:rPr>
                  </w:pPr>
                  <w:r>
                    <w:rPr>
                      <w:rFonts w:ascii="Nikosh" w:hAnsi="Nikosh" w:cs="Nikosh"/>
                      <w:sz w:val="24"/>
                    </w:rPr>
                    <w:t>জাতীয় পরিচয় পত্র নম্বর/</w:t>
                  </w:r>
                  <w:r w:rsidRPr="006E2A2D">
                    <w:rPr>
                      <w:rFonts w:ascii="Nikosh" w:hAnsi="Nikosh" w:cs="Nikosh"/>
                      <w:sz w:val="24"/>
                    </w:rPr>
                    <w:t>পাসপোর্ট</w:t>
                  </w:r>
                  <w:r>
                    <w:rPr>
                      <w:rFonts w:ascii="Nikosh" w:hAnsi="Nikosh" w:cs="Nikosh"/>
                      <w:sz w:val="24"/>
                    </w:rPr>
                    <w:t xml:space="preserve"> নম্বর:…………………………………………………………</w:t>
                  </w:r>
                </w:p>
                <w:tbl>
                  <w:tblPr>
                    <w:tblStyle w:val="TableGrid"/>
                    <w:tblW w:w="5868" w:type="dxa"/>
                    <w:tblLayout w:type="fixed"/>
                    <w:tblLook w:val="04A0" w:firstRow="1" w:lastRow="0" w:firstColumn="1" w:lastColumn="0" w:noHBand="0" w:noVBand="1"/>
                  </w:tblPr>
                  <w:tblGrid>
                    <w:gridCol w:w="1098"/>
                    <w:gridCol w:w="360"/>
                    <w:gridCol w:w="450"/>
                    <w:gridCol w:w="360"/>
                    <w:gridCol w:w="450"/>
                    <w:gridCol w:w="360"/>
                    <w:gridCol w:w="360"/>
                    <w:gridCol w:w="360"/>
                    <w:gridCol w:w="450"/>
                    <w:gridCol w:w="450"/>
                    <w:gridCol w:w="450"/>
                    <w:gridCol w:w="360"/>
                    <w:gridCol w:w="360"/>
                  </w:tblGrid>
                  <w:tr w:rsidR="007075F3" w:rsidTr="007075F3">
                    <w:tc>
                      <w:tcPr>
                        <w:tcW w:w="1098" w:type="dxa"/>
                        <w:tcBorders>
                          <w:top w:val="nil"/>
                          <w:left w:val="nil"/>
                          <w:bottom w:val="nil"/>
                          <w:right w:val="single" w:sz="4" w:space="0" w:color="auto"/>
                        </w:tcBorders>
                      </w:tcPr>
                      <w:p w:rsidR="007075F3" w:rsidRDefault="007075F3" w:rsidP="007075F3">
                        <w:pPr>
                          <w:jc w:val="both"/>
                          <w:rPr>
                            <w:rFonts w:ascii="Nikosh" w:eastAsia="Nikosh" w:hAnsi="Nikosh" w:cs="Nikosh"/>
                            <w:sz w:val="24"/>
                            <w:szCs w:val="24"/>
                            <w:lang w:bidi="bn-BD"/>
                          </w:rPr>
                        </w:pPr>
                        <w:r>
                          <w:rPr>
                            <w:rFonts w:ascii="Nikosh" w:eastAsia="Nikosh" w:hAnsi="Nikosh" w:cs="Nikosh"/>
                            <w:sz w:val="24"/>
                            <w:szCs w:val="24"/>
                            <w:cs/>
                            <w:lang w:bidi="bn-BD"/>
                          </w:rPr>
                          <w:t>টিআইএন</w:t>
                        </w:r>
                        <w:r>
                          <w:rPr>
                            <w:rFonts w:ascii="Nikosh" w:eastAsia="Nikosh" w:hAnsi="Nikosh" w:cs="Nikosh" w:hint="cs"/>
                            <w:sz w:val="24"/>
                            <w:szCs w:val="24"/>
                            <w:cs/>
                            <w:lang w:bidi="bn-BD"/>
                          </w:rPr>
                          <w:t xml:space="preserve">:  </w:t>
                        </w:r>
                      </w:p>
                    </w:tc>
                    <w:tc>
                      <w:tcPr>
                        <w:tcW w:w="360" w:type="dxa"/>
                        <w:tcBorders>
                          <w:left w:val="single" w:sz="4" w:space="0" w:color="auto"/>
                        </w:tcBorders>
                      </w:tcPr>
                      <w:p w:rsidR="007075F3" w:rsidRDefault="007075F3" w:rsidP="007075F3">
                        <w:pPr>
                          <w:jc w:val="both"/>
                          <w:rPr>
                            <w:rFonts w:ascii="Nikosh" w:eastAsia="Nikosh" w:hAnsi="Nikosh" w:cs="Nikosh"/>
                            <w:sz w:val="24"/>
                            <w:szCs w:val="24"/>
                            <w:lang w:bidi="bn-BD"/>
                          </w:rPr>
                        </w:pPr>
                      </w:p>
                    </w:tc>
                    <w:tc>
                      <w:tcPr>
                        <w:tcW w:w="45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c>
                      <w:tcPr>
                        <w:tcW w:w="45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c>
                      <w:tcPr>
                        <w:tcW w:w="450" w:type="dxa"/>
                      </w:tcPr>
                      <w:p w:rsidR="007075F3" w:rsidRDefault="007075F3" w:rsidP="007075F3">
                        <w:pPr>
                          <w:jc w:val="both"/>
                          <w:rPr>
                            <w:rFonts w:ascii="Nikosh" w:eastAsia="Nikosh" w:hAnsi="Nikosh" w:cs="Nikosh"/>
                            <w:sz w:val="24"/>
                            <w:szCs w:val="24"/>
                            <w:lang w:bidi="bn-BD"/>
                          </w:rPr>
                        </w:pPr>
                      </w:p>
                    </w:tc>
                    <w:tc>
                      <w:tcPr>
                        <w:tcW w:w="450" w:type="dxa"/>
                      </w:tcPr>
                      <w:p w:rsidR="007075F3" w:rsidRDefault="007075F3" w:rsidP="007075F3">
                        <w:pPr>
                          <w:jc w:val="both"/>
                          <w:rPr>
                            <w:rFonts w:ascii="Nikosh" w:eastAsia="Nikosh" w:hAnsi="Nikosh" w:cs="Nikosh"/>
                            <w:sz w:val="24"/>
                            <w:szCs w:val="24"/>
                            <w:lang w:bidi="bn-BD"/>
                          </w:rPr>
                        </w:pPr>
                      </w:p>
                    </w:tc>
                    <w:tc>
                      <w:tcPr>
                        <w:tcW w:w="45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c>
                      <w:tcPr>
                        <w:tcW w:w="360" w:type="dxa"/>
                      </w:tcPr>
                      <w:p w:rsidR="007075F3" w:rsidRDefault="007075F3" w:rsidP="007075F3">
                        <w:pPr>
                          <w:jc w:val="both"/>
                          <w:rPr>
                            <w:rFonts w:ascii="Nikosh" w:eastAsia="Nikosh" w:hAnsi="Nikosh" w:cs="Nikosh"/>
                            <w:sz w:val="24"/>
                            <w:szCs w:val="24"/>
                            <w:lang w:bidi="bn-BD"/>
                          </w:rPr>
                        </w:pPr>
                      </w:p>
                    </w:tc>
                  </w:tr>
                </w:tbl>
                <w:p w:rsidR="007075F3" w:rsidRDefault="007075F3" w:rsidP="006E2A2D">
                  <w:pPr>
                    <w:rPr>
                      <w:rFonts w:ascii="Nikosh" w:hAnsi="Nikosh" w:cs="Nikosh"/>
                      <w:sz w:val="24"/>
                    </w:rPr>
                  </w:pPr>
                </w:p>
                <w:p w:rsidR="0032020A" w:rsidRDefault="0032020A" w:rsidP="006E2A2D">
                  <w:pPr>
                    <w:rPr>
                      <w:rFonts w:ascii="Nikosh" w:hAnsi="Nikosh" w:cs="Nikosh"/>
                      <w:sz w:val="24"/>
                    </w:rPr>
                  </w:pPr>
                  <w:r w:rsidRPr="0032020A">
                    <w:rPr>
                      <w:rFonts w:ascii="Nikosh" w:hAnsi="Nikosh" w:cs="Nikosh"/>
                      <w:sz w:val="24"/>
                    </w:rPr>
                    <w:t>সার্কেল:</w:t>
                  </w:r>
                  <w:r>
                    <w:rPr>
                      <w:rFonts w:ascii="Nikosh" w:hAnsi="Nikosh" w:cs="Nikosh"/>
                      <w:sz w:val="24"/>
                    </w:rPr>
                    <w:t>………………………………… কর অঞ্চল:……………………………………</w:t>
                  </w:r>
                </w:p>
                <w:p w:rsidR="0032020A" w:rsidRDefault="0032020A" w:rsidP="006E2A2D">
                  <w:pPr>
                    <w:rPr>
                      <w:rFonts w:ascii="Nikosh" w:hAnsi="Nikosh" w:cs="Nikosh"/>
                      <w:sz w:val="24"/>
                    </w:rPr>
                  </w:pPr>
                  <w:r>
                    <w:rPr>
                      <w:rFonts w:ascii="Nikosh" w:hAnsi="Nikosh" w:cs="Nikosh"/>
                      <w:sz w:val="24"/>
                    </w:rPr>
                    <w:t>মোট আয়: টাকা…………………………………………….</w:t>
                  </w:r>
                </w:p>
                <w:p w:rsidR="0032020A" w:rsidRDefault="0032020A" w:rsidP="006E2A2D">
                  <w:pPr>
                    <w:rPr>
                      <w:rFonts w:ascii="Nikosh" w:hAnsi="Nikosh" w:cs="Nikosh"/>
                      <w:sz w:val="24"/>
                    </w:rPr>
                  </w:pPr>
                  <w:r>
                    <w:rPr>
                      <w:rFonts w:ascii="Nikosh" w:hAnsi="Nikosh" w:cs="Nikosh"/>
                      <w:sz w:val="24"/>
                    </w:rPr>
                    <w:t>মোট পরিশোধিত কর: টাকা…………………………………….</w:t>
                  </w:r>
                </w:p>
                <w:tbl>
                  <w:tblPr>
                    <w:tblStyle w:val="TableGrid"/>
                    <w:tblW w:w="0" w:type="auto"/>
                    <w:tblInd w:w="378" w:type="dxa"/>
                    <w:tblLook w:val="04A0" w:firstRow="1" w:lastRow="0" w:firstColumn="1" w:lastColumn="0" w:noHBand="0" w:noVBand="1"/>
                  </w:tblPr>
                  <w:tblGrid>
                    <w:gridCol w:w="2610"/>
                    <w:gridCol w:w="3150"/>
                  </w:tblGrid>
                  <w:tr w:rsidR="007075F3" w:rsidTr="007075F3">
                    <w:trPr>
                      <w:trHeight w:val="413"/>
                    </w:trPr>
                    <w:tc>
                      <w:tcPr>
                        <w:tcW w:w="2610" w:type="dxa"/>
                      </w:tcPr>
                      <w:p w:rsidR="007075F3" w:rsidRDefault="007075F3" w:rsidP="006E2A2D">
                        <w:pPr>
                          <w:rPr>
                            <w:rFonts w:ascii="Nikosh" w:hAnsi="Nikosh" w:cs="Nikosh"/>
                            <w:sz w:val="24"/>
                          </w:rPr>
                        </w:pPr>
                        <w:r w:rsidRPr="007075F3">
                          <w:rPr>
                            <w:rFonts w:ascii="Nikosh" w:hAnsi="Nikosh" w:cs="Nikosh"/>
                            <w:sz w:val="24"/>
                          </w:rPr>
                          <w:t>রিটার্ন</w:t>
                        </w:r>
                        <w:r>
                          <w:rPr>
                            <w:rFonts w:ascii="Nikosh" w:hAnsi="Nikosh" w:cs="Nikosh"/>
                            <w:sz w:val="24"/>
                          </w:rPr>
                          <w:t xml:space="preserve"> রেজিস্টারের ক্রমিক নম্বর</w:t>
                        </w:r>
                      </w:p>
                    </w:tc>
                    <w:tc>
                      <w:tcPr>
                        <w:tcW w:w="3150" w:type="dxa"/>
                      </w:tcPr>
                      <w:p w:rsidR="007075F3" w:rsidRDefault="007075F3" w:rsidP="006E2A2D">
                        <w:pPr>
                          <w:rPr>
                            <w:rFonts w:ascii="Nikosh" w:hAnsi="Nikosh" w:cs="Nikosh"/>
                            <w:sz w:val="24"/>
                          </w:rPr>
                        </w:pPr>
                      </w:p>
                    </w:tc>
                  </w:tr>
                  <w:tr w:rsidR="007075F3" w:rsidTr="007075F3">
                    <w:trPr>
                      <w:trHeight w:val="440"/>
                    </w:trPr>
                    <w:tc>
                      <w:tcPr>
                        <w:tcW w:w="2610" w:type="dxa"/>
                      </w:tcPr>
                      <w:p w:rsidR="007075F3" w:rsidRDefault="007075F3" w:rsidP="006E2A2D">
                        <w:pPr>
                          <w:rPr>
                            <w:rFonts w:ascii="Nikosh" w:hAnsi="Nikosh" w:cs="Nikosh"/>
                            <w:sz w:val="24"/>
                          </w:rPr>
                        </w:pPr>
                        <w:r w:rsidRPr="007075F3">
                          <w:rPr>
                            <w:rFonts w:ascii="Nikosh" w:hAnsi="Nikosh" w:cs="Nikosh"/>
                            <w:sz w:val="24"/>
                          </w:rPr>
                          <w:t>রিটার্ন</w:t>
                        </w:r>
                        <w:r>
                          <w:rPr>
                            <w:rFonts w:ascii="Nikosh" w:hAnsi="Nikosh" w:cs="Nikosh"/>
                            <w:sz w:val="24"/>
                          </w:rPr>
                          <w:t xml:space="preserve"> রেজিস্টারের ভল্যুম নম্বর</w:t>
                        </w:r>
                      </w:p>
                    </w:tc>
                    <w:tc>
                      <w:tcPr>
                        <w:tcW w:w="3150" w:type="dxa"/>
                      </w:tcPr>
                      <w:p w:rsidR="007075F3" w:rsidRDefault="007075F3" w:rsidP="006E2A2D">
                        <w:pPr>
                          <w:rPr>
                            <w:rFonts w:ascii="Nikosh" w:hAnsi="Nikosh" w:cs="Nikosh"/>
                            <w:sz w:val="24"/>
                          </w:rPr>
                        </w:pPr>
                      </w:p>
                    </w:tc>
                  </w:tr>
                  <w:tr w:rsidR="007075F3" w:rsidTr="007075F3">
                    <w:trPr>
                      <w:trHeight w:val="440"/>
                    </w:trPr>
                    <w:tc>
                      <w:tcPr>
                        <w:tcW w:w="2610" w:type="dxa"/>
                      </w:tcPr>
                      <w:p w:rsidR="007075F3" w:rsidRDefault="007075F3" w:rsidP="006E2A2D">
                        <w:pPr>
                          <w:rPr>
                            <w:rFonts w:ascii="Nikosh" w:hAnsi="Nikosh" w:cs="Nikosh"/>
                            <w:sz w:val="24"/>
                          </w:rPr>
                        </w:pPr>
                        <w:r w:rsidRPr="007075F3">
                          <w:rPr>
                            <w:rFonts w:ascii="Nikosh" w:hAnsi="Nikosh" w:cs="Nikosh"/>
                            <w:sz w:val="24"/>
                          </w:rPr>
                          <w:t>রিটার্ন</w:t>
                        </w:r>
                        <w:r>
                          <w:rPr>
                            <w:rFonts w:ascii="Nikosh" w:hAnsi="Nikosh" w:cs="Nikosh"/>
                            <w:sz w:val="24"/>
                          </w:rPr>
                          <w:t xml:space="preserve"> দাখিলের তারিখ</w:t>
                        </w:r>
                      </w:p>
                    </w:tc>
                    <w:tc>
                      <w:tcPr>
                        <w:tcW w:w="3150" w:type="dxa"/>
                      </w:tcPr>
                      <w:p w:rsidR="007075F3" w:rsidRDefault="007075F3" w:rsidP="006E2A2D">
                        <w:pPr>
                          <w:rPr>
                            <w:rFonts w:ascii="Nikosh" w:hAnsi="Nikosh" w:cs="Nikosh"/>
                            <w:sz w:val="24"/>
                          </w:rPr>
                        </w:pPr>
                      </w:p>
                    </w:tc>
                  </w:tr>
                </w:tbl>
                <w:p w:rsidR="007075F3" w:rsidRPr="0032020A" w:rsidRDefault="007075F3" w:rsidP="006E2A2D">
                  <w:pPr>
                    <w:rPr>
                      <w:rFonts w:ascii="Nikosh" w:hAnsi="Nikosh" w:cs="Nikosh"/>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8"/>
                  </w:tblGrid>
                  <w:tr w:rsidR="008F1A79" w:rsidTr="007075F3">
                    <w:tc>
                      <w:tcPr>
                        <w:tcW w:w="4784" w:type="dxa"/>
                      </w:tcPr>
                      <w:p w:rsidR="008F1A79" w:rsidRDefault="008F1A79" w:rsidP="006D3B82">
                        <w:pPr>
                          <w:jc w:val="both"/>
                        </w:pPr>
                      </w:p>
                    </w:tc>
                    <w:tc>
                      <w:tcPr>
                        <w:tcW w:w="4788" w:type="dxa"/>
                      </w:tcPr>
                      <w:p w:rsidR="008F1A79" w:rsidRDefault="008F1A79" w:rsidP="00554077">
                        <w:pPr>
                          <w:jc w:val="center"/>
                        </w:pPr>
                      </w:p>
                    </w:tc>
                  </w:tr>
                  <w:tr w:rsidR="008F1A79" w:rsidTr="007075F3">
                    <w:tc>
                      <w:tcPr>
                        <w:tcW w:w="9572" w:type="dxa"/>
                        <w:gridSpan w:val="2"/>
                      </w:tcPr>
                      <w:p w:rsidR="008F1A79" w:rsidRDefault="008F1A79" w:rsidP="006D3B82">
                        <w:pPr>
                          <w:jc w:val="both"/>
                        </w:pPr>
                      </w:p>
                    </w:tc>
                  </w:tr>
                </w:tbl>
                <w:p w:rsidR="008F1A79" w:rsidRDefault="008F1A79" w:rsidP="008F1A79">
                  <w:pPr>
                    <w:jc w:val="both"/>
                  </w:pPr>
                </w:p>
                <w:p w:rsidR="008F1A79" w:rsidRPr="007075F3" w:rsidRDefault="007075F3" w:rsidP="007075F3">
                  <w:pPr>
                    <w:ind w:firstLine="720"/>
                    <w:rPr>
                      <w:rFonts w:ascii="Nikosh" w:hAnsi="Nikosh" w:cs="Nikosh"/>
                      <w:sz w:val="24"/>
                    </w:rPr>
                  </w:pPr>
                  <w:r w:rsidRPr="007075F3">
                    <w:rPr>
                      <w:rFonts w:ascii="Nikosh" w:hAnsi="Nikosh" w:cs="Nikosh"/>
                      <w:sz w:val="24"/>
                    </w:rPr>
                    <w:t>অফিসের সিলমহর</w:t>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sidRPr="007075F3">
                    <w:rPr>
                      <w:rFonts w:ascii="Nikosh" w:hAnsi="Nikosh" w:cs="Nikosh"/>
                      <w:sz w:val="24"/>
                    </w:rPr>
                    <w:t>রিটার্ন</w:t>
                  </w:r>
                  <w:r>
                    <w:rPr>
                      <w:rFonts w:ascii="Nikosh" w:hAnsi="Nikosh" w:cs="Nikosh"/>
                      <w:sz w:val="24"/>
                    </w:rPr>
                    <w:t xml:space="preserve"> গ্রহণকারী </w:t>
                  </w:r>
                  <w:r w:rsidRPr="007075F3">
                    <w:rPr>
                      <w:rFonts w:ascii="Nikosh" w:hAnsi="Nikosh" w:cs="Nikosh"/>
                      <w:sz w:val="24"/>
                    </w:rPr>
                    <w:t>কর্মকর্তার</w:t>
                  </w:r>
                  <w:r>
                    <w:rPr>
                      <w:rFonts w:ascii="Nikosh" w:hAnsi="Nikosh" w:cs="Nikosh"/>
                      <w:sz w:val="24"/>
                    </w:rPr>
                    <w:t xml:space="preserve"> স্বাক্ষর ও স</w:t>
                  </w:r>
                  <w:bookmarkStart w:id="0" w:name="_GoBack"/>
                  <w:r>
                    <w:rPr>
                      <w:rFonts w:ascii="Nikosh" w:hAnsi="Nikosh" w:cs="Nikosh"/>
                      <w:sz w:val="24"/>
                    </w:rPr>
                    <w:t>ি</w:t>
                  </w:r>
                  <w:bookmarkEnd w:id="0"/>
                  <w:r>
                    <w:rPr>
                      <w:rFonts w:ascii="Nikosh" w:hAnsi="Nikosh" w:cs="Nikosh"/>
                      <w:sz w:val="24"/>
                    </w:rPr>
                    <w:t>ল</w:t>
                  </w:r>
                </w:p>
                <w:p w:rsidR="008F1A79" w:rsidRDefault="008F1A79" w:rsidP="008F1A79">
                  <w:pPr>
                    <w:jc w:val="both"/>
                  </w:pPr>
                </w:p>
                <w:p w:rsidR="008F1A79" w:rsidRDefault="008F1A79" w:rsidP="008F1A79">
                  <w:pPr>
                    <w:jc w:val="both"/>
                  </w:pPr>
                </w:p>
                <w:p w:rsidR="008F1A79" w:rsidRDefault="008F1A79" w:rsidP="008F1A79">
                  <w:pPr>
                    <w:jc w:val="both"/>
                  </w:pPr>
                </w:p>
              </w:txbxContent>
            </v:textbox>
          </v:rect>
        </w:pict>
      </w:r>
      <w:r w:rsidR="00743BF3">
        <w:rPr>
          <w:noProof/>
        </w:rPr>
        <w:drawing>
          <wp:anchor distT="0" distB="0" distL="114300" distR="114300" simplePos="0" relativeHeight="251665920" behindDoc="0" locked="0" layoutInCell="1" allowOverlap="1" wp14:anchorId="4EE51077" wp14:editId="44B57601">
            <wp:simplePos x="0" y="0"/>
            <wp:positionH relativeFrom="margin">
              <wp:posOffset>2952115</wp:posOffset>
            </wp:positionH>
            <wp:positionV relativeFrom="margin">
              <wp:posOffset>426085</wp:posOffset>
            </wp:positionV>
            <wp:extent cx="695325" cy="69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gladesh Govern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rsidR="00D61602" w:rsidRDefault="00D61602"/>
    <w:p w:rsidR="00D61602" w:rsidRDefault="00D61602"/>
    <w:p w:rsidR="00D61602" w:rsidRDefault="00D61602"/>
    <w:p w:rsidR="00D61602" w:rsidRDefault="00D61602"/>
    <w:p w:rsidR="00D61602" w:rsidRDefault="00D61602"/>
    <w:sectPr w:rsidR="00D61602" w:rsidSect="0020693B">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BF" w:rsidRDefault="00EE2FBF" w:rsidP="00F4764B">
      <w:pPr>
        <w:spacing w:after="0" w:line="240" w:lineRule="auto"/>
      </w:pPr>
      <w:r>
        <w:separator/>
      </w:r>
    </w:p>
  </w:endnote>
  <w:endnote w:type="continuationSeparator" w:id="0">
    <w:p w:rsidR="00EE2FBF" w:rsidRDefault="00EE2FBF" w:rsidP="00F4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ulekhaT">
    <w:altName w:val="Calibri"/>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BF" w:rsidRDefault="00EE2FBF" w:rsidP="00F4764B">
      <w:pPr>
        <w:spacing w:after="0" w:line="240" w:lineRule="auto"/>
      </w:pPr>
      <w:r>
        <w:separator/>
      </w:r>
    </w:p>
  </w:footnote>
  <w:footnote w:type="continuationSeparator" w:id="0">
    <w:p w:rsidR="00EE2FBF" w:rsidRDefault="00EE2FBF" w:rsidP="00F4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5.75pt;visibility:visible;mso-wrap-style:square" o:bullet="t">
        <v:imagedata r:id="rId1" o:title=""/>
      </v:shape>
    </w:pict>
  </w:numPicBullet>
  <w:abstractNum w:abstractNumId="0">
    <w:nsid w:val="2DAD140D"/>
    <w:multiLevelType w:val="hybridMultilevel"/>
    <w:tmpl w:val="0F300D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41620A00"/>
    <w:multiLevelType w:val="hybridMultilevel"/>
    <w:tmpl w:val="57E2FD0A"/>
    <w:lvl w:ilvl="0" w:tplc="F416989E">
      <w:numFmt w:val="bullet"/>
      <w:lvlText w:val=""/>
      <w:lvlJc w:val="left"/>
      <w:pPr>
        <w:ind w:left="1080" w:hanging="360"/>
      </w:pPr>
      <w:rPr>
        <w:rFonts w:ascii="Symbol" w:eastAsia="Nikosh"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B6155C"/>
    <w:multiLevelType w:val="hybridMultilevel"/>
    <w:tmpl w:val="8DE4D062"/>
    <w:lvl w:ilvl="0" w:tplc="FAAC3ECC">
      <w:numFmt w:val="bullet"/>
      <w:lvlText w:val=""/>
      <w:lvlJc w:val="left"/>
      <w:pPr>
        <w:ind w:left="720" w:hanging="360"/>
      </w:pPr>
      <w:rPr>
        <w:rFonts w:ascii="Symbol" w:eastAsia="Nikosh"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2313D"/>
    <w:multiLevelType w:val="hybridMultilevel"/>
    <w:tmpl w:val="CC7C2C94"/>
    <w:lvl w:ilvl="0" w:tplc="BA22537A">
      <w:numFmt w:val="bullet"/>
      <w:lvlText w:val=""/>
      <w:lvlJc w:val="left"/>
      <w:pPr>
        <w:ind w:left="720" w:hanging="360"/>
      </w:pPr>
      <w:rPr>
        <w:rFonts w:ascii="Symbol" w:eastAsia="Nikosh"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027F3"/>
    <w:multiLevelType w:val="hybridMultilevel"/>
    <w:tmpl w:val="BF0CE0AE"/>
    <w:lvl w:ilvl="0" w:tplc="FEE2D9E8">
      <w:start w:val="1"/>
      <w:numFmt w:val="bullet"/>
      <w:lvlText w:val=""/>
      <w:lvlPicBulletId w:val="0"/>
      <w:lvlJc w:val="left"/>
      <w:pPr>
        <w:tabs>
          <w:tab w:val="num" w:pos="540"/>
        </w:tabs>
        <w:ind w:left="540" w:hanging="360"/>
      </w:pPr>
      <w:rPr>
        <w:rFonts w:ascii="Symbol" w:hAnsi="Symbol" w:hint="default"/>
      </w:rPr>
    </w:lvl>
    <w:lvl w:ilvl="1" w:tplc="3BD4BAFC" w:tentative="1">
      <w:start w:val="1"/>
      <w:numFmt w:val="bullet"/>
      <w:lvlText w:val=""/>
      <w:lvlJc w:val="left"/>
      <w:pPr>
        <w:tabs>
          <w:tab w:val="num" w:pos="1260"/>
        </w:tabs>
        <w:ind w:left="1260" w:hanging="360"/>
      </w:pPr>
      <w:rPr>
        <w:rFonts w:ascii="Symbol" w:hAnsi="Symbol" w:hint="default"/>
      </w:rPr>
    </w:lvl>
    <w:lvl w:ilvl="2" w:tplc="C568D2B6" w:tentative="1">
      <w:start w:val="1"/>
      <w:numFmt w:val="bullet"/>
      <w:lvlText w:val=""/>
      <w:lvlJc w:val="left"/>
      <w:pPr>
        <w:tabs>
          <w:tab w:val="num" w:pos="1980"/>
        </w:tabs>
        <w:ind w:left="1980" w:hanging="360"/>
      </w:pPr>
      <w:rPr>
        <w:rFonts w:ascii="Symbol" w:hAnsi="Symbol" w:hint="default"/>
      </w:rPr>
    </w:lvl>
    <w:lvl w:ilvl="3" w:tplc="2A3EF496" w:tentative="1">
      <w:start w:val="1"/>
      <w:numFmt w:val="bullet"/>
      <w:lvlText w:val=""/>
      <w:lvlJc w:val="left"/>
      <w:pPr>
        <w:tabs>
          <w:tab w:val="num" w:pos="2700"/>
        </w:tabs>
        <w:ind w:left="2700" w:hanging="360"/>
      </w:pPr>
      <w:rPr>
        <w:rFonts w:ascii="Symbol" w:hAnsi="Symbol" w:hint="default"/>
      </w:rPr>
    </w:lvl>
    <w:lvl w:ilvl="4" w:tplc="E9DE6D98" w:tentative="1">
      <w:start w:val="1"/>
      <w:numFmt w:val="bullet"/>
      <w:lvlText w:val=""/>
      <w:lvlJc w:val="left"/>
      <w:pPr>
        <w:tabs>
          <w:tab w:val="num" w:pos="3420"/>
        </w:tabs>
        <w:ind w:left="3420" w:hanging="360"/>
      </w:pPr>
      <w:rPr>
        <w:rFonts w:ascii="Symbol" w:hAnsi="Symbol" w:hint="default"/>
      </w:rPr>
    </w:lvl>
    <w:lvl w:ilvl="5" w:tplc="0152FAB6" w:tentative="1">
      <w:start w:val="1"/>
      <w:numFmt w:val="bullet"/>
      <w:lvlText w:val=""/>
      <w:lvlJc w:val="left"/>
      <w:pPr>
        <w:tabs>
          <w:tab w:val="num" w:pos="4140"/>
        </w:tabs>
        <w:ind w:left="4140" w:hanging="360"/>
      </w:pPr>
      <w:rPr>
        <w:rFonts w:ascii="Symbol" w:hAnsi="Symbol" w:hint="default"/>
      </w:rPr>
    </w:lvl>
    <w:lvl w:ilvl="6" w:tplc="AB0C967C" w:tentative="1">
      <w:start w:val="1"/>
      <w:numFmt w:val="bullet"/>
      <w:lvlText w:val=""/>
      <w:lvlJc w:val="left"/>
      <w:pPr>
        <w:tabs>
          <w:tab w:val="num" w:pos="4860"/>
        </w:tabs>
        <w:ind w:left="4860" w:hanging="360"/>
      </w:pPr>
      <w:rPr>
        <w:rFonts w:ascii="Symbol" w:hAnsi="Symbol" w:hint="default"/>
      </w:rPr>
    </w:lvl>
    <w:lvl w:ilvl="7" w:tplc="95D0B8B2" w:tentative="1">
      <w:start w:val="1"/>
      <w:numFmt w:val="bullet"/>
      <w:lvlText w:val=""/>
      <w:lvlJc w:val="left"/>
      <w:pPr>
        <w:tabs>
          <w:tab w:val="num" w:pos="5580"/>
        </w:tabs>
        <w:ind w:left="5580" w:hanging="360"/>
      </w:pPr>
      <w:rPr>
        <w:rFonts w:ascii="Symbol" w:hAnsi="Symbol" w:hint="default"/>
      </w:rPr>
    </w:lvl>
    <w:lvl w:ilvl="8" w:tplc="20D27B26" w:tentative="1">
      <w:start w:val="1"/>
      <w:numFmt w:val="bullet"/>
      <w:lvlText w:val=""/>
      <w:lvlJc w:val="left"/>
      <w:pPr>
        <w:tabs>
          <w:tab w:val="num" w:pos="6300"/>
        </w:tabs>
        <w:ind w:left="630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7021"/>
    <w:rsid w:val="000006A6"/>
    <w:rsid w:val="00000A4C"/>
    <w:rsid w:val="00001277"/>
    <w:rsid w:val="00002E13"/>
    <w:rsid w:val="00004012"/>
    <w:rsid w:val="00005F17"/>
    <w:rsid w:val="00006A45"/>
    <w:rsid w:val="0001051D"/>
    <w:rsid w:val="000116CF"/>
    <w:rsid w:val="000116FC"/>
    <w:rsid w:val="000119A1"/>
    <w:rsid w:val="000129B9"/>
    <w:rsid w:val="00014F5A"/>
    <w:rsid w:val="00015D7D"/>
    <w:rsid w:val="00015EA3"/>
    <w:rsid w:val="00017A88"/>
    <w:rsid w:val="00020064"/>
    <w:rsid w:val="00022C36"/>
    <w:rsid w:val="000236FA"/>
    <w:rsid w:val="00024029"/>
    <w:rsid w:val="00025FEC"/>
    <w:rsid w:val="00026B5F"/>
    <w:rsid w:val="00026CC9"/>
    <w:rsid w:val="00027CE1"/>
    <w:rsid w:val="00027D1A"/>
    <w:rsid w:val="0003068D"/>
    <w:rsid w:val="00030E5E"/>
    <w:rsid w:val="00032819"/>
    <w:rsid w:val="00035051"/>
    <w:rsid w:val="0003579A"/>
    <w:rsid w:val="00035FBC"/>
    <w:rsid w:val="00040788"/>
    <w:rsid w:val="000467EC"/>
    <w:rsid w:val="00046F58"/>
    <w:rsid w:val="000475A5"/>
    <w:rsid w:val="00050760"/>
    <w:rsid w:val="0005345E"/>
    <w:rsid w:val="00054026"/>
    <w:rsid w:val="00055206"/>
    <w:rsid w:val="00056930"/>
    <w:rsid w:val="0005783D"/>
    <w:rsid w:val="00060C9A"/>
    <w:rsid w:val="0006130F"/>
    <w:rsid w:val="00062822"/>
    <w:rsid w:val="000628D4"/>
    <w:rsid w:val="00064FBD"/>
    <w:rsid w:val="00065185"/>
    <w:rsid w:val="0006607A"/>
    <w:rsid w:val="00066E2E"/>
    <w:rsid w:val="00067446"/>
    <w:rsid w:val="00067BD6"/>
    <w:rsid w:val="000723AE"/>
    <w:rsid w:val="00073629"/>
    <w:rsid w:val="00074F6F"/>
    <w:rsid w:val="00080810"/>
    <w:rsid w:val="00081F27"/>
    <w:rsid w:val="00081FB3"/>
    <w:rsid w:val="000841F7"/>
    <w:rsid w:val="00086F20"/>
    <w:rsid w:val="000902B1"/>
    <w:rsid w:val="000906B6"/>
    <w:rsid w:val="000925B2"/>
    <w:rsid w:val="00092D5F"/>
    <w:rsid w:val="00096165"/>
    <w:rsid w:val="00096C62"/>
    <w:rsid w:val="00097434"/>
    <w:rsid w:val="000A04D4"/>
    <w:rsid w:val="000A07A2"/>
    <w:rsid w:val="000A33FF"/>
    <w:rsid w:val="000A3569"/>
    <w:rsid w:val="000A6906"/>
    <w:rsid w:val="000A7F31"/>
    <w:rsid w:val="000B0C4A"/>
    <w:rsid w:val="000B0E4E"/>
    <w:rsid w:val="000B0F5F"/>
    <w:rsid w:val="000B35E6"/>
    <w:rsid w:val="000B3CF4"/>
    <w:rsid w:val="000B64B3"/>
    <w:rsid w:val="000B6B95"/>
    <w:rsid w:val="000B7143"/>
    <w:rsid w:val="000C00AB"/>
    <w:rsid w:val="000C07A7"/>
    <w:rsid w:val="000C108C"/>
    <w:rsid w:val="000C11DE"/>
    <w:rsid w:val="000C1F6C"/>
    <w:rsid w:val="000C25B9"/>
    <w:rsid w:val="000C651D"/>
    <w:rsid w:val="000D02DB"/>
    <w:rsid w:val="000D0998"/>
    <w:rsid w:val="000D12FB"/>
    <w:rsid w:val="000D133D"/>
    <w:rsid w:val="000D163F"/>
    <w:rsid w:val="000D2131"/>
    <w:rsid w:val="000D22DF"/>
    <w:rsid w:val="000D442B"/>
    <w:rsid w:val="000D44E3"/>
    <w:rsid w:val="000D4D3B"/>
    <w:rsid w:val="000D5C01"/>
    <w:rsid w:val="000E0881"/>
    <w:rsid w:val="000E094D"/>
    <w:rsid w:val="000E0DAA"/>
    <w:rsid w:val="000E11D5"/>
    <w:rsid w:val="000E2DF7"/>
    <w:rsid w:val="000E3477"/>
    <w:rsid w:val="000E4BDF"/>
    <w:rsid w:val="000E6174"/>
    <w:rsid w:val="000E6CDB"/>
    <w:rsid w:val="000E7752"/>
    <w:rsid w:val="000F0DCD"/>
    <w:rsid w:val="000F0EB7"/>
    <w:rsid w:val="000F2693"/>
    <w:rsid w:val="000F5B43"/>
    <w:rsid w:val="00100B02"/>
    <w:rsid w:val="00101C6F"/>
    <w:rsid w:val="00104815"/>
    <w:rsid w:val="001053BF"/>
    <w:rsid w:val="00107DF6"/>
    <w:rsid w:val="00111C63"/>
    <w:rsid w:val="001124F4"/>
    <w:rsid w:val="00113E03"/>
    <w:rsid w:val="001148EE"/>
    <w:rsid w:val="00115622"/>
    <w:rsid w:val="00115E49"/>
    <w:rsid w:val="001162AD"/>
    <w:rsid w:val="001206D3"/>
    <w:rsid w:val="00120BC7"/>
    <w:rsid w:val="0012188B"/>
    <w:rsid w:val="001238F3"/>
    <w:rsid w:val="001238FC"/>
    <w:rsid w:val="00123C2D"/>
    <w:rsid w:val="0012445D"/>
    <w:rsid w:val="00124DB8"/>
    <w:rsid w:val="001250B9"/>
    <w:rsid w:val="00125BFF"/>
    <w:rsid w:val="001263D5"/>
    <w:rsid w:val="0012705D"/>
    <w:rsid w:val="001300B0"/>
    <w:rsid w:val="00130A25"/>
    <w:rsid w:val="0013201B"/>
    <w:rsid w:val="00132581"/>
    <w:rsid w:val="00132B5A"/>
    <w:rsid w:val="00133047"/>
    <w:rsid w:val="00137A39"/>
    <w:rsid w:val="00140065"/>
    <w:rsid w:val="00143233"/>
    <w:rsid w:val="00144991"/>
    <w:rsid w:val="001452E6"/>
    <w:rsid w:val="00150071"/>
    <w:rsid w:val="00151720"/>
    <w:rsid w:val="00154BC9"/>
    <w:rsid w:val="001553D9"/>
    <w:rsid w:val="00156426"/>
    <w:rsid w:val="00157C28"/>
    <w:rsid w:val="00160F6A"/>
    <w:rsid w:val="001617C5"/>
    <w:rsid w:val="00163018"/>
    <w:rsid w:val="0016302D"/>
    <w:rsid w:val="00163184"/>
    <w:rsid w:val="001646A7"/>
    <w:rsid w:val="00165FC4"/>
    <w:rsid w:val="00166177"/>
    <w:rsid w:val="00166F25"/>
    <w:rsid w:val="00167AA7"/>
    <w:rsid w:val="00170E5C"/>
    <w:rsid w:val="001716FC"/>
    <w:rsid w:val="0017221B"/>
    <w:rsid w:val="001727A1"/>
    <w:rsid w:val="0017434D"/>
    <w:rsid w:val="0017441F"/>
    <w:rsid w:val="00174E90"/>
    <w:rsid w:val="001766B8"/>
    <w:rsid w:val="0017734C"/>
    <w:rsid w:val="00182AD5"/>
    <w:rsid w:val="00182C2A"/>
    <w:rsid w:val="00185C9F"/>
    <w:rsid w:val="00186ADF"/>
    <w:rsid w:val="00192152"/>
    <w:rsid w:val="00194046"/>
    <w:rsid w:val="0019483E"/>
    <w:rsid w:val="00194C6D"/>
    <w:rsid w:val="0019594B"/>
    <w:rsid w:val="00195A19"/>
    <w:rsid w:val="00195AA4"/>
    <w:rsid w:val="00196E44"/>
    <w:rsid w:val="001A05B1"/>
    <w:rsid w:val="001A270C"/>
    <w:rsid w:val="001A295E"/>
    <w:rsid w:val="001A2DAE"/>
    <w:rsid w:val="001A38CF"/>
    <w:rsid w:val="001A3EF8"/>
    <w:rsid w:val="001A57D0"/>
    <w:rsid w:val="001A690A"/>
    <w:rsid w:val="001B11AB"/>
    <w:rsid w:val="001B1CEE"/>
    <w:rsid w:val="001B2677"/>
    <w:rsid w:val="001B484E"/>
    <w:rsid w:val="001B4D70"/>
    <w:rsid w:val="001C2ED0"/>
    <w:rsid w:val="001C334E"/>
    <w:rsid w:val="001C4360"/>
    <w:rsid w:val="001C442B"/>
    <w:rsid w:val="001C4EFE"/>
    <w:rsid w:val="001C74A5"/>
    <w:rsid w:val="001C786F"/>
    <w:rsid w:val="001C7DC5"/>
    <w:rsid w:val="001D014A"/>
    <w:rsid w:val="001D1427"/>
    <w:rsid w:val="001D1B67"/>
    <w:rsid w:val="001D20D5"/>
    <w:rsid w:val="001D2549"/>
    <w:rsid w:val="001D3CAE"/>
    <w:rsid w:val="001D5958"/>
    <w:rsid w:val="001E1C36"/>
    <w:rsid w:val="001E2A83"/>
    <w:rsid w:val="001E386D"/>
    <w:rsid w:val="001E458C"/>
    <w:rsid w:val="001F07FC"/>
    <w:rsid w:val="001F0F54"/>
    <w:rsid w:val="001F12BA"/>
    <w:rsid w:val="001F1DFA"/>
    <w:rsid w:val="001F3D12"/>
    <w:rsid w:val="001F415B"/>
    <w:rsid w:val="001F57B8"/>
    <w:rsid w:val="001F5A39"/>
    <w:rsid w:val="001F7159"/>
    <w:rsid w:val="00202157"/>
    <w:rsid w:val="00205CFF"/>
    <w:rsid w:val="002061DA"/>
    <w:rsid w:val="0020693B"/>
    <w:rsid w:val="00210EAC"/>
    <w:rsid w:val="002111EC"/>
    <w:rsid w:val="002119DA"/>
    <w:rsid w:val="0021379F"/>
    <w:rsid w:val="0021605D"/>
    <w:rsid w:val="002205B0"/>
    <w:rsid w:val="00223E09"/>
    <w:rsid w:val="00224EB8"/>
    <w:rsid w:val="00226902"/>
    <w:rsid w:val="00226932"/>
    <w:rsid w:val="0022790A"/>
    <w:rsid w:val="00227AF7"/>
    <w:rsid w:val="00230865"/>
    <w:rsid w:val="00230D61"/>
    <w:rsid w:val="00230DD6"/>
    <w:rsid w:val="00234D9D"/>
    <w:rsid w:val="0023580F"/>
    <w:rsid w:val="00237929"/>
    <w:rsid w:val="00241012"/>
    <w:rsid w:val="00242F95"/>
    <w:rsid w:val="00243B90"/>
    <w:rsid w:val="00246702"/>
    <w:rsid w:val="00250DE8"/>
    <w:rsid w:val="00251EF6"/>
    <w:rsid w:val="00254458"/>
    <w:rsid w:val="0025503C"/>
    <w:rsid w:val="00255D73"/>
    <w:rsid w:val="0025643C"/>
    <w:rsid w:val="0026296A"/>
    <w:rsid w:val="00263D58"/>
    <w:rsid w:val="0026445A"/>
    <w:rsid w:val="00264A5D"/>
    <w:rsid w:val="002657E6"/>
    <w:rsid w:val="002732A2"/>
    <w:rsid w:val="00273BB9"/>
    <w:rsid w:val="002750A5"/>
    <w:rsid w:val="00277DBA"/>
    <w:rsid w:val="0028151E"/>
    <w:rsid w:val="00281902"/>
    <w:rsid w:val="00282F22"/>
    <w:rsid w:val="00282F4C"/>
    <w:rsid w:val="00286924"/>
    <w:rsid w:val="00286D8E"/>
    <w:rsid w:val="0029115F"/>
    <w:rsid w:val="00292992"/>
    <w:rsid w:val="00292DD2"/>
    <w:rsid w:val="00293C04"/>
    <w:rsid w:val="00294F01"/>
    <w:rsid w:val="0029539F"/>
    <w:rsid w:val="002972D1"/>
    <w:rsid w:val="002A11F1"/>
    <w:rsid w:val="002A1B39"/>
    <w:rsid w:val="002A273C"/>
    <w:rsid w:val="002A2E78"/>
    <w:rsid w:val="002A4098"/>
    <w:rsid w:val="002A5FBF"/>
    <w:rsid w:val="002A7A64"/>
    <w:rsid w:val="002B01C8"/>
    <w:rsid w:val="002B0C88"/>
    <w:rsid w:val="002B1539"/>
    <w:rsid w:val="002B1E13"/>
    <w:rsid w:val="002B1F3E"/>
    <w:rsid w:val="002B2A86"/>
    <w:rsid w:val="002B2CF6"/>
    <w:rsid w:val="002B325C"/>
    <w:rsid w:val="002B6971"/>
    <w:rsid w:val="002B70C5"/>
    <w:rsid w:val="002C0F2C"/>
    <w:rsid w:val="002C13EA"/>
    <w:rsid w:val="002C2457"/>
    <w:rsid w:val="002C2B05"/>
    <w:rsid w:val="002C4BF9"/>
    <w:rsid w:val="002C778F"/>
    <w:rsid w:val="002C7A0E"/>
    <w:rsid w:val="002D025B"/>
    <w:rsid w:val="002D0C1B"/>
    <w:rsid w:val="002D1212"/>
    <w:rsid w:val="002D356D"/>
    <w:rsid w:val="002D52AE"/>
    <w:rsid w:val="002D5440"/>
    <w:rsid w:val="002D6702"/>
    <w:rsid w:val="002D6FB8"/>
    <w:rsid w:val="002E0653"/>
    <w:rsid w:val="002E09C3"/>
    <w:rsid w:val="002E0CDC"/>
    <w:rsid w:val="002E1A54"/>
    <w:rsid w:val="002E498E"/>
    <w:rsid w:val="002E4CAD"/>
    <w:rsid w:val="002E6A59"/>
    <w:rsid w:val="002E70BD"/>
    <w:rsid w:val="002E70F8"/>
    <w:rsid w:val="002F0B2C"/>
    <w:rsid w:val="002F0C2B"/>
    <w:rsid w:val="002F1585"/>
    <w:rsid w:val="002F1799"/>
    <w:rsid w:val="002F2582"/>
    <w:rsid w:val="002F27AA"/>
    <w:rsid w:val="002F3D8E"/>
    <w:rsid w:val="002F4697"/>
    <w:rsid w:val="002F4D91"/>
    <w:rsid w:val="002F4D93"/>
    <w:rsid w:val="002F5D0D"/>
    <w:rsid w:val="00301B97"/>
    <w:rsid w:val="003020AB"/>
    <w:rsid w:val="0030296F"/>
    <w:rsid w:val="00302F96"/>
    <w:rsid w:val="00303F5E"/>
    <w:rsid w:val="003055B1"/>
    <w:rsid w:val="00305A6D"/>
    <w:rsid w:val="00306930"/>
    <w:rsid w:val="00307B19"/>
    <w:rsid w:val="00313128"/>
    <w:rsid w:val="0031420D"/>
    <w:rsid w:val="00314295"/>
    <w:rsid w:val="00315FF6"/>
    <w:rsid w:val="0032020A"/>
    <w:rsid w:val="003203D5"/>
    <w:rsid w:val="00322059"/>
    <w:rsid w:val="0032266D"/>
    <w:rsid w:val="00322EC1"/>
    <w:rsid w:val="00322F60"/>
    <w:rsid w:val="003233AD"/>
    <w:rsid w:val="00324A20"/>
    <w:rsid w:val="00326D06"/>
    <w:rsid w:val="00327671"/>
    <w:rsid w:val="00327B9B"/>
    <w:rsid w:val="00331AD1"/>
    <w:rsid w:val="00332A9B"/>
    <w:rsid w:val="003336E2"/>
    <w:rsid w:val="003336E5"/>
    <w:rsid w:val="00335ED6"/>
    <w:rsid w:val="00336086"/>
    <w:rsid w:val="003365C7"/>
    <w:rsid w:val="00337498"/>
    <w:rsid w:val="003408D5"/>
    <w:rsid w:val="0034091D"/>
    <w:rsid w:val="003409E8"/>
    <w:rsid w:val="00343B55"/>
    <w:rsid w:val="003445EA"/>
    <w:rsid w:val="0034684E"/>
    <w:rsid w:val="0034773E"/>
    <w:rsid w:val="00350C68"/>
    <w:rsid w:val="00350D4E"/>
    <w:rsid w:val="003511F3"/>
    <w:rsid w:val="00351623"/>
    <w:rsid w:val="003544A5"/>
    <w:rsid w:val="003549C2"/>
    <w:rsid w:val="00355576"/>
    <w:rsid w:val="0035584E"/>
    <w:rsid w:val="00356993"/>
    <w:rsid w:val="00357452"/>
    <w:rsid w:val="00357688"/>
    <w:rsid w:val="003647E3"/>
    <w:rsid w:val="00365CDF"/>
    <w:rsid w:val="003674F0"/>
    <w:rsid w:val="00370FAD"/>
    <w:rsid w:val="003715E2"/>
    <w:rsid w:val="00371F8D"/>
    <w:rsid w:val="003734D7"/>
    <w:rsid w:val="00373A65"/>
    <w:rsid w:val="00373E9A"/>
    <w:rsid w:val="00374F7C"/>
    <w:rsid w:val="003759A7"/>
    <w:rsid w:val="003778CC"/>
    <w:rsid w:val="00381212"/>
    <w:rsid w:val="00383252"/>
    <w:rsid w:val="00384A67"/>
    <w:rsid w:val="003852FF"/>
    <w:rsid w:val="00385E38"/>
    <w:rsid w:val="003861D0"/>
    <w:rsid w:val="003902E5"/>
    <w:rsid w:val="0039233B"/>
    <w:rsid w:val="00393F94"/>
    <w:rsid w:val="0039480A"/>
    <w:rsid w:val="00395FAE"/>
    <w:rsid w:val="0039605E"/>
    <w:rsid w:val="0039696B"/>
    <w:rsid w:val="003A033E"/>
    <w:rsid w:val="003A0791"/>
    <w:rsid w:val="003A1B13"/>
    <w:rsid w:val="003A2B1F"/>
    <w:rsid w:val="003A48B2"/>
    <w:rsid w:val="003A77E1"/>
    <w:rsid w:val="003B06D5"/>
    <w:rsid w:val="003B135A"/>
    <w:rsid w:val="003B3399"/>
    <w:rsid w:val="003B4011"/>
    <w:rsid w:val="003B408C"/>
    <w:rsid w:val="003B4BEA"/>
    <w:rsid w:val="003B520D"/>
    <w:rsid w:val="003B5F58"/>
    <w:rsid w:val="003B62F7"/>
    <w:rsid w:val="003B68D3"/>
    <w:rsid w:val="003B6E9B"/>
    <w:rsid w:val="003B7F0E"/>
    <w:rsid w:val="003C11A3"/>
    <w:rsid w:val="003C35CA"/>
    <w:rsid w:val="003C36E8"/>
    <w:rsid w:val="003C44E3"/>
    <w:rsid w:val="003C4E0E"/>
    <w:rsid w:val="003C780C"/>
    <w:rsid w:val="003D0DE7"/>
    <w:rsid w:val="003D1DF7"/>
    <w:rsid w:val="003D319E"/>
    <w:rsid w:val="003D3B48"/>
    <w:rsid w:val="003D4541"/>
    <w:rsid w:val="003D7CB9"/>
    <w:rsid w:val="003E03EA"/>
    <w:rsid w:val="003E0A10"/>
    <w:rsid w:val="003E593B"/>
    <w:rsid w:val="003E66AC"/>
    <w:rsid w:val="003E6D33"/>
    <w:rsid w:val="003E794C"/>
    <w:rsid w:val="003F00C1"/>
    <w:rsid w:val="003F274C"/>
    <w:rsid w:val="003F2EB6"/>
    <w:rsid w:val="003F4D79"/>
    <w:rsid w:val="003F58A0"/>
    <w:rsid w:val="003F7844"/>
    <w:rsid w:val="003F7F0B"/>
    <w:rsid w:val="00400DFF"/>
    <w:rsid w:val="00401D77"/>
    <w:rsid w:val="00401E76"/>
    <w:rsid w:val="00402A0A"/>
    <w:rsid w:val="0040399D"/>
    <w:rsid w:val="004047EC"/>
    <w:rsid w:val="0040620A"/>
    <w:rsid w:val="004102CC"/>
    <w:rsid w:val="00413675"/>
    <w:rsid w:val="0041389F"/>
    <w:rsid w:val="004148E3"/>
    <w:rsid w:val="004153D7"/>
    <w:rsid w:val="0042119A"/>
    <w:rsid w:val="0042138D"/>
    <w:rsid w:val="00421ABB"/>
    <w:rsid w:val="004226F6"/>
    <w:rsid w:val="004252BD"/>
    <w:rsid w:val="0042640E"/>
    <w:rsid w:val="00426815"/>
    <w:rsid w:val="0043134C"/>
    <w:rsid w:val="004336D6"/>
    <w:rsid w:val="0043387F"/>
    <w:rsid w:val="00433E9E"/>
    <w:rsid w:val="00434141"/>
    <w:rsid w:val="0043421A"/>
    <w:rsid w:val="00434344"/>
    <w:rsid w:val="00434EF2"/>
    <w:rsid w:val="00435449"/>
    <w:rsid w:val="0043567B"/>
    <w:rsid w:val="0043578C"/>
    <w:rsid w:val="00436203"/>
    <w:rsid w:val="00436374"/>
    <w:rsid w:val="0043657F"/>
    <w:rsid w:val="004365DC"/>
    <w:rsid w:val="004368A2"/>
    <w:rsid w:val="004373B7"/>
    <w:rsid w:val="004418F8"/>
    <w:rsid w:val="0044299A"/>
    <w:rsid w:val="004437DA"/>
    <w:rsid w:val="00451337"/>
    <w:rsid w:val="0045144E"/>
    <w:rsid w:val="00451AA4"/>
    <w:rsid w:val="004543CC"/>
    <w:rsid w:val="004557EF"/>
    <w:rsid w:val="00457412"/>
    <w:rsid w:val="004574C8"/>
    <w:rsid w:val="004603D4"/>
    <w:rsid w:val="00461AFA"/>
    <w:rsid w:val="00463140"/>
    <w:rsid w:val="004631DE"/>
    <w:rsid w:val="0046357C"/>
    <w:rsid w:val="00463875"/>
    <w:rsid w:val="0046415E"/>
    <w:rsid w:val="0046457A"/>
    <w:rsid w:val="004647F0"/>
    <w:rsid w:val="004675C7"/>
    <w:rsid w:val="00467E61"/>
    <w:rsid w:val="00473F4F"/>
    <w:rsid w:val="00475240"/>
    <w:rsid w:val="00475572"/>
    <w:rsid w:val="004768AD"/>
    <w:rsid w:val="00477328"/>
    <w:rsid w:val="00481A49"/>
    <w:rsid w:val="00481C19"/>
    <w:rsid w:val="00486124"/>
    <w:rsid w:val="004870D8"/>
    <w:rsid w:val="00487858"/>
    <w:rsid w:val="0049018C"/>
    <w:rsid w:val="004954D9"/>
    <w:rsid w:val="00495CD7"/>
    <w:rsid w:val="004961DA"/>
    <w:rsid w:val="004A0B92"/>
    <w:rsid w:val="004A1AE5"/>
    <w:rsid w:val="004A2C40"/>
    <w:rsid w:val="004A2D5B"/>
    <w:rsid w:val="004A5D9D"/>
    <w:rsid w:val="004A6934"/>
    <w:rsid w:val="004B1C47"/>
    <w:rsid w:val="004B2791"/>
    <w:rsid w:val="004B27BD"/>
    <w:rsid w:val="004B3C24"/>
    <w:rsid w:val="004B3D19"/>
    <w:rsid w:val="004C08E1"/>
    <w:rsid w:val="004C330C"/>
    <w:rsid w:val="004C3912"/>
    <w:rsid w:val="004C3E53"/>
    <w:rsid w:val="004C4D2B"/>
    <w:rsid w:val="004C6CC2"/>
    <w:rsid w:val="004D189D"/>
    <w:rsid w:val="004D2E3C"/>
    <w:rsid w:val="004D357D"/>
    <w:rsid w:val="004D3A4B"/>
    <w:rsid w:val="004D4CF4"/>
    <w:rsid w:val="004D4E53"/>
    <w:rsid w:val="004D633D"/>
    <w:rsid w:val="004D71DC"/>
    <w:rsid w:val="004D7506"/>
    <w:rsid w:val="004E0457"/>
    <w:rsid w:val="004E09F5"/>
    <w:rsid w:val="004E1A69"/>
    <w:rsid w:val="004E1E1E"/>
    <w:rsid w:val="004E1EB7"/>
    <w:rsid w:val="004E2944"/>
    <w:rsid w:val="004E3028"/>
    <w:rsid w:val="004E3763"/>
    <w:rsid w:val="004E65AB"/>
    <w:rsid w:val="004E66C0"/>
    <w:rsid w:val="004E7BBF"/>
    <w:rsid w:val="004F27EC"/>
    <w:rsid w:val="004F2F09"/>
    <w:rsid w:val="004F3327"/>
    <w:rsid w:val="004F459E"/>
    <w:rsid w:val="004F49EB"/>
    <w:rsid w:val="004F5B84"/>
    <w:rsid w:val="004F5C40"/>
    <w:rsid w:val="004F70C3"/>
    <w:rsid w:val="004F755F"/>
    <w:rsid w:val="005006B2"/>
    <w:rsid w:val="00500E48"/>
    <w:rsid w:val="005015F0"/>
    <w:rsid w:val="00501AF1"/>
    <w:rsid w:val="00501D00"/>
    <w:rsid w:val="00501EB4"/>
    <w:rsid w:val="00502B86"/>
    <w:rsid w:val="005048D9"/>
    <w:rsid w:val="00504B52"/>
    <w:rsid w:val="005060FF"/>
    <w:rsid w:val="005063EE"/>
    <w:rsid w:val="005075E8"/>
    <w:rsid w:val="00507AB7"/>
    <w:rsid w:val="00510528"/>
    <w:rsid w:val="00510E6B"/>
    <w:rsid w:val="00510EE0"/>
    <w:rsid w:val="00511396"/>
    <w:rsid w:val="005140C2"/>
    <w:rsid w:val="00516525"/>
    <w:rsid w:val="00516E0E"/>
    <w:rsid w:val="00522825"/>
    <w:rsid w:val="00523657"/>
    <w:rsid w:val="0052526D"/>
    <w:rsid w:val="00526B46"/>
    <w:rsid w:val="00530377"/>
    <w:rsid w:val="00530FA1"/>
    <w:rsid w:val="005326CC"/>
    <w:rsid w:val="005417F1"/>
    <w:rsid w:val="005441B5"/>
    <w:rsid w:val="00545FF7"/>
    <w:rsid w:val="00547ECB"/>
    <w:rsid w:val="005510EE"/>
    <w:rsid w:val="00552A51"/>
    <w:rsid w:val="00552BF2"/>
    <w:rsid w:val="005530B2"/>
    <w:rsid w:val="00554077"/>
    <w:rsid w:val="0055421B"/>
    <w:rsid w:val="0055538F"/>
    <w:rsid w:val="00555714"/>
    <w:rsid w:val="00555B56"/>
    <w:rsid w:val="0055733B"/>
    <w:rsid w:val="005616EE"/>
    <w:rsid w:val="00561BF5"/>
    <w:rsid w:val="0056323E"/>
    <w:rsid w:val="00565958"/>
    <w:rsid w:val="00566CA4"/>
    <w:rsid w:val="00570285"/>
    <w:rsid w:val="0057181D"/>
    <w:rsid w:val="0057640A"/>
    <w:rsid w:val="0057648F"/>
    <w:rsid w:val="0057723E"/>
    <w:rsid w:val="00580151"/>
    <w:rsid w:val="00581DFB"/>
    <w:rsid w:val="00583595"/>
    <w:rsid w:val="00583B74"/>
    <w:rsid w:val="005841AF"/>
    <w:rsid w:val="005843C4"/>
    <w:rsid w:val="0058500B"/>
    <w:rsid w:val="005879FD"/>
    <w:rsid w:val="00587BFF"/>
    <w:rsid w:val="005914FD"/>
    <w:rsid w:val="00595483"/>
    <w:rsid w:val="005973B5"/>
    <w:rsid w:val="005A0201"/>
    <w:rsid w:val="005A1B62"/>
    <w:rsid w:val="005A24CD"/>
    <w:rsid w:val="005A4E77"/>
    <w:rsid w:val="005A611C"/>
    <w:rsid w:val="005A6503"/>
    <w:rsid w:val="005B1662"/>
    <w:rsid w:val="005B1E79"/>
    <w:rsid w:val="005B488D"/>
    <w:rsid w:val="005B741F"/>
    <w:rsid w:val="005C307B"/>
    <w:rsid w:val="005C4009"/>
    <w:rsid w:val="005C49A5"/>
    <w:rsid w:val="005C56C0"/>
    <w:rsid w:val="005D11F4"/>
    <w:rsid w:val="005D13F4"/>
    <w:rsid w:val="005D1830"/>
    <w:rsid w:val="005D1CC4"/>
    <w:rsid w:val="005D5A3C"/>
    <w:rsid w:val="005D7CBD"/>
    <w:rsid w:val="005E214E"/>
    <w:rsid w:val="005E2CEB"/>
    <w:rsid w:val="005E38F4"/>
    <w:rsid w:val="005E5A7D"/>
    <w:rsid w:val="005E78D7"/>
    <w:rsid w:val="005E7A3F"/>
    <w:rsid w:val="005F1965"/>
    <w:rsid w:val="005F3DB2"/>
    <w:rsid w:val="005F453C"/>
    <w:rsid w:val="005F4FF2"/>
    <w:rsid w:val="005F7251"/>
    <w:rsid w:val="005F74A5"/>
    <w:rsid w:val="005F7EE7"/>
    <w:rsid w:val="00603C98"/>
    <w:rsid w:val="00605746"/>
    <w:rsid w:val="00605FC3"/>
    <w:rsid w:val="00610802"/>
    <w:rsid w:val="00612E02"/>
    <w:rsid w:val="006139D9"/>
    <w:rsid w:val="006141D1"/>
    <w:rsid w:val="00614B95"/>
    <w:rsid w:val="00617081"/>
    <w:rsid w:val="0061755A"/>
    <w:rsid w:val="006202B8"/>
    <w:rsid w:val="00625141"/>
    <w:rsid w:val="0062533C"/>
    <w:rsid w:val="006256C7"/>
    <w:rsid w:val="0062604B"/>
    <w:rsid w:val="00630B98"/>
    <w:rsid w:val="0063280A"/>
    <w:rsid w:val="006331EC"/>
    <w:rsid w:val="00633F89"/>
    <w:rsid w:val="00634882"/>
    <w:rsid w:val="00635A41"/>
    <w:rsid w:val="00636303"/>
    <w:rsid w:val="0063662C"/>
    <w:rsid w:val="00637079"/>
    <w:rsid w:val="00637E14"/>
    <w:rsid w:val="00640094"/>
    <w:rsid w:val="00643443"/>
    <w:rsid w:val="006443A8"/>
    <w:rsid w:val="00644CD3"/>
    <w:rsid w:val="0064532A"/>
    <w:rsid w:val="0065192C"/>
    <w:rsid w:val="00652FE0"/>
    <w:rsid w:val="00653A5C"/>
    <w:rsid w:val="00653A79"/>
    <w:rsid w:val="00654E2B"/>
    <w:rsid w:val="0066360B"/>
    <w:rsid w:val="00663E9A"/>
    <w:rsid w:val="00665458"/>
    <w:rsid w:val="006655BD"/>
    <w:rsid w:val="00665C0B"/>
    <w:rsid w:val="006675BB"/>
    <w:rsid w:val="00672C3E"/>
    <w:rsid w:val="00672DD0"/>
    <w:rsid w:val="006736C1"/>
    <w:rsid w:val="00676111"/>
    <w:rsid w:val="00680552"/>
    <w:rsid w:val="006853BF"/>
    <w:rsid w:val="00685555"/>
    <w:rsid w:val="0068793D"/>
    <w:rsid w:val="00687C73"/>
    <w:rsid w:val="006902F9"/>
    <w:rsid w:val="00690AC1"/>
    <w:rsid w:val="00692E2C"/>
    <w:rsid w:val="0069335F"/>
    <w:rsid w:val="006A0424"/>
    <w:rsid w:val="006A6E9E"/>
    <w:rsid w:val="006B007B"/>
    <w:rsid w:val="006B0338"/>
    <w:rsid w:val="006B07E2"/>
    <w:rsid w:val="006B330B"/>
    <w:rsid w:val="006B3A8D"/>
    <w:rsid w:val="006B3C13"/>
    <w:rsid w:val="006B4AB5"/>
    <w:rsid w:val="006B5DC1"/>
    <w:rsid w:val="006B712D"/>
    <w:rsid w:val="006B75D4"/>
    <w:rsid w:val="006C0174"/>
    <w:rsid w:val="006C018E"/>
    <w:rsid w:val="006C10B9"/>
    <w:rsid w:val="006C1FEF"/>
    <w:rsid w:val="006C2025"/>
    <w:rsid w:val="006C2E17"/>
    <w:rsid w:val="006C345D"/>
    <w:rsid w:val="006C34B2"/>
    <w:rsid w:val="006C3977"/>
    <w:rsid w:val="006C41E4"/>
    <w:rsid w:val="006D0EB5"/>
    <w:rsid w:val="006D3563"/>
    <w:rsid w:val="006D3B82"/>
    <w:rsid w:val="006D6854"/>
    <w:rsid w:val="006D77CE"/>
    <w:rsid w:val="006E2A2D"/>
    <w:rsid w:val="006E36A2"/>
    <w:rsid w:val="006E6296"/>
    <w:rsid w:val="006E641B"/>
    <w:rsid w:val="006F1296"/>
    <w:rsid w:val="006F12D5"/>
    <w:rsid w:val="006F1E8E"/>
    <w:rsid w:val="006F1FD2"/>
    <w:rsid w:val="006F367D"/>
    <w:rsid w:val="006F3A88"/>
    <w:rsid w:val="006F64B7"/>
    <w:rsid w:val="00701C91"/>
    <w:rsid w:val="00701CD0"/>
    <w:rsid w:val="007041BB"/>
    <w:rsid w:val="00705B67"/>
    <w:rsid w:val="007075F3"/>
    <w:rsid w:val="00710506"/>
    <w:rsid w:val="00710CB0"/>
    <w:rsid w:val="0071182D"/>
    <w:rsid w:val="00714656"/>
    <w:rsid w:val="00715E8E"/>
    <w:rsid w:val="00721CF3"/>
    <w:rsid w:val="007246D3"/>
    <w:rsid w:val="0072638E"/>
    <w:rsid w:val="007266DA"/>
    <w:rsid w:val="00735405"/>
    <w:rsid w:val="00735A29"/>
    <w:rsid w:val="00737021"/>
    <w:rsid w:val="00737FC3"/>
    <w:rsid w:val="007408C7"/>
    <w:rsid w:val="00743155"/>
    <w:rsid w:val="00743BF3"/>
    <w:rsid w:val="00745B49"/>
    <w:rsid w:val="00746E5A"/>
    <w:rsid w:val="00747D7F"/>
    <w:rsid w:val="0075001B"/>
    <w:rsid w:val="0075121D"/>
    <w:rsid w:val="00751768"/>
    <w:rsid w:val="007530BA"/>
    <w:rsid w:val="007538F3"/>
    <w:rsid w:val="007577DD"/>
    <w:rsid w:val="007612F8"/>
    <w:rsid w:val="00761301"/>
    <w:rsid w:val="00761F7D"/>
    <w:rsid w:val="00762A1C"/>
    <w:rsid w:val="0076331B"/>
    <w:rsid w:val="00764053"/>
    <w:rsid w:val="007646B4"/>
    <w:rsid w:val="00765C83"/>
    <w:rsid w:val="0076632B"/>
    <w:rsid w:val="00766BC0"/>
    <w:rsid w:val="007675D0"/>
    <w:rsid w:val="00767D27"/>
    <w:rsid w:val="0077442B"/>
    <w:rsid w:val="00774D50"/>
    <w:rsid w:val="007754F8"/>
    <w:rsid w:val="007771B7"/>
    <w:rsid w:val="0078434A"/>
    <w:rsid w:val="007847B3"/>
    <w:rsid w:val="00787F72"/>
    <w:rsid w:val="00791322"/>
    <w:rsid w:val="00791A7E"/>
    <w:rsid w:val="00792249"/>
    <w:rsid w:val="00792436"/>
    <w:rsid w:val="007974B2"/>
    <w:rsid w:val="0079758E"/>
    <w:rsid w:val="00797F7E"/>
    <w:rsid w:val="007A0852"/>
    <w:rsid w:val="007A0F13"/>
    <w:rsid w:val="007A243A"/>
    <w:rsid w:val="007A6E99"/>
    <w:rsid w:val="007A7333"/>
    <w:rsid w:val="007A736F"/>
    <w:rsid w:val="007B045F"/>
    <w:rsid w:val="007B12B0"/>
    <w:rsid w:val="007B3A28"/>
    <w:rsid w:val="007B4F16"/>
    <w:rsid w:val="007B58FD"/>
    <w:rsid w:val="007B7768"/>
    <w:rsid w:val="007C054C"/>
    <w:rsid w:val="007C0FE0"/>
    <w:rsid w:val="007C249D"/>
    <w:rsid w:val="007C35DF"/>
    <w:rsid w:val="007C4898"/>
    <w:rsid w:val="007C6A4B"/>
    <w:rsid w:val="007D054D"/>
    <w:rsid w:val="007D15C9"/>
    <w:rsid w:val="007D2357"/>
    <w:rsid w:val="007D2672"/>
    <w:rsid w:val="007D2836"/>
    <w:rsid w:val="007D2C30"/>
    <w:rsid w:val="007D2DCD"/>
    <w:rsid w:val="007D3499"/>
    <w:rsid w:val="007D3769"/>
    <w:rsid w:val="007D467E"/>
    <w:rsid w:val="007D5A99"/>
    <w:rsid w:val="007D5AD6"/>
    <w:rsid w:val="007D6945"/>
    <w:rsid w:val="007D6AC5"/>
    <w:rsid w:val="007E08D2"/>
    <w:rsid w:val="007E2E68"/>
    <w:rsid w:val="007E31AA"/>
    <w:rsid w:val="007E48FC"/>
    <w:rsid w:val="007E59C3"/>
    <w:rsid w:val="007F3509"/>
    <w:rsid w:val="007F350E"/>
    <w:rsid w:val="007F500A"/>
    <w:rsid w:val="007F5E45"/>
    <w:rsid w:val="00802BDC"/>
    <w:rsid w:val="00806312"/>
    <w:rsid w:val="008139E6"/>
    <w:rsid w:val="00814065"/>
    <w:rsid w:val="00816496"/>
    <w:rsid w:val="0081728B"/>
    <w:rsid w:val="00821336"/>
    <w:rsid w:val="00821BB4"/>
    <w:rsid w:val="00823143"/>
    <w:rsid w:val="00826E65"/>
    <w:rsid w:val="00826E71"/>
    <w:rsid w:val="0082708C"/>
    <w:rsid w:val="00827224"/>
    <w:rsid w:val="008274A0"/>
    <w:rsid w:val="0083048C"/>
    <w:rsid w:val="008307A4"/>
    <w:rsid w:val="00830F4F"/>
    <w:rsid w:val="00833EE0"/>
    <w:rsid w:val="008403CA"/>
    <w:rsid w:val="0084043F"/>
    <w:rsid w:val="00840721"/>
    <w:rsid w:val="00840800"/>
    <w:rsid w:val="008409DC"/>
    <w:rsid w:val="008409F3"/>
    <w:rsid w:val="008433BC"/>
    <w:rsid w:val="00844B74"/>
    <w:rsid w:val="00845918"/>
    <w:rsid w:val="00845F47"/>
    <w:rsid w:val="00846504"/>
    <w:rsid w:val="00847663"/>
    <w:rsid w:val="00847968"/>
    <w:rsid w:val="00850C92"/>
    <w:rsid w:val="008524F1"/>
    <w:rsid w:val="00853D8B"/>
    <w:rsid w:val="008559A9"/>
    <w:rsid w:val="0085759F"/>
    <w:rsid w:val="00861431"/>
    <w:rsid w:val="008625E9"/>
    <w:rsid w:val="00862A9D"/>
    <w:rsid w:val="0086329E"/>
    <w:rsid w:val="00863B80"/>
    <w:rsid w:val="0086498E"/>
    <w:rsid w:val="00867111"/>
    <w:rsid w:val="00867A80"/>
    <w:rsid w:val="00872920"/>
    <w:rsid w:val="00872CEF"/>
    <w:rsid w:val="00872FC2"/>
    <w:rsid w:val="00873A89"/>
    <w:rsid w:val="00874248"/>
    <w:rsid w:val="00874BAD"/>
    <w:rsid w:val="00875DD1"/>
    <w:rsid w:val="008761B2"/>
    <w:rsid w:val="0087770A"/>
    <w:rsid w:val="008803C4"/>
    <w:rsid w:val="0088049B"/>
    <w:rsid w:val="008821F6"/>
    <w:rsid w:val="00882314"/>
    <w:rsid w:val="00883ADA"/>
    <w:rsid w:val="008846AC"/>
    <w:rsid w:val="00885948"/>
    <w:rsid w:val="008914DB"/>
    <w:rsid w:val="00892C42"/>
    <w:rsid w:val="00895A02"/>
    <w:rsid w:val="00896BD1"/>
    <w:rsid w:val="008A2633"/>
    <w:rsid w:val="008A37F8"/>
    <w:rsid w:val="008A3DF6"/>
    <w:rsid w:val="008A5073"/>
    <w:rsid w:val="008A76C5"/>
    <w:rsid w:val="008B0BDA"/>
    <w:rsid w:val="008B1F95"/>
    <w:rsid w:val="008B2C89"/>
    <w:rsid w:val="008B471B"/>
    <w:rsid w:val="008B485C"/>
    <w:rsid w:val="008B4B0F"/>
    <w:rsid w:val="008B5D72"/>
    <w:rsid w:val="008B69C0"/>
    <w:rsid w:val="008B7439"/>
    <w:rsid w:val="008C125D"/>
    <w:rsid w:val="008C17C7"/>
    <w:rsid w:val="008C1A08"/>
    <w:rsid w:val="008C5362"/>
    <w:rsid w:val="008C5974"/>
    <w:rsid w:val="008C69EC"/>
    <w:rsid w:val="008C6D9B"/>
    <w:rsid w:val="008D1A99"/>
    <w:rsid w:val="008D1F6B"/>
    <w:rsid w:val="008D25D1"/>
    <w:rsid w:val="008D2E90"/>
    <w:rsid w:val="008D5515"/>
    <w:rsid w:val="008E0A56"/>
    <w:rsid w:val="008E0DD0"/>
    <w:rsid w:val="008E10FF"/>
    <w:rsid w:val="008E1498"/>
    <w:rsid w:val="008E4F73"/>
    <w:rsid w:val="008E5F5B"/>
    <w:rsid w:val="008E5FE3"/>
    <w:rsid w:val="008F0BF2"/>
    <w:rsid w:val="008F133E"/>
    <w:rsid w:val="008F1A79"/>
    <w:rsid w:val="008F1BF7"/>
    <w:rsid w:val="008F1ED9"/>
    <w:rsid w:val="008F204A"/>
    <w:rsid w:val="008F6A06"/>
    <w:rsid w:val="0090197B"/>
    <w:rsid w:val="009051B4"/>
    <w:rsid w:val="009055F1"/>
    <w:rsid w:val="00905643"/>
    <w:rsid w:val="0090608F"/>
    <w:rsid w:val="0090631D"/>
    <w:rsid w:val="009067E4"/>
    <w:rsid w:val="00907C06"/>
    <w:rsid w:val="00907C56"/>
    <w:rsid w:val="00910725"/>
    <w:rsid w:val="00910C89"/>
    <w:rsid w:val="0091157B"/>
    <w:rsid w:val="0091163B"/>
    <w:rsid w:val="00912271"/>
    <w:rsid w:val="00912E0C"/>
    <w:rsid w:val="0091346E"/>
    <w:rsid w:val="00915DD7"/>
    <w:rsid w:val="00916A56"/>
    <w:rsid w:val="00917200"/>
    <w:rsid w:val="00917B8E"/>
    <w:rsid w:val="0092026F"/>
    <w:rsid w:val="009207D4"/>
    <w:rsid w:val="00921BE0"/>
    <w:rsid w:val="00922C1D"/>
    <w:rsid w:val="00923BD4"/>
    <w:rsid w:val="009243CC"/>
    <w:rsid w:val="00925F85"/>
    <w:rsid w:val="00931272"/>
    <w:rsid w:val="00932704"/>
    <w:rsid w:val="00935576"/>
    <w:rsid w:val="00937C84"/>
    <w:rsid w:val="00937D9B"/>
    <w:rsid w:val="009405AF"/>
    <w:rsid w:val="00940B78"/>
    <w:rsid w:val="00941747"/>
    <w:rsid w:val="00941DC8"/>
    <w:rsid w:val="0094217A"/>
    <w:rsid w:val="009435B9"/>
    <w:rsid w:val="00943ADB"/>
    <w:rsid w:val="00945BD7"/>
    <w:rsid w:val="00946911"/>
    <w:rsid w:val="00946FAD"/>
    <w:rsid w:val="00947C62"/>
    <w:rsid w:val="00953139"/>
    <w:rsid w:val="00955BA9"/>
    <w:rsid w:val="00962BDB"/>
    <w:rsid w:val="00962F91"/>
    <w:rsid w:val="009635E6"/>
    <w:rsid w:val="00963E72"/>
    <w:rsid w:val="009654D9"/>
    <w:rsid w:val="009658FC"/>
    <w:rsid w:val="00965C38"/>
    <w:rsid w:val="0096653B"/>
    <w:rsid w:val="00966CDF"/>
    <w:rsid w:val="00966E5F"/>
    <w:rsid w:val="0097051B"/>
    <w:rsid w:val="00970710"/>
    <w:rsid w:val="00971022"/>
    <w:rsid w:val="00971ED8"/>
    <w:rsid w:val="00972182"/>
    <w:rsid w:val="009723CF"/>
    <w:rsid w:val="009748E1"/>
    <w:rsid w:val="00975511"/>
    <w:rsid w:val="00975C9A"/>
    <w:rsid w:val="00976C42"/>
    <w:rsid w:val="00976DD6"/>
    <w:rsid w:val="009818DA"/>
    <w:rsid w:val="00985582"/>
    <w:rsid w:val="00986367"/>
    <w:rsid w:val="009874EF"/>
    <w:rsid w:val="009903FA"/>
    <w:rsid w:val="0099180A"/>
    <w:rsid w:val="00993C29"/>
    <w:rsid w:val="00994F30"/>
    <w:rsid w:val="0099743C"/>
    <w:rsid w:val="00997B2B"/>
    <w:rsid w:val="00997B43"/>
    <w:rsid w:val="009A16E3"/>
    <w:rsid w:val="009A5A6A"/>
    <w:rsid w:val="009A6270"/>
    <w:rsid w:val="009A7115"/>
    <w:rsid w:val="009B01E0"/>
    <w:rsid w:val="009B0B56"/>
    <w:rsid w:val="009B295F"/>
    <w:rsid w:val="009B4F51"/>
    <w:rsid w:val="009B5C3F"/>
    <w:rsid w:val="009B61B1"/>
    <w:rsid w:val="009B684B"/>
    <w:rsid w:val="009B718E"/>
    <w:rsid w:val="009C0683"/>
    <w:rsid w:val="009C2C79"/>
    <w:rsid w:val="009C4114"/>
    <w:rsid w:val="009C693D"/>
    <w:rsid w:val="009D12A0"/>
    <w:rsid w:val="009D1398"/>
    <w:rsid w:val="009D2328"/>
    <w:rsid w:val="009D2ABD"/>
    <w:rsid w:val="009D2F5D"/>
    <w:rsid w:val="009D35CB"/>
    <w:rsid w:val="009D3E71"/>
    <w:rsid w:val="009D56BA"/>
    <w:rsid w:val="009D58B4"/>
    <w:rsid w:val="009D59E2"/>
    <w:rsid w:val="009D5B0E"/>
    <w:rsid w:val="009D7AF8"/>
    <w:rsid w:val="009D7EF8"/>
    <w:rsid w:val="009E0912"/>
    <w:rsid w:val="009E1F51"/>
    <w:rsid w:val="009E3EA0"/>
    <w:rsid w:val="009E5917"/>
    <w:rsid w:val="009E5E35"/>
    <w:rsid w:val="009E73AB"/>
    <w:rsid w:val="009E77EB"/>
    <w:rsid w:val="009F1035"/>
    <w:rsid w:val="009F2A2F"/>
    <w:rsid w:val="009F3B0B"/>
    <w:rsid w:val="009F3B66"/>
    <w:rsid w:val="009F5EFC"/>
    <w:rsid w:val="009F6BA0"/>
    <w:rsid w:val="009F6FF8"/>
    <w:rsid w:val="009F77AE"/>
    <w:rsid w:val="00A00403"/>
    <w:rsid w:val="00A004E1"/>
    <w:rsid w:val="00A00985"/>
    <w:rsid w:val="00A03C60"/>
    <w:rsid w:val="00A05153"/>
    <w:rsid w:val="00A06F8D"/>
    <w:rsid w:val="00A101E6"/>
    <w:rsid w:val="00A10574"/>
    <w:rsid w:val="00A11DDF"/>
    <w:rsid w:val="00A11E3A"/>
    <w:rsid w:val="00A130AA"/>
    <w:rsid w:val="00A130E1"/>
    <w:rsid w:val="00A13391"/>
    <w:rsid w:val="00A1405B"/>
    <w:rsid w:val="00A14124"/>
    <w:rsid w:val="00A152E0"/>
    <w:rsid w:val="00A15C3B"/>
    <w:rsid w:val="00A167B8"/>
    <w:rsid w:val="00A22539"/>
    <w:rsid w:val="00A22960"/>
    <w:rsid w:val="00A24203"/>
    <w:rsid w:val="00A30874"/>
    <w:rsid w:val="00A30A82"/>
    <w:rsid w:val="00A31BBD"/>
    <w:rsid w:val="00A340BF"/>
    <w:rsid w:val="00A34877"/>
    <w:rsid w:val="00A3558F"/>
    <w:rsid w:val="00A3740F"/>
    <w:rsid w:val="00A37CD9"/>
    <w:rsid w:val="00A4082A"/>
    <w:rsid w:val="00A4208E"/>
    <w:rsid w:val="00A422D1"/>
    <w:rsid w:val="00A428D3"/>
    <w:rsid w:val="00A4547C"/>
    <w:rsid w:val="00A4576D"/>
    <w:rsid w:val="00A47F77"/>
    <w:rsid w:val="00A505D0"/>
    <w:rsid w:val="00A51356"/>
    <w:rsid w:val="00A56B36"/>
    <w:rsid w:val="00A5755C"/>
    <w:rsid w:val="00A6078E"/>
    <w:rsid w:val="00A60921"/>
    <w:rsid w:val="00A61517"/>
    <w:rsid w:val="00A6284C"/>
    <w:rsid w:val="00A640BC"/>
    <w:rsid w:val="00A70B44"/>
    <w:rsid w:val="00A724CE"/>
    <w:rsid w:val="00A74E76"/>
    <w:rsid w:val="00A755E3"/>
    <w:rsid w:val="00A760D8"/>
    <w:rsid w:val="00A80A2B"/>
    <w:rsid w:val="00A82032"/>
    <w:rsid w:val="00A820E3"/>
    <w:rsid w:val="00A82FC0"/>
    <w:rsid w:val="00A85C5C"/>
    <w:rsid w:val="00A87A18"/>
    <w:rsid w:val="00A9006A"/>
    <w:rsid w:val="00A92EE2"/>
    <w:rsid w:val="00A92FF4"/>
    <w:rsid w:val="00A943E0"/>
    <w:rsid w:val="00AA0BB1"/>
    <w:rsid w:val="00AA0C1D"/>
    <w:rsid w:val="00AA2AC8"/>
    <w:rsid w:val="00AA2B49"/>
    <w:rsid w:val="00AA4AFD"/>
    <w:rsid w:val="00AA5B4D"/>
    <w:rsid w:val="00AA7ABB"/>
    <w:rsid w:val="00AA7DF3"/>
    <w:rsid w:val="00AB0332"/>
    <w:rsid w:val="00AB0E21"/>
    <w:rsid w:val="00AB388F"/>
    <w:rsid w:val="00AB3F9B"/>
    <w:rsid w:val="00AB40C3"/>
    <w:rsid w:val="00AB4868"/>
    <w:rsid w:val="00AB5106"/>
    <w:rsid w:val="00AB5945"/>
    <w:rsid w:val="00AB7477"/>
    <w:rsid w:val="00AC0CEA"/>
    <w:rsid w:val="00AC24A8"/>
    <w:rsid w:val="00AC3880"/>
    <w:rsid w:val="00AC41A0"/>
    <w:rsid w:val="00AC7BA7"/>
    <w:rsid w:val="00AD04C1"/>
    <w:rsid w:val="00AD1419"/>
    <w:rsid w:val="00AD277D"/>
    <w:rsid w:val="00AD437E"/>
    <w:rsid w:val="00AD4EA3"/>
    <w:rsid w:val="00AD5652"/>
    <w:rsid w:val="00AD5CDB"/>
    <w:rsid w:val="00AD65F7"/>
    <w:rsid w:val="00AD6900"/>
    <w:rsid w:val="00AD7031"/>
    <w:rsid w:val="00AE00E1"/>
    <w:rsid w:val="00AE0DD0"/>
    <w:rsid w:val="00AE2301"/>
    <w:rsid w:val="00AE2BF4"/>
    <w:rsid w:val="00AE4845"/>
    <w:rsid w:val="00AE4B67"/>
    <w:rsid w:val="00AE53AA"/>
    <w:rsid w:val="00AE6541"/>
    <w:rsid w:val="00AE7E54"/>
    <w:rsid w:val="00AF3375"/>
    <w:rsid w:val="00AF568D"/>
    <w:rsid w:val="00AF5C40"/>
    <w:rsid w:val="00AF650D"/>
    <w:rsid w:val="00B00947"/>
    <w:rsid w:val="00B045ED"/>
    <w:rsid w:val="00B04EEC"/>
    <w:rsid w:val="00B0533D"/>
    <w:rsid w:val="00B07D7F"/>
    <w:rsid w:val="00B07E80"/>
    <w:rsid w:val="00B10914"/>
    <w:rsid w:val="00B10FE0"/>
    <w:rsid w:val="00B120D3"/>
    <w:rsid w:val="00B14BF8"/>
    <w:rsid w:val="00B16AE7"/>
    <w:rsid w:val="00B17CB1"/>
    <w:rsid w:val="00B20801"/>
    <w:rsid w:val="00B20E7C"/>
    <w:rsid w:val="00B21395"/>
    <w:rsid w:val="00B229C7"/>
    <w:rsid w:val="00B25667"/>
    <w:rsid w:val="00B26CF6"/>
    <w:rsid w:val="00B27354"/>
    <w:rsid w:val="00B27672"/>
    <w:rsid w:val="00B30279"/>
    <w:rsid w:val="00B314C0"/>
    <w:rsid w:val="00B3241C"/>
    <w:rsid w:val="00B34187"/>
    <w:rsid w:val="00B34991"/>
    <w:rsid w:val="00B37FBF"/>
    <w:rsid w:val="00B449E0"/>
    <w:rsid w:val="00B44A8C"/>
    <w:rsid w:val="00B45317"/>
    <w:rsid w:val="00B4532E"/>
    <w:rsid w:val="00B45867"/>
    <w:rsid w:val="00B45D97"/>
    <w:rsid w:val="00B47C49"/>
    <w:rsid w:val="00B532E5"/>
    <w:rsid w:val="00B53E23"/>
    <w:rsid w:val="00B55512"/>
    <w:rsid w:val="00B55B70"/>
    <w:rsid w:val="00B56A1A"/>
    <w:rsid w:val="00B57A56"/>
    <w:rsid w:val="00B6116B"/>
    <w:rsid w:val="00B64562"/>
    <w:rsid w:val="00B64702"/>
    <w:rsid w:val="00B6587B"/>
    <w:rsid w:val="00B664C1"/>
    <w:rsid w:val="00B67872"/>
    <w:rsid w:val="00B67ACA"/>
    <w:rsid w:val="00B704A3"/>
    <w:rsid w:val="00B7107F"/>
    <w:rsid w:val="00B71934"/>
    <w:rsid w:val="00B72C23"/>
    <w:rsid w:val="00B73367"/>
    <w:rsid w:val="00B73CD9"/>
    <w:rsid w:val="00B73E93"/>
    <w:rsid w:val="00B7413B"/>
    <w:rsid w:val="00B74585"/>
    <w:rsid w:val="00B763FE"/>
    <w:rsid w:val="00B80A23"/>
    <w:rsid w:val="00B81406"/>
    <w:rsid w:val="00B8182A"/>
    <w:rsid w:val="00B8216D"/>
    <w:rsid w:val="00B82571"/>
    <w:rsid w:val="00B82755"/>
    <w:rsid w:val="00B82886"/>
    <w:rsid w:val="00B82A50"/>
    <w:rsid w:val="00B831DA"/>
    <w:rsid w:val="00B8391B"/>
    <w:rsid w:val="00B84813"/>
    <w:rsid w:val="00B84AC6"/>
    <w:rsid w:val="00B860A5"/>
    <w:rsid w:val="00B87F4D"/>
    <w:rsid w:val="00B91DB6"/>
    <w:rsid w:val="00B93D22"/>
    <w:rsid w:val="00B9468C"/>
    <w:rsid w:val="00B968CD"/>
    <w:rsid w:val="00B977B5"/>
    <w:rsid w:val="00BA1539"/>
    <w:rsid w:val="00BA4FA8"/>
    <w:rsid w:val="00BA7F86"/>
    <w:rsid w:val="00BB04D1"/>
    <w:rsid w:val="00BB09F4"/>
    <w:rsid w:val="00BB13F6"/>
    <w:rsid w:val="00BB198C"/>
    <w:rsid w:val="00BB388F"/>
    <w:rsid w:val="00BB404F"/>
    <w:rsid w:val="00BC07E8"/>
    <w:rsid w:val="00BC2EE6"/>
    <w:rsid w:val="00BC4B88"/>
    <w:rsid w:val="00BC4E78"/>
    <w:rsid w:val="00BC4F4D"/>
    <w:rsid w:val="00BC4F85"/>
    <w:rsid w:val="00BC4FD3"/>
    <w:rsid w:val="00BC6AE2"/>
    <w:rsid w:val="00BC7F4B"/>
    <w:rsid w:val="00BD1D26"/>
    <w:rsid w:val="00BD4058"/>
    <w:rsid w:val="00BD4254"/>
    <w:rsid w:val="00BD6021"/>
    <w:rsid w:val="00BD7E7A"/>
    <w:rsid w:val="00BE40EB"/>
    <w:rsid w:val="00BE43BE"/>
    <w:rsid w:val="00BE6ADA"/>
    <w:rsid w:val="00BE75DD"/>
    <w:rsid w:val="00BE7CF0"/>
    <w:rsid w:val="00BE7DD7"/>
    <w:rsid w:val="00BF0976"/>
    <w:rsid w:val="00BF1C26"/>
    <w:rsid w:val="00BF46E0"/>
    <w:rsid w:val="00BF4BC5"/>
    <w:rsid w:val="00BF5AC6"/>
    <w:rsid w:val="00C00E52"/>
    <w:rsid w:val="00C01F82"/>
    <w:rsid w:val="00C02977"/>
    <w:rsid w:val="00C02CFA"/>
    <w:rsid w:val="00C0300A"/>
    <w:rsid w:val="00C07368"/>
    <w:rsid w:val="00C10B41"/>
    <w:rsid w:val="00C1131A"/>
    <w:rsid w:val="00C15CE1"/>
    <w:rsid w:val="00C16349"/>
    <w:rsid w:val="00C17C84"/>
    <w:rsid w:val="00C2102B"/>
    <w:rsid w:val="00C23CDA"/>
    <w:rsid w:val="00C23FBC"/>
    <w:rsid w:val="00C25192"/>
    <w:rsid w:val="00C2719E"/>
    <w:rsid w:val="00C27F5B"/>
    <w:rsid w:val="00C30508"/>
    <w:rsid w:val="00C31BA3"/>
    <w:rsid w:val="00C32252"/>
    <w:rsid w:val="00C33A34"/>
    <w:rsid w:val="00C3555E"/>
    <w:rsid w:val="00C42AEA"/>
    <w:rsid w:val="00C4336C"/>
    <w:rsid w:val="00C45010"/>
    <w:rsid w:val="00C464DA"/>
    <w:rsid w:val="00C46985"/>
    <w:rsid w:val="00C50EE0"/>
    <w:rsid w:val="00C5214E"/>
    <w:rsid w:val="00C53587"/>
    <w:rsid w:val="00C536EA"/>
    <w:rsid w:val="00C55EAF"/>
    <w:rsid w:val="00C6190F"/>
    <w:rsid w:val="00C627EE"/>
    <w:rsid w:val="00C629F4"/>
    <w:rsid w:val="00C64F69"/>
    <w:rsid w:val="00C7063A"/>
    <w:rsid w:val="00C70D71"/>
    <w:rsid w:val="00C71EF5"/>
    <w:rsid w:val="00C72DB3"/>
    <w:rsid w:val="00C730F4"/>
    <w:rsid w:val="00C74084"/>
    <w:rsid w:val="00C742F1"/>
    <w:rsid w:val="00C752F8"/>
    <w:rsid w:val="00C77863"/>
    <w:rsid w:val="00C80C2D"/>
    <w:rsid w:val="00C80CF2"/>
    <w:rsid w:val="00C825F2"/>
    <w:rsid w:val="00C82C77"/>
    <w:rsid w:val="00C85BEE"/>
    <w:rsid w:val="00C87904"/>
    <w:rsid w:val="00C87ACC"/>
    <w:rsid w:val="00C9004E"/>
    <w:rsid w:val="00C941FF"/>
    <w:rsid w:val="00C95DE0"/>
    <w:rsid w:val="00CA08EB"/>
    <w:rsid w:val="00CA0EBA"/>
    <w:rsid w:val="00CA1081"/>
    <w:rsid w:val="00CA290F"/>
    <w:rsid w:val="00CA321F"/>
    <w:rsid w:val="00CA3ABB"/>
    <w:rsid w:val="00CA3AF8"/>
    <w:rsid w:val="00CA4382"/>
    <w:rsid w:val="00CA4FA8"/>
    <w:rsid w:val="00CA53FB"/>
    <w:rsid w:val="00CA62CD"/>
    <w:rsid w:val="00CA7428"/>
    <w:rsid w:val="00CA7FDD"/>
    <w:rsid w:val="00CB3055"/>
    <w:rsid w:val="00CB3A56"/>
    <w:rsid w:val="00CB51A9"/>
    <w:rsid w:val="00CB5BAA"/>
    <w:rsid w:val="00CB60FC"/>
    <w:rsid w:val="00CB6BB9"/>
    <w:rsid w:val="00CB7B85"/>
    <w:rsid w:val="00CB7C1C"/>
    <w:rsid w:val="00CB7E96"/>
    <w:rsid w:val="00CC0D3E"/>
    <w:rsid w:val="00CC1D60"/>
    <w:rsid w:val="00CC319D"/>
    <w:rsid w:val="00CC3214"/>
    <w:rsid w:val="00CC4A2B"/>
    <w:rsid w:val="00CC5A65"/>
    <w:rsid w:val="00CC6A7F"/>
    <w:rsid w:val="00CC7A6D"/>
    <w:rsid w:val="00CD1C1A"/>
    <w:rsid w:val="00CD3227"/>
    <w:rsid w:val="00CD349B"/>
    <w:rsid w:val="00CD4631"/>
    <w:rsid w:val="00CD48E6"/>
    <w:rsid w:val="00CD575C"/>
    <w:rsid w:val="00CD747D"/>
    <w:rsid w:val="00CE0FB9"/>
    <w:rsid w:val="00CE12A2"/>
    <w:rsid w:val="00CE1FCD"/>
    <w:rsid w:val="00CE27B1"/>
    <w:rsid w:val="00CE2AF4"/>
    <w:rsid w:val="00CE5B65"/>
    <w:rsid w:val="00CE612E"/>
    <w:rsid w:val="00CF00FD"/>
    <w:rsid w:val="00CF11BB"/>
    <w:rsid w:val="00CF37C5"/>
    <w:rsid w:val="00CF3DB8"/>
    <w:rsid w:val="00CF3F0C"/>
    <w:rsid w:val="00CF4841"/>
    <w:rsid w:val="00CF7222"/>
    <w:rsid w:val="00D01363"/>
    <w:rsid w:val="00D014A3"/>
    <w:rsid w:val="00D0536E"/>
    <w:rsid w:val="00D07EF3"/>
    <w:rsid w:val="00D1275A"/>
    <w:rsid w:val="00D127B7"/>
    <w:rsid w:val="00D1306C"/>
    <w:rsid w:val="00D162C2"/>
    <w:rsid w:val="00D16705"/>
    <w:rsid w:val="00D1697C"/>
    <w:rsid w:val="00D22223"/>
    <w:rsid w:val="00D22C36"/>
    <w:rsid w:val="00D266C3"/>
    <w:rsid w:val="00D31696"/>
    <w:rsid w:val="00D3255F"/>
    <w:rsid w:val="00D334C8"/>
    <w:rsid w:val="00D3373A"/>
    <w:rsid w:val="00D33744"/>
    <w:rsid w:val="00D35E3A"/>
    <w:rsid w:val="00D3676B"/>
    <w:rsid w:val="00D37443"/>
    <w:rsid w:val="00D37751"/>
    <w:rsid w:val="00D379C9"/>
    <w:rsid w:val="00D37C2C"/>
    <w:rsid w:val="00D37FAB"/>
    <w:rsid w:val="00D402F6"/>
    <w:rsid w:val="00D41A30"/>
    <w:rsid w:val="00D45184"/>
    <w:rsid w:val="00D45A2F"/>
    <w:rsid w:val="00D45C8D"/>
    <w:rsid w:val="00D460AF"/>
    <w:rsid w:val="00D46B89"/>
    <w:rsid w:val="00D53190"/>
    <w:rsid w:val="00D5422E"/>
    <w:rsid w:val="00D55185"/>
    <w:rsid w:val="00D57A9F"/>
    <w:rsid w:val="00D60DD9"/>
    <w:rsid w:val="00D60E95"/>
    <w:rsid w:val="00D61115"/>
    <w:rsid w:val="00D61602"/>
    <w:rsid w:val="00D61C5B"/>
    <w:rsid w:val="00D62292"/>
    <w:rsid w:val="00D62E2C"/>
    <w:rsid w:val="00D632B9"/>
    <w:rsid w:val="00D63C5C"/>
    <w:rsid w:val="00D70199"/>
    <w:rsid w:val="00D72FC4"/>
    <w:rsid w:val="00D735AD"/>
    <w:rsid w:val="00D76D49"/>
    <w:rsid w:val="00D76DB0"/>
    <w:rsid w:val="00D77E8E"/>
    <w:rsid w:val="00D80B25"/>
    <w:rsid w:val="00D80D4F"/>
    <w:rsid w:val="00D80DD0"/>
    <w:rsid w:val="00D82030"/>
    <w:rsid w:val="00D84496"/>
    <w:rsid w:val="00D861B0"/>
    <w:rsid w:val="00D86817"/>
    <w:rsid w:val="00D87B80"/>
    <w:rsid w:val="00D87F37"/>
    <w:rsid w:val="00D90339"/>
    <w:rsid w:val="00D91B7E"/>
    <w:rsid w:val="00D91D8E"/>
    <w:rsid w:val="00D921BB"/>
    <w:rsid w:val="00D93AC0"/>
    <w:rsid w:val="00D93E33"/>
    <w:rsid w:val="00D9443E"/>
    <w:rsid w:val="00D9545F"/>
    <w:rsid w:val="00D956E0"/>
    <w:rsid w:val="00D95AC1"/>
    <w:rsid w:val="00D95F11"/>
    <w:rsid w:val="00D97B43"/>
    <w:rsid w:val="00DA0359"/>
    <w:rsid w:val="00DA05B1"/>
    <w:rsid w:val="00DA1279"/>
    <w:rsid w:val="00DA2A22"/>
    <w:rsid w:val="00DA3227"/>
    <w:rsid w:val="00DA470C"/>
    <w:rsid w:val="00DA549A"/>
    <w:rsid w:val="00DA60B3"/>
    <w:rsid w:val="00DA7BFC"/>
    <w:rsid w:val="00DB3D82"/>
    <w:rsid w:val="00DB3F57"/>
    <w:rsid w:val="00DB5A00"/>
    <w:rsid w:val="00DB5A2A"/>
    <w:rsid w:val="00DC24E1"/>
    <w:rsid w:val="00DC40A7"/>
    <w:rsid w:val="00DC4ECF"/>
    <w:rsid w:val="00DC592E"/>
    <w:rsid w:val="00DC6A7C"/>
    <w:rsid w:val="00DD1ABB"/>
    <w:rsid w:val="00DD334E"/>
    <w:rsid w:val="00DD34E4"/>
    <w:rsid w:val="00DD56A1"/>
    <w:rsid w:val="00DD5AB7"/>
    <w:rsid w:val="00DD7FFB"/>
    <w:rsid w:val="00DE23DD"/>
    <w:rsid w:val="00DE4312"/>
    <w:rsid w:val="00DE49CF"/>
    <w:rsid w:val="00DE6F4F"/>
    <w:rsid w:val="00DE755F"/>
    <w:rsid w:val="00DF03D4"/>
    <w:rsid w:val="00DF176A"/>
    <w:rsid w:val="00DF3A7E"/>
    <w:rsid w:val="00DF4F85"/>
    <w:rsid w:val="00DF6135"/>
    <w:rsid w:val="00DF76B3"/>
    <w:rsid w:val="00E00F3B"/>
    <w:rsid w:val="00E01E4E"/>
    <w:rsid w:val="00E03681"/>
    <w:rsid w:val="00E0462A"/>
    <w:rsid w:val="00E1038B"/>
    <w:rsid w:val="00E10C54"/>
    <w:rsid w:val="00E10E42"/>
    <w:rsid w:val="00E12CEB"/>
    <w:rsid w:val="00E143CE"/>
    <w:rsid w:val="00E15146"/>
    <w:rsid w:val="00E15314"/>
    <w:rsid w:val="00E1582D"/>
    <w:rsid w:val="00E1611C"/>
    <w:rsid w:val="00E1673C"/>
    <w:rsid w:val="00E202E0"/>
    <w:rsid w:val="00E20769"/>
    <w:rsid w:val="00E21D82"/>
    <w:rsid w:val="00E2456F"/>
    <w:rsid w:val="00E24A8C"/>
    <w:rsid w:val="00E24B04"/>
    <w:rsid w:val="00E25052"/>
    <w:rsid w:val="00E27544"/>
    <w:rsid w:val="00E278D8"/>
    <w:rsid w:val="00E32C39"/>
    <w:rsid w:val="00E33241"/>
    <w:rsid w:val="00E34B98"/>
    <w:rsid w:val="00E35186"/>
    <w:rsid w:val="00E3522E"/>
    <w:rsid w:val="00E36883"/>
    <w:rsid w:val="00E4205D"/>
    <w:rsid w:val="00E454B5"/>
    <w:rsid w:val="00E45CAE"/>
    <w:rsid w:val="00E47183"/>
    <w:rsid w:val="00E500FA"/>
    <w:rsid w:val="00E5065E"/>
    <w:rsid w:val="00E56D07"/>
    <w:rsid w:val="00E57673"/>
    <w:rsid w:val="00E601E0"/>
    <w:rsid w:val="00E605A4"/>
    <w:rsid w:val="00E62411"/>
    <w:rsid w:val="00E624F1"/>
    <w:rsid w:val="00E63324"/>
    <w:rsid w:val="00E634CE"/>
    <w:rsid w:val="00E64469"/>
    <w:rsid w:val="00E6790B"/>
    <w:rsid w:val="00E67D09"/>
    <w:rsid w:val="00E715B8"/>
    <w:rsid w:val="00E72BFB"/>
    <w:rsid w:val="00E72EB4"/>
    <w:rsid w:val="00E75524"/>
    <w:rsid w:val="00E766B5"/>
    <w:rsid w:val="00E80616"/>
    <w:rsid w:val="00E807AE"/>
    <w:rsid w:val="00E80AA4"/>
    <w:rsid w:val="00E82C19"/>
    <w:rsid w:val="00E82D4B"/>
    <w:rsid w:val="00E84704"/>
    <w:rsid w:val="00E8506E"/>
    <w:rsid w:val="00E91788"/>
    <w:rsid w:val="00E9400F"/>
    <w:rsid w:val="00E94032"/>
    <w:rsid w:val="00E9674A"/>
    <w:rsid w:val="00E96773"/>
    <w:rsid w:val="00E9697D"/>
    <w:rsid w:val="00E96FC2"/>
    <w:rsid w:val="00EA01E9"/>
    <w:rsid w:val="00EA16AA"/>
    <w:rsid w:val="00EA1780"/>
    <w:rsid w:val="00EA2642"/>
    <w:rsid w:val="00EA4C7C"/>
    <w:rsid w:val="00EA5E2F"/>
    <w:rsid w:val="00EA6CA2"/>
    <w:rsid w:val="00EA7161"/>
    <w:rsid w:val="00EB0146"/>
    <w:rsid w:val="00EB0163"/>
    <w:rsid w:val="00EB1341"/>
    <w:rsid w:val="00EB160A"/>
    <w:rsid w:val="00EB23F7"/>
    <w:rsid w:val="00EB27F8"/>
    <w:rsid w:val="00EB6958"/>
    <w:rsid w:val="00EC0000"/>
    <w:rsid w:val="00EC03B6"/>
    <w:rsid w:val="00EC0D20"/>
    <w:rsid w:val="00EC1B94"/>
    <w:rsid w:val="00EC2A27"/>
    <w:rsid w:val="00EC35D8"/>
    <w:rsid w:val="00EC4AF6"/>
    <w:rsid w:val="00EC53C4"/>
    <w:rsid w:val="00EC6134"/>
    <w:rsid w:val="00EC6B4E"/>
    <w:rsid w:val="00EC6DD9"/>
    <w:rsid w:val="00ED05AA"/>
    <w:rsid w:val="00ED19B3"/>
    <w:rsid w:val="00ED1E16"/>
    <w:rsid w:val="00ED27FA"/>
    <w:rsid w:val="00ED377D"/>
    <w:rsid w:val="00ED393A"/>
    <w:rsid w:val="00ED5800"/>
    <w:rsid w:val="00ED5ECA"/>
    <w:rsid w:val="00ED6D04"/>
    <w:rsid w:val="00ED74DB"/>
    <w:rsid w:val="00ED772E"/>
    <w:rsid w:val="00ED7D09"/>
    <w:rsid w:val="00EE0351"/>
    <w:rsid w:val="00EE056F"/>
    <w:rsid w:val="00EE0AB6"/>
    <w:rsid w:val="00EE2A88"/>
    <w:rsid w:val="00EE2FBF"/>
    <w:rsid w:val="00EE3F33"/>
    <w:rsid w:val="00EE5855"/>
    <w:rsid w:val="00EE61B3"/>
    <w:rsid w:val="00EE7EF2"/>
    <w:rsid w:val="00EF008E"/>
    <w:rsid w:val="00EF1972"/>
    <w:rsid w:val="00EF2DD7"/>
    <w:rsid w:val="00EF3787"/>
    <w:rsid w:val="00EF41CA"/>
    <w:rsid w:val="00EF76CB"/>
    <w:rsid w:val="00F0064D"/>
    <w:rsid w:val="00F011B0"/>
    <w:rsid w:val="00F0129D"/>
    <w:rsid w:val="00F012FC"/>
    <w:rsid w:val="00F01708"/>
    <w:rsid w:val="00F02A76"/>
    <w:rsid w:val="00F031C2"/>
    <w:rsid w:val="00F04561"/>
    <w:rsid w:val="00F0550D"/>
    <w:rsid w:val="00F06D9E"/>
    <w:rsid w:val="00F107BF"/>
    <w:rsid w:val="00F10C04"/>
    <w:rsid w:val="00F11A93"/>
    <w:rsid w:val="00F13F5D"/>
    <w:rsid w:val="00F14D65"/>
    <w:rsid w:val="00F14F50"/>
    <w:rsid w:val="00F24481"/>
    <w:rsid w:val="00F24CD9"/>
    <w:rsid w:val="00F24E06"/>
    <w:rsid w:val="00F262D9"/>
    <w:rsid w:val="00F30B24"/>
    <w:rsid w:val="00F30DA4"/>
    <w:rsid w:val="00F312B9"/>
    <w:rsid w:val="00F31574"/>
    <w:rsid w:val="00F32762"/>
    <w:rsid w:val="00F33174"/>
    <w:rsid w:val="00F34D18"/>
    <w:rsid w:val="00F3594E"/>
    <w:rsid w:val="00F36983"/>
    <w:rsid w:val="00F4111C"/>
    <w:rsid w:val="00F41969"/>
    <w:rsid w:val="00F42AEF"/>
    <w:rsid w:val="00F43696"/>
    <w:rsid w:val="00F437A2"/>
    <w:rsid w:val="00F440AD"/>
    <w:rsid w:val="00F44413"/>
    <w:rsid w:val="00F45908"/>
    <w:rsid w:val="00F4764B"/>
    <w:rsid w:val="00F50276"/>
    <w:rsid w:val="00F503B8"/>
    <w:rsid w:val="00F50A0D"/>
    <w:rsid w:val="00F5243A"/>
    <w:rsid w:val="00F5329D"/>
    <w:rsid w:val="00F53F39"/>
    <w:rsid w:val="00F53FE8"/>
    <w:rsid w:val="00F54E0A"/>
    <w:rsid w:val="00F571D5"/>
    <w:rsid w:val="00F57C6A"/>
    <w:rsid w:val="00F60259"/>
    <w:rsid w:val="00F60293"/>
    <w:rsid w:val="00F60BA6"/>
    <w:rsid w:val="00F60E4F"/>
    <w:rsid w:val="00F618AD"/>
    <w:rsid w:val="00F63A56"/>
    <w:rsid w:val="00F64B83"/>
    <w:rsid w:val="00F64F77"/>
    <w:rsid w:val="00F66A10"/>
    <w:rsid w:val="00F72F18"/>
    <w:rsid w:val="00F757D7"/>
    <w:rsid w:val="00F76230"/>
    <w:rsid w:val="00F772F0"/>
    <w:rsid w:val="00F77AF1"/>
    <w:rsid w:val="00F77C32"/>
    <w:rsid w:val="00F821B4"/>
    <w:rsid w:val="00F83AB6"/>
    <w:rsid w:val="00F845DE"/>
    <w:rsid w:val="00F84F03"/>
    <w:rsid w:val="00F85339"/>
    <w:rsid w:val="00F871D4"/>
    <w:rsid w:val="00F91840"/>
    <w:rsid w:val="00F91EA9"/>
    <w:rsid w:val="00F927EE"/>
    <w:rsid w:val="00F93F1B"/>
    <w:rsid w:val="00F974ED"/>
    <w:rsid w:val="00FA0688"/>
    <w:rsid w:val="00FA0C6A"/>
    <w:rsid w:val="00FA0F43"/>
    <w:rsid w:val="00FA26E7"/>
    <w:rsid w:val="00FA28F2"/>
    <w:rsid w:val="00FA29ED"/>
    <w:rsid w:val="00FA2BF7"/>
    <w:rsid w:val="00FA3453"/>
    <w:rsid w:val="00FA5DC6"/>
    <w:rsid w:val="00FA64EB"/>
    <w:rsid w:val="00FA709B"/>
    <w:rsid w:val="00FB1DF5"/>
    <w:rsid w:val="00FB2BBB"/>
    <w:rsid w:val="00FB3D00"/>
    <w:rsid w:val="00FB4DE4"/>
    <w:rsid w:val="00FB6ECD"/>
    <w:rsid w:val="00FB7554"/>
    <w:rsid w:val="00FC11C0"/>
    <w:rsid w:val="00FC2092"/>
    <w:rsid w:val="00FC4443"/>
    <w:rsid w:val="00FC498D"/>
    <w:rsid w:val="00FC58E0"/>
    <w:rsid w:val="00FD0CC5"/>
    <w:rsid w:val="00FD229C"/>
    <w:rsid w:val="00FD32BC"/>
    <w:rsid w:val="00FD3F7F"/>
    <w:rsid w:val="00FD4501"/>
    <w:rsid w:val="00FD514D"/>
    <w:rsid w:val="00FD7BE2"/>
    <w:rsid w:val="00FE1B62"/>
    <w:rsid w:val="00FE4D45"/>
    <w:rsid w:val="00FE6ECC"/>
    <w:rsid w:val="00FE7B62"/>
    <w:rsid w:val="00FF0250"/>
    <w:rsid w:val="00FF08B1"/>
    <w:rsid w:val="00FF1AD3"/>
    <w:rsid w:val="00FF1F7B"/>
    <w:rsid w:val="00FF29D6"/>
    <w:rsid w:val="00FF4743"/>
    <w:rsid w:val="00FF5907"/>
    <w:rsid w:val="00FF600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1B66DF82-822C-463E-AB9C-0EFB16E8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B2"/>
  </w:style>
  <w:style w:type="paragraph" w:styleId="Heading2">
    <w:name w:val="heading 2"/>
    <w:basedOn w:val="Normal"/>
    <w:next w:val="Normal"/>
    <w:link w:val="Heading2Char"/>
    <w:uiPriority w:val="9"/>
    <w:unhideWhenUsed/>
    <w:qFormat/>
    <w:rsid w:val="00F6029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0293"/>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4">
    <w:name w:val="heading 4"/>
    <w:basedOn w:val="Normal"/>
    <w:next w:val="Normal"/>
    <w:link w:val="Heading4Char"/>
    <w:qFormat/>
    <w:rsid w:val="00F60293"/>
    <w:pPr>
      <w:keepNext/>
      <w:spacing w:after="0" w:line="240" w:lineRule="auto"/>
      <w:jc w:val="center"/>
      <w:outlineLvl w:val="3"/>
    </w:pPr>
    <w:rPr>
      <w:rFonts w:ascii="SulekhaT" w:eastAsia="Times New Roman" w:hAnsi="Sulekha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5B2"/>
    <w:rPr>
      <w:color w:val="0563C1" w:themeColor="hyperlink"/>
      <w:u w:val="single"/>
    </w:rPr>
  </w:style>
  <w:style w:type="paragraph" w:styleId="NoSpacing">
    <w:name w:val="No Spacing"/>
    <w:uiPriority w:val="1"/>
    <w:qFormat/>
    <w:rsid w:val="000925B2"/>
    <w:pPr>
      <w:spacing w:after="0" w:line="240" w:lineRule="auto"/>
    </w:pPr>
  </w:style>
  <w:style w:type="paragraph" w:styleId="BalloonText">
    <w:name w:val="Balloon Text"/>
    <w:basedOn w:val="Normal"/>
    <w:link w:val="BalloonTextChar"/>
    <w:uiPriority w:val="99"/>
    <w:semiHidden/>
    <w:unhideWhenUsed/>
    <w:rsid w:val="00A4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7C"/>
    <w:rPr>
      <w:rFonts w:ascii="Segoe UI" w:hAnsi="Segoe UI" w:cs="Segoe UI"/>
      <w:sz w:val="18"/>
      <w:szCs w:val="18"/>
    </w:rPr>
  </w:style>
  <w:style w:type="paragraph" w:styleId="BodyText3">
    <w:name w:val="Body Text 3"/>
    <w:basedOn w:val="Normal"/>
    <w:link w:val="BodyText3Char"/>
    <w:rsid w:val="00B67ACA"/>
    <w:pPr>
      <w:widowControl w:val="0"/>
      <w:tabs>
        <w:tab w:val="left" w:pos="0"/>
      </w:tabs>
      <w:snapToGrid w:val="0"/>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67AC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F602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0293"/>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rsid w:val="00F60293"/>
    <w:rPr>
      <w:rFonts w:ascii="SulekhaT" w:eastAsia="Times New Roman" w:hAnsi="SulekhaT" w:cs="Times New Roman"/>
      <w:b/>
      <w:bCs/>
      <w:sz w:val="24"/>
      <w:szCs w:val="24"/>
    </w:rPr>
  </w:style>
  <w:style w:type="paragraph" w:styleId="BodyTextIndent">
    <w:name w:val="Body Text Indent"/>
    <w:basedOn w:val="Normal"/>
    <w:link w:val="BodyTextIndentChar"/>
    <w:rsid w:val="00F602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60293"/>
    <w:rPr>
      <w:rFonts w:ascii="Times New Roman" w:eastAsia="Times New Roman" w:hAnsi="Times New Roman" w:cs="Times New Roman"/>
      <w:sz w:val="20"/>
      <w:szCs w:val="20"/>
    </w:rPr>
  </w:style>
  <w:style w:type="paragraph" w:styleId="FootnoteText">
    <w:name w:val="footnote text"/>
    <w:basedOn w:val="Normal"/>
    <w:link w:val="FootnoteTextChar"/>
    <w:semiHidden/>
    <w:rsid w:val="00395FAE"/>
    <w:pPr>
      <w:widowControl w:val="0"/>
      <w:pBdr>
        <w:bottom w:val="single" w:sz="6" w:space="1" w:color="auto"/>
      </w:pBdr>
      <w:spacing w:after="0" w:line="240" w:lineRule="auto"/>
    </w:pPr>
    <w:rPr>
      <w:rFonts w:ascii="Times New Roman" w:eastAsia="Times New Roman" w:hAnsi="Times New Roman" w:cs="Times New Roman"/>
      <w:snapToGrid w:val="0"/>
      <w:szCs w:val="20"/>
    </w:rPr>
  </w:style>
  <w:style w:type="character" w:customStyle="1" w:styleId="FootnoteTextChar">
    <w:name w:val="Footnote Text Char"/>
    <w:basedOn w:val="DefaultParagraphFont"/>
    <w:link w:val="FootnoteText"/>
    <w:semiHidden/>
    <w:rsid w:val="00395FAE"/>
    <w:rPr>
      <w:rFonts w:ascii="Times New Roman" w:eastAsia="Times New Roman" w:hAnsi="Times New Roman" w:cs="Times New Roman"/>
      <w:snapToGrid w:val="0"/>
      <w:szCs w:val="20"/>
    </w:rPr>
  </w:style>
  <w:style w:type="paragraph" w:styleId="BodyTextIndent3">
    <w:name w:val="Body Text Indent 3"/>
    <w:basedOn w:val="Normal"/>
    <w:link w:val="BodyTextIndent3Char"/>
    <w:uiPriority w:val="99"/>
    <w:semiHidden/>
    <w:unhideWhenUsed/>
    <w:rsid w:val="00630B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B98"/>
    <w:rPr>
      <w:sz w:val="16"/>
      <w:szCs w:val="16"/>
    </w:rPr>
  </w:style>
  <w:style w:type="paragraph" w:styleId="BodyTextIndent2">
    <w:name w:val="Body Text Indent 2"/>
    <w:basedOn w:val="Normal"/>
    <w:link w:val="BodyTextIndent2Char"/>
    <w:uiPriority w:val="99"/>
    <w:semiHidden/>
    <w:unhideWhenUsed/>
    <w:rsid w:val="00630B98"/>
    <w:pPr>
      <w:spacing w:after="120" w:line="480" w:lineRule="auto"/>
      <w:ind w:left="360"/>
    </w:pPr>
  </w:style>
  <w:style w:type="character" w:customStyle="1" w:styleId="BodyTextIndent2Char">
    <w:name w:val="Body Text Indent 2 Char"/>
    <w:basedOn w:val="DefaultParagraphFont"/>
    <w:link w:val="BodyTextIndent2"/>
    <w:uiPriority w:val="99"/>
    <w:semiHidden/>
    <w:rsid w:val="00630B98"/>
  </w:style>
  <w:style w:type="paragraph" w:styleId="ListParagraph">
    <w:name w:val="List Paragraph"/>
    <w:basedOn w:val="Normal"/>
    <w:uiPriority w:val="34"/>
    <w:qFormat/>
    <w:rsid w:val="009D58B4"/>
    <w:pPr>
      <w:ind w:left="720"/>
      <w:contextualSpacing/>
    </w:pPr>
  </w:style>
  <w:style w:type="paragraph" w:styleId="Header">
    <w:name w:val="header"/>
    <w:basedOn w:val="Normal"/>
    <w:link w:val="HeaderChar"/>
    <w:uiPriority w:val="99"/>
    <w:unhideWhenUsed/>
    <w:rsid w:val="00F4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4B"/>
  </w:style>
  <w:style w:type="paragraph" w:styleId="Footer">
    <w:name w:val="footer"/>
    <w:basedOn w:val="Normal"/>
    <w:link w:val="FooterChar"/>
    <w:uiPriority w:val="99"/>
    <w:unhideWhenUsed/>
    <w:rsid w:val="00F4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4B"/>
  </w:style>
  <w:style w:type="character" w:styleId="CommentReference">
    <w:name w:val="annotation reference"/>
    <w:basedOn w:val="DefaultParagraphFont"/>
    <w:uiPriority w:val="99"/>
    <w:semiHidden/>
    <w:unhideWhenUsed/>
    <w:rsid w:val="00DE6F4F"/>
    <w:rPr>
      <w:sz w:val="16"/>
      <w:szCs w:val="16"/>
    </w:rPr>
  </w:style>
  <w:style w:type="paragraph" w:styleId="CommentText">
    <w:name w:val="annotation text"/>
    <w:basedOn w:val="Normal"/>
    <w:link w:val="CommentTextChar"/>
    <w:uiPriority w:val="99"/>
    <w:semiHidden/>
    <w:unhideWhenUsed/>
    <w:rsid w:val="00DE6F4F"/>
    <w:pPr>
      <w:spacing w:line="240" w:lineRule="auto"/>
    </w:pPr>
    <w:rPr>
      <w:sz w:val="20"/>
      <w:szCs w:val="20"/>
    </w:rPr>
  </w:style>
  <w:style w:type="character" w:customStyle="1" w:styleId="CommentTextChar">
    <w:name w:val="Comment Text Char"/>
    <w:basedOn w:val="DefaultParagraphFont"/>
    <w:link w:val="CommentText"/>
    <w:uiPriority w:val="99"/>
    <w:semiHidden/>
    <w:rsid w:val="00DE6F4F"/>
    <w:rPr>
      <w:sz w:val="20"/>
      <w:szCs w:val="20"/>
    </w:rPr>
  </w:style>
  <w:style w:type="paragraph" w:styleId="CommentSubject">
    <w:name w:val="annotation subject"/>
    <w:basedOn w:val="CommentText"/>
    <w:next w:val="CommentText"/>
    <w:link w:val="CommentSubjectChar"/>
    <w:uiPriority w:val="99"/>
    <w:semiHidden/>
    <w:unhideWhenUsed/>
    <w:rsid w:val="00DE6F4F"/>
    <w:rPr>
      <w:b/>
      <w:bCs/>
    </w:rPr>
  </w:style>
  <w:style w:type="character" w:customStyle="1" w:styleId="CommentSubjectChar">
    <w:name w:val="Comment Subject Char"/>
    <w:basedOn w:val="CommentTextChar"/>
    <w:link w:val="CommentSubject"/>
    <w:uiPriority w:val="99"/>
    <w:semiHidden/>
    <w:rsid w:val="00DE6F4F"/>
    <w:rPr>
      <w:b/>
      <w:bCs/>
      <w:sz w:val="20"/>
      <w:szCs w:val="20"/>
    </w:rPr>
  </w:style>
  <w:style w:type="character" w:customStyle="1" w:styleId="UnresolvedMention">
    <w:name w:val="Unresolved Mention"/>
    <w:basedOn w:val="DefaultParagraphFont"/>
    <w:uiPriority w:val="99"/>
    <w:semiHidden/>
    <w:unhideWhenUsed/>
    <w:rsid w:val="0048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r.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BE8D-1C1D-4969-94F6-A84F730A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3-09-13T11:41:00Z</cp:lastPrinted>
  <dcterms:created xsi:type="dcterms:W3CDTF">2023-09-03T04:45:00Z</dcterms:created>
  <dcterms:modified xsi:type="dcterms:W3CDTF">2023-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f2c2500eb78c6c3af65d019e39a610e2f3c997defefa6fa5372a130d3d65c</vt:lpwstr>
  </property>
</Properties>
</file>